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CA" w:rsidRPr="0030021D" w:rsidRDefault="009B2F9B" w:rsidP="009B2F9B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bCs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CAREER HISTORY:</w:t>
      </w:r>
      <w:r w:rsidR="00F6578F" w:rsidRPr="0030021D">
        <w:rPr>
          <w:rFonts w:ascii="Times New Roman" w:hAnsi="Times New Roman"/>
          <w:b/>
          <w:bCs/>
          <w:sz w:val="30"/>
          <w:szCs w:val="30"/>
          <w:highlight w:val="lightGray"/>
        </w:rPr>
        <w:t xml:space="preserve">                                                                    </w:t>
      </w:r>
    </w:p>
    <w:p w:rsidR="00BC18D6" w:rsidRPr="0030021D" w:rsidRDefault="004732CE" w:rsidP="00513763">
      <w:pPr>
        <w:pStyle w:val="Heading1"/>
        <w:rPr>
          <w:rFonts w:ascii="Times New Roman" w:hAnsi="Times New Roman"/>
        </w:rPr>
      </w:pPr>
      <w:r w:rsidRPr="0030021D">
        <w:rPr>
          <w:rFonts w:ascii="Times New Roman" w:hAnsi="Times New Roman"/>
        </w:rPr>
        <w:t>___________________</w:t>
      </w:r>
      <w:r w:rsidR="005D1212" w:rsidRPr="0030021D">
        <w:rPr>
          <w:rFonts w:ascii="Times New Roman" w:hAnsi="Times New Roman"/>
        </w:rPr>
        <w:t>________________</w:t>
      </w:r>
      <w:r w:rsidRPr="0030021D">
        <w:rPr>
          <w:rFonts w:ascii="Times New Roman" w:hAnsi="Times New Roman"/>
        </w:rPr>
        <w:t>___________________________</w:t>
      </w:r>
      <w:r w:rsidR="00633F89" w:rsidRPr="0030021D">
        <w:rPr>
          <w:rFonts w:ascii="Times New Roman" w:hAnsi="Times New Roman"/>
        </w:rPr>
        <w:t>__</w:t>
      </w:r>
      <w:r w:rsidR="00AB7725" w:rsidRPr="0030021D">
        <w:rPr>
          <w:rFonts w:ascii="Times New Roman" w:hAnsi="Times New Roman"/>
        </w:rPr>
        <w:t>___</w:t>
      </w:r>
      <w:r w:rsidR="00513763" w:rsidRPr="0030021D">
        <w:rPr>
          <w:rFonts w:ascii="Times New Roman" w:hAnsi="Times New Roman"/>
        </w:rPr>
        <w:t>____</w:t>
      </w:r>
      <w:r w:rsidR="00AB7725" w:rsidRPr="0030021D">
        <w:rPr>
          <w:rFonts w:ascii="Times New Roman" w:hAnsi="Times New Roman"/>
        </w:rPr>
        <w:t>_</w:t>
      </w:r>
    </w:p>
    <w:tbl>
      <w:tblPr>
        <w:tblpPr w:leftFromText="180" w:rightFromText="180" w:vertAnchor="text" w:tblpX="638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</w:tblGrid>
      <w:tr w:rsidR="000B49B0" w:rsidTr="001458EE">
        <w:trPr>
          <w:trHeight w:val="1250"/>
        </w:trPr>
        <w:tc>
          <w:tcPr>
            <w:tcW w:w="2304" w:type="dxa"/>
          </w:tcPr>
          <w:p w:rsidR="000B49B0" w:rsidRDefault="00B8065C" w:rsidP="001458EE">
            <w:pPr>
              <w:pStyle w:val="Heading1"/>
              <w:rPr>
                <w:rFonts w:ascii="Times New Roman" w:hAnsi="Times New Roman"/>
                <w:b/>
                <w:sz w:val="28"/>
                <w:szCs w:val="28"/>
              </w:rPr>
            </w:pPr>
            <w:r w:rsidRPr="00B8065C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5583" cy="798394"/>
                  <wp:effectExtent l="19050" t="0" r="767" b="0"/>
                  <wp:docPr id="4" name="Picture 1" descr="Image result for mabetex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betex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80" cy="80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A8E" w:rsidRDefault="00790A8E" w:rsidP="00513763">
      <w:pPr>
        <w:pStyle w:val="Heading1"/>
        <w:rPr>
          <w:rFonts w:ascii="Times New Roman" w:hAnsi="Times New Roman"/>
          <w:b/>
          <w:sz w:val="28"/>
          <w:szCs w:val="28"/>
        </w:rPr>
      </w:pPr>
      <w:hyperlink r:id="rId10" w:history="1">
        <w:r w:rsidRPr="00F851C0">
          <w:rPr>
            <w:rStyle w:val="Hyperlink"/>
            <w:rFonts w:ascii="Times New Roman" w:hAnsi="Times New Roman"/>
            <w:b/>
            <w:sz w:val="28"/>
            <w:szCs w:val="28"/>
          </w:rPr>
          <w:t>Alban.363247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6618" w:rsidRPr="0030021D" w:rsidRDefault="00D06D11" w:rsidP="00513763">
      <w:pPr>
        <w:pStyle w:val="Head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fety Supervisor</w:t>
      </w:r>
      <w:r w:rsidR="00D85CAF" w:rsidRPr="0030021D">
        <w:rPr>
          <w:rFonts w:ascii="Times New Roman" w:hAnsi="Times New Roman"/>
        </w:rPr>
        <w:t xml:space="preserve"> </w:t>
      </w:r>
    </w:p>
    <w:p w:rsidR="00C06618" w:rsidRPr="0030021D" w:rsidRDefault="00C06618" w:rsidP="00513763">
      <w:pPr>
        <w:pStyle w:val="Heading1"/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Kosovo</w:t>
      </w:r>
    </w:p>
    <w:p w:rsidR="006F1D77" w:rsidRPr="0030021D" w:rsidRDefault="008F41CD" w:rsidP="00A64715">
      <w:pPr>
        <w:pStyle w:val="Heading1"/>
        <w:rPr>
          <w:rFonts w:ascii="Times New Roman" w:hAnsi="Times New Roman"/>
          <w:b/>
          <w:bCs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 xml:space="preserve">May 5. 2013 – Feb. </w:t>
      </w:r>
      <w:r w:rsidR="00C06618" w:rsidRPr="0030021D">
        <w:rPr>
          <w:rFonts w:ascii="Times New Roman" w:hAnsi="Times New Roman"/>
          <w:b/>
          <w:bCs/>
          <w:sz w:val="28"/>
          <w:szCs w:val="28"/>
        </w:rPr>
        <w:t>2</w:t>
      </w:r>
      <w:r w:rsidRPr="0030021D">
        <w:rPr>
          <w:rFonts w:ascii="Times New Roman" w:hAnsi="Times New Roman"/>
          <w:b/>
          <w:bCs/>
          <w:sz w:val="28"/>
          <w:szCs w:val="28"/>
        </w:rPr>
        <w:t>. 2017</w:t>
      </w:r>
      <w:r w:rsidR="00C06618" w:rsidRPr="0030021D">
        <w:rPr>
          <w:rFonts w:ascii="Times New Roman" w:hAnsi="Times New Roman"/>
          <w:b/>
          <w:bCs/>
          <w:sz w:val="26"/>
          <w:szCs w:val="26"/>
        </w:rPr>
        <w:tab/>
      </w:r>
      <w:r w:rsidR="00A46918" w:rsidRPr="0030021D">
        <w:rPr>
          <w:rFonts w:ascii="Times New Roman" w:hAnsi="Times New Roman"/>
          <w:b/>
          <w:bCs/>
        </w:rPr>
        <w:t xml:space="preserve">                                          </w:t>
      </w:r>
      <w:r w:rsidR="00513763" w:rsidRPr="0030021D">
        <w:rPr>
          <w:rFonts w:ascii="Times New Roman" w:hAnsi="Times New Roman"/>
          <w:b/>
          <w:bCs/>
        </w:rPr>
        <w:t xml:space="preserve"> </w:t>
      </w:r>
    </w:p>
    <w:p w:rsidR="00A64715" w:rsidRPr="0030021D" w:rsidRDefault="00A64715" w:rsidP="00A64715">
      <w:pPr>
        <w:rPr>
          <w:rFonts w:ascii="Times New Roman" w:hAnsi="Times New Roman"/>
        </w:rPr>
      </w:pPr>
    </w:p>
    <w:p w:rsidR="00C92902" w:rsidRDefault="00D61302" w:rsidP="003705EE">
      <w:pPr>
        <w:widowControl/>
        <w:rPr>
          <w:rFonts w:ascii="Times New Roman" w:hAnsi="Times New Roman"/>
          <w:bCs/>
          <w:i/>
          <w:sz w:val="26"/>
          <w:szCs w:val="26"/>
        </w:rPr>
      </w:pPr>
      <w:r w:rsidRPr="0030021D">
        <w:rPr>
          <w:rFonts w:ascii="Times New Roman" w:hAnsi="Times New Roman"/>
          <w:bCs/>
          <w:i/>
          <w:sz w:val="26"/>
          <w:szCs w:val="26"/>
        </w:rPr>
        <w:t>Duties</w:t>
      </w:r>
      <w:r w:rsidR="00B05BD4" w:rsidRPr="0030021D">
        <w:rPr>
          <w:rFonts w:ascii="Times New Roman" w:hAnsi="Times New Roman"/>
          <w:bCs/>
          <w:i/>
          <w:sz w:val="26"/>
          <w:szCs w:val="26"/>
        </w:rPr>
        <w:t xml:space="preserve"> and Responsibilities</w:t>
      </w:r>
      <w:r w:rsidRPr="0030021D">
        <w:rPr>
          <w:rFonts w:ascii="Times New Roman" w:hAnsi="Times New Roman"/>
          <w:bCs/>
          <w:i/>
          <w:sz w:val="26"/>
          <w:szCs w:val="26"/>
        </w:rPr>
        <w:t>:</w:t>
      </w:r>
    </w:p>
    <w:p w:rsidR="00D06D11" w:rsidRDefault="001E22F8" w:rsidP="00D06D11">
      <w:pPr>
        <w:rPr>
          <w:rFonts w:ascii="Times New Roman" w:hAnsi="Times New Roman"/>
        </w:rPr>
      </w:pPr>
      <w:r w:rsidRPr="00206588">
        <w:rPr>
          <w:rFonts w:ascii="Times New Roman" w:hAnsi="Times New Roman"/>
        </w:rPr>
        <w:t>◊</w:t>
      </w:r>
      <w:r w:rsidRPr="00206588">
        <w:rPr>
          <w:rFonts w:ascii="Times New Roman" w:hAnsi="Times New Roman"/>
        </w:rPr>
        <w:tab/>
      </w:r>
      <w:r w:rsidR="00D06D11" w:rsidRPr="00D06D11">
        <w:rPr>
          <w:rFonts w:ascii="Times New Roman" w:hAnsi="Times New Roman"/>
        </w:rPr>
        <w:t>Support</w:t>
      </w:r>
      <w:r w:rsidR="00D06D11">
        <w:rPr>
          <w:rFonts w:ascii="Times New Roman" w:hAnsi="Times New Roman"/>
        </w:rPr>
        <w:t>ed</w:t>
      </w:r>
      <w:r w:rsidR="00D06D11" w:rsidRPr="00D06D11">
        <w:rPr>
          <w:rFonts w:ascii="Times New Roman" w:hAnsi="Times New Roman"/>
        </w:rPr>
        <w:t xml:space="preserve"> the HSE Manager and team with planning, coordinating and implementing of effective HSE policies, guidelines and procedures to ensure that the department objectives are met. </w:t>
      </w:r>
    </w:p>
    <w:p w:rsidR="00D06D11" w:rsidRDefault="00D06D11" w:rsidP="00D06D11">
      <w:pPr>
        <w:rPr>
          <w:rFonts w:ascii="Times New Roman" w:hAnsi="Times New Roman"/>
        </w:rPr>
      </w:pPr>
      <w:r w:rsidRPr="00206588">
        <w:rPr>
          <w:rFonts w:ascii="Times New Roman" w:hAnsi="Times New Roman"/>
        </w:rPr>
        <w:t>◊</w:t>
      </w:r>
      <w:r>
        <w:rPr>
          <w:rFonts w:ascii="Times New Roman" w:hAnsi="Times New Roman"/>
        </w:rPr>
        <w:tab/>
      </w:r>
      <w:proofErr w:type="gramStart"/>
      <w:r w:rsidRPr="00D06D11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>d</w:t>
      </w:r>
      <w:proofErr w:type="gramEnd"/>
      <w:r w:rsidRPr="00D06D11">
        <w:rPr>
          <w:rFonts w:ascii="Times New Roman" w:hAnsi="Times New Roman"/>
        </w:rPr>
        <w:t xml:space="preserve"> support to Project and Operation team in all aspects of safety, occupational health, safety and environmental issues. </w:t>
      </w:r>
    </w:p>
    <w:p w:rsidR="00A70FFE" w:rsidRDefault="00A70FFE" w:rsidP="00D06D11">
      <w:pPr>
        <w:rPr>
          <w:rFonts w:ascii="Times New Roman" w:hAnsi="Times New Roman"/>
        </w:rPr>
      </w:pPr>
      <w:r w:rsidRPr="00206588">
        <w:rPr>
          <w:rFonts w:ascii="Times New Roman" w:hAnsi="Times New Roman"/>
        </w:rPr>
        <w:t>◊</w:t>
      </w:r>
      <w:r>
        <w:rPr>
          <w:rFonts w:ascii="Times New Roman" w:hAnsi="Times New Roman"/>
        </w:rPr>
        <w:tab/>
      </w:r>
      <w:r w:rsidR="00D06D11" w:rsidRPr="00D06D11">
        <w:rPr>
          <w:rFonts w:ascii="Times New Roman" w:hAnsi="Times New Roman"/>
        </w:rPr>
        <w:t>Assist</w:t>
      </w:r>
      <w:r>
        <w:rPr>
          <w:rFonts w:ascii="Times New Roman" w:hAnsi="Times New Roman"/>
        </w:rPr>
        <w:t>ed</w:t>
      </w:r>
      <w:r w:rsidR="00D06D11" w:rsidRPr="00D06D11">
        <w:rPr>
          <w:rFonts w:ascii="Times New Roman" w:hAnsi="Times New Roman"/>
        </w:rPr>
        <w:t xml:space="preserve"> with developing HSE plans that comply with Company policies and procedures as well as client requirements </w:t>
      </w:r>
    </w:p>
    <w:p w:rsidR="00A70FFE" w:rsidRDefault="00A70FFE" w:rsidP="00D06D11">
      <w:pPr>
        <w:rPr>
          <w:rFonts w:ascii="Times New Roman" w:hAnsi="Times New Roman"/>
        </w:rPr>
      </w:pPr>
      <w:r w:rsidRPr="00206588">
        <w:rPr>
          <w:rFonts w:ascii="Times New Roman" w:hAnsi="Times New Roman"/>
        </w:rPr>
        <w:t>◊</w:t>
      </w:r>
      <w:r>
        <w:rPr>
          <w:rFonts w:ascii="Times New Roman" w:hAnsi="Times New Roman"/>
        </w:rPr>
        <w:tab/>
      </w:r>
      <w:r w:rsidR="00D06D11" w:rsidRPr="00D06D11">
        <w:rPr>
          <w:rFonts w:ascii="Times New Roman" w:hAnsi="Times New Roman"/>
        </w:rPr>
        <w:t>Ensure</w:t>
      </w:r>
      <w:r>
        <w:rPr>
          <w:rFonts w:ascii="Times New Roman" w:hAnsi="Times New Roman"/>
        </w:rPr>
        <w:t>d</w:t>
      </w:r>
      <w:r w:rsidR="00D06D11" w:rsidRPr="00D06D11">
        <w:rPr>
          <w:rFonts w:ascii="Times New Roman" w:hAnsi="Times New Roman"/>
        </w:rPr>
        <w:t xml:space="preserve"> training, tool box meetings and drills are implemented as part of the company’s offshore training and HSE program, i.e. emergency response systems, etc.  </w:t>
      </w:r>
    </w:p>
    <w:p w:rsidR="00A70FFE" w:rsidRDefault="00A70FFE" w:rsidP="00D06D11">
      <w:pPr>
        <w:rPr>
          <w:rFonts w:ascii="Times New Roman" w:hAnsi="Times New Roman"/>
        </w:rPr>
      </w:pPr>
      <w:r w:rsidRPr="00206588">
        <w:rPr>
          <w:rFonts w:ascii="Times New Roman" w:hAnsi="Times New Roman"/>
        </w:rPr>
        <w:t>◊</w:t>
      </w:r>
      <w:r>
        <w:rPr>
          <w:rFonts w:ascii="Times New Roman" w:hAnsi="Times New Roman"/>
        </w:rPr>
        <w:tab/>
      </w:r>
      <w:r w:rsidR="00D06D11" w:rsidRPr="00D06D11">
        <w:rPr>
          <w:rFonts w:ascii="Times New Roman" w:hAnsi="Times New Roman"/>
        </w:rPr>
        <w:t>Investigate</w:t>
      </w:r>
      <w:r>
        <w:rPr>
          <w:rFonts w:ascii="Times New Roman" w:hAnsi="Times New Roman"/>
        </w:rPr>
        <w:t>d</w:t>
      </w:r>
      <w:r w:rsidR="00D06D11" w:rsidRPr="00D06D11">
        <w:rPr>
          <w:rFonts w:ascii="Times New Roman" w:hAnsi="Times New Roman"/>
        </w:rPr>
        <w:t xml:space="preserve"> and complete</w:t>
      </w:r>
      <w:r>
        <w:rPr>
          <w:rFonts w:ascii="Times New Roman" w:hAnsi="Times New Roman"/>
        </w:rPr>
        <w:t>d</w:t>
      </w:r>
      <w:r w:rsidR="00D06D11" w:rsidRPr="00D06D11">
        <w:rPr>
          <w:rFonts w:ascii="Times New Roman" w:hAnsi="Times New Roman"/>
        </w:rPr>
        <w:t xml:space="preserve"> the process for close out of all Accident Investigation Reports and prepare</w:t>
      </w:r>
      <w:r>
        <w:rPr>
          <w:rFonts w:ascii="Times New Roman" w:hAnsi="Times New Roman"/>
        </w:rPr>
        <w:t>d</w:t>
      </w:r>
      <w:r w:rsidR="00D06D11" w:rsidRPr="00D06D11">
        <w:rPr>
          <w:rFonts w:ascii="Times New Roman" w:hAnsi="Times New Roman"/>
        </w:rPr>
        <w:t>/</w:t>
      </w:r>
      <w:r w:rsidRPr="00D06D11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>ted</w:t>
      </w:r>
      <w:r w:rsidR="00D06D11" w:rsidRPr="00D06D11">
        <w:rPr>
          <w:rFonts w:ascii="Times New Roman" w:hAnsi="Times New Roman"/>
        </w:rPr>
        <w:t xml:space="preserve"> lessons learned to the Regional HSE Manager for promulgation to the management </w:t>
      </w:r>
    </w:p>
    <w:p w:rsidR="00FD4FF9" w:rsidRPr="00A70FFE" w:rsidRDefault="002D1199" w:rsidP="00D06D11">
      <w:pPr>
        <w:rPr>
          <w:rFonts w:ascii="Times New Roman" w:hAnsi="Times New Roman"/>
        </w:rPr>
      </w:pPr>
      <w:r w:rsidRPr="0030021D">
        <w:rPr>
          <w:rFonts w:ascii="Times New Roman" w:hAnsi="Times New Roman"/>
          <w:bCs/>
          <w:i/>
          <w:sz w:val="28"/>
          <w:szCs w:val="28"/>
        </w:rPr>
        <w:t>_____________________________________________________________</w:t>
      </w:r>
    </w:p>
    <w:tbl>
      <w:tblPr>
        <w:tblpPr w:leftFromText="180" w:rightFromText="180" w:vertAnchor="text" w:tblpX="6436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</w:tblGrid>
      <w:tr w:rsidR="00FD4FF9" w:rsidRPr="0030021D" w:rsidTr="00F95CD1">
        <w:trPr>
          <w:trHeight w:val="1253"/>
        </w:trPr>
        <w:tc>
          <w:tcPr>
            <w:tcW w:w="2232" w:type="dxa"/>
          </w:tcPr>
          <w:p w:rsidR="00FD4FF9" w:rsidRPr="0030021D" w:rsidRDefault="00FD4FF9" w:rsidP="00F95C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021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1288295" cy="777922"/>
                  <wp:effectExtent l="19050" t="0" r="7105" b="0"/>
                  <wp:docPr id="24" name="Picture 13" descr="Image result for ecolo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colo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93" cy="77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FF9" w:rsidRPr="0030021D" w:rsidRDefault="00FD4FF9" w:rsidP="00FD4FF9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Health and Save Environment Supervisor</w:t>
      </w:r>
    </w:p>
    <w:p w:rsidR="00FD4FF9" w:rsidRPr="0030021D" w:rsidRDefault="00FD4FF9" w:rsidP="00FD4FF9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 xml:space="preserve">Afghanistan </w:t>
      </w:r>
    </w:p>
    <w:p w:rsidR="00FD4FF9" w:rsidRPr="0030021D" w:rsidRDefault="00FD4FF9" w:rsidP="00FD4FF9">
      <w:pPr>
        <w:rPr>
          <w:rFonts w:ascii="Times New Roman" w:hAnsi="Times New Roman"/>
          <w:bCs/>
          <w:sz w:val="20"/>
          <w:szCs w:val="20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July 9. 2012 – Feb. 15. 2013</w:t>
      </w:r>
      <w:r w:rsidRPr="0030021D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30021D">
        <w:rPr>
          <w:rFonts w:ascii="Times New Roman" w:hAnsi="Times New Roman"/>
          <w:bCs/>
          <w:sz w:val="20"/>
          <w:szCs w:val="20"/>
        </w:rPr>
        <w:tab/>
        <w:t xml:space="preserve">      </w:t>
      </w:r>
      <w:r w:rsidRPr="0030021D">
        <w:rPr>
          <w:rFonts w:ascii="Times New Roman" w:hAnsi="Times New Roman"/>
          <w:bCs/>
          <w:sz w:val="20"/>
          <w:szCs w:val="20"/>
        </w:rPr>
        <w:tab/>
        <w:t xml:space="preserve">        </w:t>
      </w:r>
    </w:p>
    <w:p w:rsidR="00482599" w:rsidRPr="0030021D" w:rsidRDefault="00482599" w:rsidP="00D55B19">
      <w:pPr>
        <w:rPr>
          <w:rFonts w:ascii="Times New Roman" w:hAnsi="Times New Roman"/>
          <w:bCs/>
          <w:i/>
          <w:sz w:val="22"/>
          <w:szCs w:val="22"/>
        </w:rPr>
      </w:pPr>
    </w:p>
    <w:p w:rsidR="00D55B19" w:rsidRPr="0030021D" w:rsidRDefault="00D55B19" w:rsidP="00D55B19">
      <w:pPr>
        <w:rPr>
          <w:rFonts w:ascii="Times New Roman" w:hAnsi="Times New Roman"/>
          <w:bCs/>
          <w:i/>
          <w:sz w:val="26"/>
          <w:szCs w:val="26"/>
        </w:rPr>
      </w:pPr>
      <w:proofErr w:type="gramStart"/>
      <w:r w:rsidRPr="0030021D">
        <w:rPr>
          <w:rFonts w:ascii="Times New Roman" w:hAnsi="Times New Roman"/>
          <w:bCs/>
          <w:i/>
          <w:sz w:val="26"/>
          <w:szCs w:val="26"/>
        </w:rPr>
        <w:t>Led 70 workers daily.</w:t>
      </w:r>
      <w:proofErr w:type="gramEnd"/>
    </w:p>
    <w:p w:rsidR="00984B08" w:rsidRPr="0030021D" w:rsidRDefault="009A7FC2" w:rsidP="009A7FC2">
      <w:pPr>
        <w:ind w:firstLine="360"/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>◊</w:t>
      </w:r>
      <w:r w:rsidRPr="0030021D">
        <w:rPr>
          <w:rFonts w:ascii="Times New Roman" w:hAnsi="Times New Roman"/>
          <w:bCs/>
        </w:rPr>
        <w:tab/>
      </w:r>
      <w:r w:rsidR="004173F2" w:rsidRPr="0030021D">
        <w:rPr>
          <w:rFonts w:ascii="Times New Roman" w:hAnsi="Times New Roman"/>
          <w:bCs/>
        </w:rPr>
        <w:t>Assigned to</w:t>
      </w:r>
      <w:r w:rsidR="00984B08" w:rsidRPr="0030021D">
        <w:rPr>
          <w:rFonts w:ascii="Times New Roman" w:hAnsi="Times New Roman"/>
          <w:bCs/>
        </w:rPr>
        <w:t xml:space="preserve"> the HSE Manager and team with planning, coordinating and implementing of effective HSE policies, guidelines and procedures to ensure that the department objectives are met. </w:t>
      </w:r>
    </w:p>
    <w:p w:rsidR="00984B08" w:rsidRPr="0030021D" w:rsidRDefault="006044A3" w:rsidP="006044A3">
      <w:pPr>
        <w:ind w:left="360"/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 xml:space="preserve">◊ </w:t>
      </w:r>
      <w:r w:rsidRPr="0030021D">
        <w:rPr>
          <w:rFonts w:ascii="Times New Roman" w:hAnsi="Times New Roman"/>
          <w:bCs/>
        </w:rPr>
        <w:tab/>
      </w:r>
      <w:r w:rsidR="004173F2" w:rsidRPr="0030021D">
        <w:rPr>
          <w:rFonts w:ascii="Times New Roman" w:hAnsi="Times New Roman"/>
          <w:bCs/>
        </w:rPr>
        <w:t>Developed</w:t>
      </w:r>
      <w:r w:rsidR="00984B08" w:rsidRPr="0030021D">
        <w:rPr>
          <w:rFonts w:ascii="Times New Roman" w:hAnsi="Times New Roman"/>
          <w:bCs/>
        </w:rPr>
        <w:t xml:space="preserve"> support to Project and Operation team in all aspects of safety,</w:t>
      </w:r>
      <w:r w:rsidR="00A4471E" w:rsidRPr="0030021D">
        <w:rPr>
          <w:rFonts w:ascii="Times New Roman" w:hAnsi="Times New Roman"/>
          <w:bCs/>
        </w:rPr>
        <w:t xml:space="preserve"> </w:t>
      </w:r>
      <w:r w:rsidR="00984B08" w:rsidRPr="0030021D">
        <w:rPr>
          <w:rFonts w:ascii="Times New Roman" w:hAnsi="Times New Roman"/>
          <w:bCs/>
        </w:rPr>
        <w:t xml:space="preserve">occupational health, safety and environmental issues. </w:t>
      </w:r>
    </w:p>
    <w:p w:rsidR="00984B08" w:rsidRPr="0030021D" w:rsidRDefault="006044A3" w:rsidP="006044A3">
      <w:pPr>
        <w:ind w:left="360"/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>◊</w:t>
      </w:r>
      <w:r w:rsidRPr="0030021D">
        <w:rPr>
          <w:rFonts w:ascii="Times New Roman" w:hAnsi="Times New Roman"/>
          <w:bCs/>
        </w:rPr>
        <w:tab/>
      </w:r>
      <w:r w:rsidR="00984B08" w:rsidRPr="0030021D">
        <w:rPr>
          <w:rFonts w:ascii="Times New Roman" w:hAnsi="Times New Roman"/>
          <w:bCs/>
        </w:rPr>
        <w:t xml:space="preserve">Attended pre-job, planning and client meetings as required on HSE related </w:t>
      </w:r>
      <w:r w:rsidR="003E2FB2" w:rsidRPr="0030021D">
        <w:rPr>
          <w:rFonts w:ascii="Times New Roman" w:hAnsi="Times New Roman"/>
          <w:bCs/>
        </w:rPr>
        <w:t>m</w:t>
      </w:r>
      <w:r w:rsidR="00984B08" w:rsidRPr="0030021D">
        <w:rPr>
          <w:rFonts w:ascii="Times New Roman" w:hAnsi="Times New Roman"/>
          <w:bCs/>
        </w:rPr>
        <w:t xml:space="preserve">atters. </w:t>
      </w:r>
    </w:p>
    <w:p w:rsidR="008D1938" w:rsidRPr="0030021D" w:rsidRDefault="00A77C58" w:rsidP="006044A3">
      <w:pPr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/>
          <w:bCs/>
        </w:rPr>
        <w:t>Conducted</w:t>
      </w:r>
      <w:r w:rsidR="00A47CE2" w:rsidRPr="0030021D">
        <w:rPr>
          <w:rFonts w:ascii="Times New Roman" w:hAnsi="Times New Roman"/>
          <w:b/>
          <w:bCs/>
        </w:rPr>
        <w:t>:</w:t>
      </w:r>
      <w:r w:rsidR="00984B08" w:rsidRPr="0030021D">
        <w:rPr>
          <w:rFonts w:ascii="Times New Roman" w:hAnsi="Times New Roman"/>
          <w:bCs/>
        </w:rPr>
        <w:t xml:space="preserve"> </w:t>
      </w:r>
    </w:p>
    <w:p w:rsidR="008D1938" w:rsidRPr="0030021D" w:rsidRDefault="006044A3" w:rsidP="006044A3">
      <w:pPr>
        <w:ind w:firstLine="360"/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>▬</w:t>
      </w:r>
      <w:r w:rsidRPr="0030021D">
        <w:rPr>
          <w:rFonts w:ascii="Times New Roman" w:hAnsi="Times New Roman"/>
          <w:bCs/>
        </w:rPr>
        <w:tab/>
      </w:r>
      <w:proofErr w:type="gramStart"/>
      <w:r w:rsidR="00984B08" w:rsidRPr="0030021D">
        <w:rPr>
          <w:rFonts w:ascii="Times New Roman" w:hAnsi="Times New Roman"/>
          <w:bCs/>
        </w:rPr>
        <w:t>training</w:t>
      </w:r>
      <w:proofErr w:type="gramEnd"/>
      <w:r w:rsidR="00984B08" w:rsidRPr="0030021D">
        <w:rPr>
          <w:rFonts w:ascii="Times New Roman" w:hAnsi="Times New Roman"/>
          <w:bCs/>
        </w:rPr>
        <w:t xml:space="preserve">, </w:t>
      </w:r>
    </w:p>
    <w:p w:rsidR="00A47CE2" w:rsidRPr="0030021D" w:rsidRDefault="006044A3" w:rsidP="006044A3">
      <w:pPr>
        <w:ind w:left="360"/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 xml:space="preserve">▬ </w:t>
      </w:r>
      <w:r w:rsidRPr="0030021D">
        <w:rPr>
          <w:rFonts w:ascii="Times New Roman" w:hAnsi="Times New Roman"/>
          <w:bCs/>
        </w:rPr>
        <w:tab/>
      </w:r>
      <w:proofErr w:type="gramStart"/>
      <w:r w:rsidR="00984B08" w:rsidRPr="0030021D">
        <w:rPr>
          <w:rFonts w:ascii="Times New Roman" w:hAnsi="Times New Roman"/>
          <w:bCs/>
        </w:rPr>
        <w:t>tool</w:t>
      </w:r>
      <w:proofErr w:type="gramEnd"/>
      <w:r w:rsidR="00984B08" w:rsidRPr="0030021D">
        <w:rPr>
          <w:rFonts w:ascii="Times New Roman" w:hAnsi="Times New Roman"/>
          <w:bCs/>
        </w:rPr>
        <w:t xml:space="preserve"> box meetings, and </w:t>
      </w:r>
    </w:p>
    <w:p w:rsidR="006E0F40" w:rsidRPr="0030021D" w:rsidRDefault="006044A3" w:rsidP="00651923">
      <w:pPr>
        <w:ind w:firstLine="360"/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>▬</w:t>
      </w:r>
      <w:r w:rsidRPr="0030021D">
        <w:rPr>
          <w:rFonts w:ascii="Times New Roman" w:hAnsi="Times New Roman"/>
          <w:bCs/>
        </w:rPr>
        <w:tab/>
      </w:r>
      <w:proofErr w:type="gramStart"/>
      <w:r w:rsidR="00984B08" w:rsidRPr="0030021D">
        <w:rPr>
          <w:rFonts w:ascii="Times New Roman" w:hAnsi="Times New Roman"/>
          <w:bCs/>
        </w:rPr>
        <w:t>drills</w:t>
      </w:r>
      <w:proofErr w:type="gramEnd"/>
      <w:r w:rsidR="00984B08" w:rsidRPr="0030021D">
        <w:rPr>
          <w:rFonts w:ascii="Times New Roman" w:hAnsi="Times New Roman"/>
          <w:bCs/>
        </w:rPr>
        <w:t xml:space="preserve"> are implemented as part of the company’s training and HSE program,</w:t>
      </w:r>
      <w:r w:rsidR="00651923" w:rsidRPr="0030021D">
        <w:rPr>
          <w:rFonts w:ascii="Times New Roman" w:hAnsi="Times New Roman"/>
          <w:bCs/>
        </w:rPr>
        <w:t xml:space="preserve"> etc.</w:t>
      </w:r>
      <w:r w:rsidR="00984B08" w:rsidRPr="0030021D">
        <w:rPr>
          <w:rFonts w:ascii="Times New Roman" w:hAnsi="Times New Roman"/>
          <w:bCs/>
        </w:rPr>
        <w:t xml:space="preserve"> </w:t>
      </w:r>
    </w:p>
    <w:p w:rsidR="00DE575F" w:rsidRPr="0030021D" w:rsidRDefault="00DE575F" w:rsidP="00DE575F">
      <w:pPr>
        <w:rPr>
          <w:rFonts w:ascii="Times New Roman" w:hAnsi="Times New Roman"/>
          <w:bCs/>
          <w:i/>
        </w:rPr>
      </w:pPr>
      <w:r w:rsidRPr="0030021D">
        <w:rPr>
          <w:rFonts w:ascii="Times New Roman" w:hAnsi="Times New Roman"/>
          <w:bCs/>
        </w:rPr>
        <w:t>________________________________________________________________________</w:t>
      </w:r>
    </w:p>
    <w:tbl>
      <w:tblPr>
        <w:tblpPr w:leftFromText="180" w:rightFromText="180" w:vertAnchor="text" w:tblpX="6399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</w:tblGrid>
      <w:tr w:rsidR="00723AAB" w:rsidRPr="0030021D" w:rsidTr="0013397A">
        <w:trPr>
          <w:trHeight w:val="1337"/>
        </w:trPr>
        <w:tc>
          <w:tcPr>
            <w:tcW w:w="2322" w:type="dxa"/>
          </w:tcPr>
          <w:p w:rsidR="00723AAB" w:rsidRPr="0030021D" w:rsidRDefault="005F29A7" w:rsidP="006806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021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1302717" cy="805218"/>
                  <wp:effectExtent l="19050" t="0" r="0" b="0"/>
                  <wp:docPr id="27" name="Picture 10" descr="EULEX, Kosovo, European Union Rule of Law Mission in Kosovo, EU, European Union, European Union External 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ULEX, Kosovo, European Union Rule of Law Mission in Kosovo, EU, European Union, European Union External 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77" cy="82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32" w:rsidRPr="0030021D" w:rsidRDefault="00D1141F" w:rsidP="002D5421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HR Generalist</w:t>
      </w:r>
    </w:p>
    <w:p w:rsidR="00D42B32" w:rsidRPr="0030021D" w:rsidRDefault="00F31C40" w:rsidP="002D5421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 xml:space="preserve">Kosovo </w:t>
      </w:r>
    </w:p>
    <w:p w:rsidR="00D61302" w:rsidRPr="0030021D" w:rsidRDefault="00D8006D" w:rsidP="002D5421">
      <w:pPr>
        <w:rPr>
          <w:rFonts w:ascii="Times New Roman" w:hAnsi="Times New Roman"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Oct. 29</w:t>
      </w:r>
      <w:r w:rsidR="00A02A1A" w:rsidRPr="0030021D">
        <w:rPr>
          <w:rFonts w:ascii="Times New Roman" w:hAnsi="Times New Roman"/>
          <w:b/>
          <w:bCs/>
          <w:sz w:val="28"/>
          <w:szCs w:val="28"/>
        </w:rPr>
        <w:t>.</w:t>
      </w:r>
      <w:r w:rsidRPr="0030021D">
        <w:rPr>
          <w:rFonts w:ascii="Times New Roman" w:hAnsi="Times New Roman"/>
          <w:b/>
          <w:bCs/>
          <w:sz w:val="28"/>
          <w:szCs w:val="28"/>
        </w:rPr>
        <w:t xml:space="preserve"> 2008 – July 5</w:t>
      </w:r>
      <w:r w:rsidR="00A02A1A" w:rsidRPr="0030021D">
        <w:rPr>
          <w:rFonts w:ascii="Times New Roman" w:hAnsi="Times New Roman"/>
          <w:b/>
          <w:bCs/>
          <w:sz w:val="28"/>
          <w:szCs w:val="28"/>
        </w:rPr>
        <w:t>.</w:t>
      </w:r>
      <w:r w:rsidRPr="0030021D">
        <w:rPr>
          <w:rFonts w:ascii="Times New Roman" w:hAnsi="Times New Roman"/>
          <w:b/>
          <w:bCs/>
          <w:sz w:val="28"/>
          <w:szCs w:val="28"/>
        </w:rPr>
        <w:t xml:space="preserve"> 2012</w:t>
      </w:r>
      <w:r w:rsidR="00222624" w:rsidRPr="003002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1C40" w:rsidRPr="0030021D">
        <w:rPr>
          <w:rFonts w:ascii="Times New Roman" w:hAnsi="Times New Roman"/>
          <w:bCs/>
          <w:sz w:val="28"/>
          <w:szCs w:val="28"/>
        </w:rPr>
        <w:t xml:space="preserve"> </w:t>
      </w:r>
      <w:r w:rsidR="00860344" w:rsidRPr="0030021D">
        <w:rPr>
          <w:rFonts w:ascii="Times New Roman" w:hAnsi="Times New Roman"/>
          <w:bCs/>
          <w:sz w:val="28"/>
          <w:szCs w:val="28"/>
        </w:rPr>
        <w:t xml:space="preserve">  </w:t>
      </w:r>
    </w:p>
    <w:p w:rsidR="00D61302" w:rsidRPr="0030021D" w:rsidRDefault="00D61302" w:rsidP="002D5421">
      <w:pPr>
        <w:rPr>
          <w:rFonts w:ascii="Times New Roman" w:hAnsi="Times New Roman"/>
          <w:bCs/>
          <w:i/>
          <w:sz w:val="26"/>
          <w:szCs w:val="26"/>
        </w:rPr>
      </w:pPr>
    </w:p>
    <w:p w:rsidR="002D5421" w:rsidRPr="0030021D" w:rsidRDefault="00D61302" w:rsidP="002D5421">
      <w:pPr>
        <w:rPr>
          <w:rFonts w:ascii="Times New Roman" w:hAnsi="Times New Roman"/>
          <w:b/>
          <w:bCs/>
          <w:i/>
          <w:sz w:val="26"/>
          <w:szCs w:val="26"/>
        </w:rPr>
      </w:pPr>
      <w:r w:rsidRPr="0030021D">
        <w:rPr>
          <w:rFonts w:ascii="Times New Roman" w:hAnsi="Times New Roman"/>
          <w:bCs/>
          <w:i/>
          <w:sz w:val="26"/>
          <w:szCs w:val="26"/>
        </w:rPr>
        <w:t>Duties</w:t>
      </w:r>
      <w:r w:rsidR="00D50F93" w:rsidRPr="0030021D">
        <w:rPr>
          <w:rFonts w:ascii="Times New Roman" w:hAnsi="Times New Roman"/>
          <w:bCs/>
          <w:i/>
          <w:sz w:val="26"/>
          <w:szCs w:val="26"/>
        </w:rPr>
        <w:t xml:space="preserve"> and Responsibilities</w:t>
      </w:r>
      <w:r w:rsidRPr="0030021D">
        <w:rPr>
          <w:rFonts w:ascii="Times New Roman" w:hAnsi="Times New Roman"/>
          <w:bCs/>
          <w:i/>
          <w:sz w:val="26"/>
          <w:szCs w:val="26"/>
        </w:rPr>
        <w:t xml:space="preserve">: </w:t>
      </w:r>
      <w:r w:rsidR="00AD6B13" w:rsidRPr="0030021D">
        <w:rPr>
          <w:rFonts w:ascii="Times New Roman" w:hAnsi="Times New Roman"/>
          <w:bCs/>
          <w:i/>
          <w:sz w:val="26"/>
          <w:szCs w:val="26"/>
        </w:rPr>
        <w:t xml:space="preserve">                  </w:t>
      </w:r>
    </w:p>
    <w:p w:rsidR="00F40A16" w:rsidRPr="0030021D" w:rsidRDefault="00F40A16" w:rsidP="00F40A16">
      <w:pPr>
        <w:ind w:firstLine="405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►</w:t>
      </w:r>
      <w:r w:rsidRPr="0030021D">
        <w:rPr>
          <w:rFonts w:ascii="Times New Roman" w:hAnsi="Times New Roman"/>
        </w:rPr>
        <w:tab/>
      </w:r>
      <w:r w:rsidR="00F60E9E" w:rsidRPr="0030021D">
        <w:rPr>
          <w:rFonts w:ascii="Times New Roman" w:hAnsi="Times New Roman"/>
        </w:rPr>
        <w:t>Responsible for the development, implementation, policies, processes and procedures</w:t>
      </w:r>
      <w:r w:rsidR="00EF6E54" w:rsidRPr="0030021D">
        <w:rPr>
          <w:rFonts w:ascii="Times New Roman" w:hAnsi="Times New Roman"/>
        </w:rPr>
        <w:t>, staffing, scheduling and other HR administrative functions.</w:t>
      </w:r>
      <w:proofErr w:type="gramEnd"/>
      <w:r w:rsidR="00F60E9E" w:rsidRPr="0030021D">
        <w:rPr>
          <w:rFonts w:ascii="Times New Roman" w:hAnsi="Times New Roman"/>
        </w:rPr>
        <w:t xml:space="preserve"> </w:t>
      </w:r>
    </w:p>
    <w:p w:rsidR="00F40A16" w:rsidRPr="0030021D" w:rsidRDefault="00F40A16" w:rsidP="00F40A16">
      <w:pPr>
        <w:ind w:firstLine="405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 xml:space="preserve">► </w:t>
      </w:r>
      <w:r w:rsidR="00EF6E54" w:rsidRPr="0030021D">
        <w:rPr>
          <w:rFonts w:ascii="Times New Roman" w:hAnsi="Times New Roman"/>
        </w:rPr>
        <w:t>A</w:t>
      </w:r>
      <w:r w:rsidR="00F60E9E" w:rsidRPr="0030021D">
        <w:rPr>
          <w:rFonts w:ascii="Times New Roman" w:hAnsi="Times New Roman"/>
        </w:rPr>
        <w:t>ssist</w:t>
      </w:r>
      <w:r w:rsidR="00EF6E54" w:rsidRPr="0030021D">
        <w:rPr>
          <w:rFonts w:ascii="Times New Roman" w:hAnsi="Times New Roman"/>
        </w:rPr>
        <w:t>ed</w:t>
      </w:r>
      <w:r w:rsidR="00F60E9E" w:rsidRPr="0030021D">
        <w:rPr>
          <w:rFonts w:ascii="Times New Roman" w:hAnsi="Times New Roman"/>
        </w:rPr>
        <w:t xml:space="preserve"> Local National employees in resolving basic human resources issues.</w:t>
      </w:r>
      <w:proofErr w:type="gramEnd"/>
      <w:r w:rsidR="00F60E9E" w:rsidRPr="0030021D">
        <w:rPr>
          <w:rFonts w:ascii="Times New Roman" w:hAnsi="Times New Roman"/>
        </w:rPr>
        <w:t xml:space="preserve"> </w:t>
      </w:r>
    </w:p>
    <w:p w:rsidR="00F40A16" w:rsidRPr="0030021D" w:rsidRDefault="00F40A16" w:rsidP="00F40A16">
      <w:pPr>
        <w:ind w:firstLine="405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►</w:t>
      </w:r>
      <w:r w:rsidRPr="0030021D">
        <w:rPr>
          <w:rFonts w:ascii="Times New Roman" w:hAnsi="Times New Roman"/>
        </w:rPr>
        <w:tab/>
      </w:r>
      <w:r w:rsidR="00F60E9E" w:rsidRPr="0030021D">
        <w:rPr>
          <w:rFonts w:ascii="Times New Roman" w:hAnsi="Times New Roman"/>
        </w:rPr>
        <w:t>Coordinat</w:t>
      </w:r>
      <w:r w:rsidR="00EF6E54" w:rsidRPr="0030021D">
        <w:rPr>
          <w:rFonts w:ascii="Times New Roman" w:hAnsi="Times New Roman"/>
        </w:rPr>
        <w:t>ed</w:t>
      </w:r>
      <w:r w:rsidR="00F60E9E" w:rsidRPr="0030021D">
        <w:rPr>
          <w:rFonts w:ascii="Times New Roman" w:hAnsi="Times New Roman"/>
        </w:rPr>
        <w:t xml:space="preserve"> Local National hiring process; include</w:t>
      </w:r>
      <w:r w:rsidR="00EF6E54" w:rsidRPr="0030021D">
        <w:rPr>
          <w:rFonts w:ascii="Times New Roman" w:hAnsi="Times New Roman"/>
        </w:rPr>
        <w:t>d</w:t>
      </w:r>
      <w:r w:rsidR="00F60E9E" w:rsidRPr="0030021D">
        <w:rPr>
          <w:rFonts w:ascii="Times New Roman" w:hAnsi="Times New Roman"/>
        </w:rPr>
        <w:t xml:space="preserve"> preparatio</w:t>
      </w:r>
      <w:r w:rsidR="004F4D30" w:rsidRPr="0030021D">
        <w:rPr>
          <w:rFonts w:ascii="Times New Roman" w:hAnsi="Times New Roman"/>
        </w:rPr>
        <w:t xml:space="preserve">n of Employment </w:t>
      </w:r>
      <w:r w:rsidR="004F4D30" w:rsidRPr="0030021D">
        <w:rPr>
          <w:rFonts w:ascii="Times New Roman" w:hAnsi="Times New Roman"/>
        </w:rPr>
        <w:lastRenderedPageBreak/>
        <w:t>Agreements, Badge/ID paperwork,</w:t>
      </w:r>
      <w:r w:rsidR="00F60E9E" w:rsidRPr="0030021D">
        <w:rPr>
          <w:rFonts w:ascii="Times New Roman" w:hAnsi="Times New Roman"/>
        </w:rPr>
        <w:t xml:space="preserve"> </w:t>
      </w:r>
      <w:r w:rsidR="00EF6E54" w:rsidRPr="0030021D">
        <w:rPr>
          <w:rFonts w:ascii="Times New Roman" w:hAnsi="Times New Roman"/>
        </w:rPr>
        <w:t>J</w:t>
      </w:r>
      <w:r w:rsidR="00F60E9E" w:rsidRPr="0030021D">
        <w:rPr>
          <w:rFonts w:ascii="Times New Roman" w:hAnsi="Times New Roman"/>
        </w:rPr>
        <w:t xml:space="preserve">ob </w:t>
      </w:r>
      <w:r w:rsidR="00EF6E54" w:rsidRPr="0030021D">
        <w:rPr>
          <w:rFonts w:ascii="Times New Roman" w:hAnsi="Times New Roman"/>
        </w:rPr>
        <w:t>A</w:t>
      </w:r>
      <w:r w:rsidR="00F60E9E" w:rsidRPr="0030021D">
        <w:rPr>
          <w:rFonts w:ascii="Times New Roman" w:hAnsi="Times New Roman"/>
        </w:rPr>
        <w:t>nnouncements.</w:t>
      </w:r>
      <w:proofErr w:type="gramEnd"/>
      <w:r w:rsidR="00F60E9E" w:rsidRPr="0030021D">
        <w:rPr>
          <w:rFonts w:ascii="Times New Roman" w:hAnsi="Times New Roman"/>
        </w:rPr>
        <w:t xml:space="preserve"> </w:t>
      </w:r>
    </w:p>
    <w:p w:rsidR="00F40A16" w:rsidRPr="0030021D" w:rsidRDefault="00F40A16" w:rsidP="00F40A16">
      <w:pPr>
        <w:ind w:firstLine="405"/>
        <w:rPr>
          <w:rFonts w:ascii="Times New Roman" w:hAnsi="Times New Roman"/>
          <w:shd w:val="clear" w:color="auto" w:fill="FFFFFF"/>
        </w:rPr>
      </w:pPr>
      <w:r w:rsidRPr="0030021D">
        <w:rPr>
          <w:rFonts w:ascii="Times New Roman" w:hAnsi="Times New Roman"/>
        </w:rPr>
        <w:t>►</w:t>
      </w:r>
      <w:r w:rsidRPr="0030021D">
        <w:rPr>
          <w:rFonts w:ascii="Times New Roman" w:hAnsi="Times New Roman"/>
        </w:rPr>
        <w:tab/>
      </w:r>
      <w:r w:rsidR="006245EA" w:rsidRPr="0030021D">
        <w:rPr>
          <w:rFonts w:ascii="Times New Roman" w:hAnsi="Times New Roman"/>
          <w:shd w:val="clear" w:color="auto" w:fill="FFFFFF"/>
        </w:rPr>
        <w:t>Created and maintain</w:t>
      </w:r>
      <w:r w:rsidR="00C61045" w:rsidRPr="0030021D">
        <w:rPr>
          <w:rFonts w:ascii="Times New Roman" w:hAnsi="Times New Roman"/>
          <w:shd w:val="clear" w:color="auto" w:fill="FFFFFF"/>
        </w:rPr>
        <w:t>ed</w:t>
      </w:r>
      <w:r w:rsidR="006245EA" w:rsidRPr="0030021D">
        <w:rPr>
          <w:rFonts w:ascii="Times New Roman" w:hAnsi="Times New Roman"/>
          <w:shd w:val="clear" w:color="auto" w:fill="FFFFFF"/>
        </w:rPr>
        <w:t xml:space="preserve"> new hire and personnel files and enter</w:t>
      </w:r>
      <w:r w:rsidR="00D63599" w:rsidRPr="0030021D">
        <w:rPr>
          <w:rFonts w:ascii="Times New Roman" w:hAnsi="Times New Roman"/>
          <w:shd w:val="clear" w:color="auto" w:fill="FFFFFF"/>
        </w:rPr>
        <w:t>ed</w:t>
      </w:r>
      <w:r w:rsidR="0022352C" w:rsidRPr="0030021D">
        <w:rPr>
          <w:rFonts w:ascii="Times New Roman" w:hAnsi="Times New Roman"/>
          <w:shd w:val="clear" w:color="auto" w:fill="FFFFFF"/>
        </w:rPr>
        <w:t xml:space="preserve"> them into </w:t>
      </w:r>
      <w:r w:rsidR="006245EA" w:rsidRPr="0030021D">
        <w:rPr>
          <w:rFonts w:ascii="Times New Roman" w:hAnsi="Times New Roman"/>
          <w:shd w:val="clear" w:color="auto" w:fill="FFFFFF"/>
        </w:rPr>
        <w:t>Human Resources Information Systems.</w:t>
      </w:r>
    </w:p>
    <w:p w:rsidR="00F40A16" w:rsidRPr="0030021D" w:rsidRDefault="00F40A16" w:rsidP="00F40A16">
      <w:pPr>
        <w:ind w:firstLine="405"/>
        <w:rPr>
          <w:rFonts w:ascii="Times New Roman" w:hAnsi="Times New Roman"/>
          <w:shd w:val="clear" w:color="auto" w:fill="FFFFFF"/>
        </w:rPr>
      </w:pPr>
      <w:r w:rsidRPr="0030021D">
        <w:rPr>
          <w:rFonts w:ascii="Times New Roman" w:hAnsi="Times New Roman"/>
          <w:shd w:val="clear" w:color="auto" w:fill="FFFFFF"/>
        </w:rPr>
        <w:t>►</w:t>
      </w:r>
      <w:r w:rsidRPr="0030021D">
        <w:rPr>
          <w:rFonts w:ascii="Times New Roman" w:hAnsi="Times New Roman"/>
          <w:shd w:val="clear" w:color="auto" w:fill="FFFFFF"/>
        </w:rPr>
        <w:tab/>
      </w:r>
      <w:r w:rsidR="006245EA" w:rsidRPr="0030021D">
        <w:rPr>
          <w:rFonts w:ascii="Times New Roman" w:hAnsi="Times New Roman"/>
          <w:shd w:val="clear" w:color="auto" w:fill="FFFFFF"/>
        </w:rPr>
        <w:t>Supported</w:t>
      </w:r>
      <w:r w:rsidR="00D63599" w:rsidRPr="0030021D">
        <w:rPr>
          <w:rFonts w:ascii="Times New Roman" w:hAnsi="Times New Roman"/>
          <w:shd w:val="clear" w:color="auto" w:fill="FFFFFF"/>
        </w:rPr>
        <w:t xml:space="preserve"> processing and maintenance</w:t>
      </w:r>
      <w:r w:rsidR="006245EA" w:rsidRPr="0030021D">
        <w:rPr>
          <w:rFonts w:ascii="Times New Roman" w:hAnsi="Times New Roman"/>
          <w:shd w:val="clear" w:color="auto" w:fill="FFFFFF"/>
        </w:rPr>
        <w:t xml:space="preserve"> of payroll records in accordance with policies and procedures, as necessary.</w:t>
      </w:r>
    </w:p>
    <w:p w:rsidR="00C81E9E" w:rsidRDefault="00F40A16" w:rsidP="009130DE">
      <w:pPr>
        <w:ind w:firstLine="405"/>
        <w:rPr>
          <w:rFonts w:ascii="Times New Roman" w:hAnsi="Times New Roman"/>
        </w:rPr>
      </w:pPr>
      <w:r w:rsidRPr="0030021D">
        <w:rPr>
          <w:rFonts w:ascii="Times New Roman" w:hAnsi="Times New Roman"/>
          <w:shd w:val="clear" w:color="auto" w:fill="FFFFFF"/>
        </w:rPr>
        <w:t xml:space="preserve">► </w:t>
      </w:r>
      <w:r w:rsidRPr="0030021D">
        <w:rPr>
          <w:rFonts w:ascii="Times New Roman" w:hAnsi="Times New Roman"/>
        </w:rPr>
        <w:t>Wrote employee manual covering issues including disciplinary procedures, code of conduct, FMLA policy and benefits information.</w:t>
      </w:r>
    </w:p>
    <w:p w:rsidR="00A70FFE" w:rsidRPr="0030021D" w:rsidRDefault="00A70FFE" w:rsidP="00A70FF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tbl>
      <w:tblPr>
        <w:tblpPr w:leftFromText="180" w:rightFromText="180" w:vertAnchor="text" w:tblpX="6428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</w:tblGrid>
      <w:tr w:rsidR="008E7EBE" w:rsidRPr="0030021D" w:rsidTr="0005427E">
        <w:trPr>
          <w:trHeight w:val="1157"/>
        </w:trPr>
        <w:tc>
          <w:tcPr>
            <w:tcW w:w="2268" w:type="dxa"/>
          </w:tcPr>
          <w:p w:rsidR="008E7EBE" w:rsidRPr="0030021D" w:rsidRDefault="008E7EBE" w:rsidP="006D15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021D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276625" cy="771099"/>
                  <wp:effectExtent l="19050" t="0" r="0" b="0"/>
                  <wp:docPr id="30" name="Picture 16" descr="United N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ited N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02" cy="77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9FE" w:rsidRPr="0030021D" w:rsidRDefault="00615843" w:rsidP="00936AB8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G</w:t>
      </w:r>
      <w:r w:rsidR="002538BB" w:rsidRPr="0030021D">
        <w:rPr>
          <w:rFonts w:ascii="Times New Roman" w:hAnsi="Times New Roman"/>
          <w:b/>
          <w:bCs/>
          <w:sz w:val="28"/>
          <w:szCs w:val="28"/>
        </w:rPr>
        <w:t>uard</w:t>
      </w:r>
      <w:r w:rsidR="008B207F" w:rsidRPr="0030021D">
        <w:rPr>
          <w:rFonts w:ascii="Times New Roman" w:hAnsi="Times New Roman"/>
          <w:b/>
          <w:bCs/>
          <w:sz w:val="28"/>
          <w:szCs w:val="28"/>
        </w:rPr>
        <w:t xml:space="preserve"> Supervisor</w:t>
      </w:r>
    </w:p>
    <w:p w:rsidR="00AB69FE" w:rsidRPr="0030021D" w:rsidRDefault="00615843" w:rsidP="00936AB8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Kosovo</w:t>
      </w:r>
    </w:p>
    <w:p w:rsidR="00AB69FE" w:rsidRPr="0030021D" w:rsidRDefault="00D64E55" w:rsidP="00936AB8">
      <w:pPr>
        <w:rPr>
          <w:rFonts w:ascii="Times New Roman" w:hAnsi="Times New Roman"/>
          <w:bCs/>
          <w:sz w:val="20"/>
          <w:szCs w:val="20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May 3</w:t>
      </w:r>
      <w:r w:rsidR="00A02A1A" w:rsidRPr="0030021D">
        <w:rPr>
          <w:rFonts w:ascii="Times New Roman" w:hAnsi="Times New Roman"/>
          <w:b/>
          <w:bCs/>
          <w:sz w:val="28"/>
          <w:szCs w:val="28"/>
        </w:rPr>
        <w:t>. 2007 – Oct. 24.</w:t>
      </w:r>
      <w:r w:rsidRPr="0030021D">
        <w:rPr>
          <w:rFonts w:ascii="Times New Roman" w:hAnsi="Times New Roman"/>
          <w:b/>
          <w:bCs/>
          <w:sz w:val="28"/>
          <w:szCs w:val="28"/>
        </w:rPr>
        <w:t xml:space="preserve"> 2008</w:t>
      </w:r>
      <w:r w:rsidR="002538BB" w:rsidRPr="0030021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A0177" w:rsidRPr="0030021D">
        <w:rPr>
          <w:rFonts w:ascii="Times New Roman" w:hAnsi="Times New Roman"/>
          <w:b/>
          <w:bCs/>
          <w:sz w:val="32"/>
          <w:szCs w:val="32"/>
        </w:rPr>
        <w:tab/>
      </w:r>
      <w:r w:rsidR="00DA0177" w:rsidRPr="0030021D">
        <w:rPr>
          <w:rFonts w:ascii="Times New Roman" w:hAnsi="Times New Roman"/>
          <w:bCs/>
          <w:sz w:val="20"/>
          <w:szCs w:val="20"/>
        </w:rPr>
        <w:tab/>
      </w:r>
      <w:r w:rsidR="00DA0177" w:rsidRPr="0030021D">
        <w:rPr>
          <w:rFonts w:ascii="Times New Roman" w:hAnsi="Times New Roman"/>
          <w:bCs/>
          <w:sz w:val="20"/>
          <w:szCs w:val="20"/>
        </w:rPr>
        <w:tab/>
      </w:r>
      <w:r w:rsidR="002538BB" w:rsidRPr="0030021D">
        <w:rPr>
          <w:rFonts w:ascii="Times New Roman" w:hAnsi="Times New Roman"/>
          <w:bCs/>
          <w:sz w:val="20"/>
          <w:szCs w:val="20"/>
        </w:rPr>
        <w:t xml:space="preserve"> </w:t>
      </w:r>
      <w:r w:rsidR="00DA0177" w:rsidRPr="0030021D">
        <w:rPr>
          <w:rFonts w:ascii="Times New Roman" w:hAnsi="Times New Roman"/>
          <w:bCs/>
          <w:sz w:val="20"/>
          <w:szCs w:val="20"/>
        </w:rPr>
        <w:t xml:space="preserve">     </w:t>
      </w:r>
      <w:r w:rsidR="00AD6B13" w:rsidRPr="0030021D">
        <w:rPr>
          <w:rFonts w:ascii="Times New Roman" w:hAnsi="Times New Roman"/>
          <w:bCs/>
          <w:sz w:val="20"/>
          <w:szCs w:val="20"/>
        </w:rPr>
        <w:t xml:space="preserve">                  </w:t>
      </w:r>
      <w:r w:rsidR="008B207F" w:rsidRPr="0030021D">
        <w:rPr>
          <w:rFonts w:ascii="Times New Roman" w:hAnsi="Times New Roman"/>
          <w:bCs/>
          <w:sz w:val="20"/>
          <w:szCs w:val="20"/>
        </w:rPr>
        <w:tab/>
      </w:r>
      <w:r w:rsidR="008B207F" w:rsidRPr="0030021D">
        <w:rPr>
          <w:rFonts w:ascii="Times New Roman" w:hAnsi="Times New Roman"/>
          <w:bCs/>
          <w:sz w:val="20"/>
          <w:szCs w:val="20"/>
        </w:rPr>
        <w:tab/>
      </w:r>
      <w:r w:rsidR="008B207F" w:rsidRPr="0030021D">
        <w:rPr>
          <w:rFonts w:ascii="Times New Roman" w:hAnsi="Times New Roman"/>
          <w:bCs/>
          <w:sz w:val="20"/>
          <w:szCs w:val="20"/>
        </w:rPr>
        <w:tab/>
      </w:r>
      <w:r w:rsidR="008B207F" w:rsidRPr="0030021D">
        <w:rPr>
          <w:rFonts w:ascii="Times New Roman" w:hAnsi="Times New Roman"/>
          <w:bCs/>
          <w:sz w:val="20"/>
          <w:szCs w:val="20"/>
        </w:rPr>
        <w:tab/>
      </w:r>
    </w:p>
    <w:p w:rsidR="00C94AB3" w:rsidRPr="0030021D" w:rsidRDefault="00040661" w:rsidP="00BA34C0">
      <w:pPr>
        <w:rPr>
          <w:rFonts w:ascii="Times New Roman" w:hAnsi="Times New Roman"/>
          <w:i/>
          <w:sz w:val="26"/>
          <w:szCs w:val="26"/>
        </w:rPr>
      </w:pPr>
      <w:proofErr w:type="gramStart"/>
      <w:r w:rsidRPr="0030021D">
        <w:rPr>
          <w:rFonts w:ascii="Times New Roman" w:hAnsi="Times New Roman"/>
          <w:i/>
          <w:sz w:val="26"/>
          <w:szCs w:val="26"/>
        </w:rPr>
        <w:t>Led 50 workers.</w:t>
      </w:r>
      <w:proofErr w:type="gramEnd"/>
      <w:r w:rsidRPr="0030021D">
        <w:rPr>
          <w:rFonts w:ascii="Times New Roman" w:hAnsi="Times New Roman"/>
          <w:i/>
          <w:sz w:val="26"/>
          <w:szCs w:val="26"/>
        </w:rPr>
        <w:t xml:space="preserve"> </w:t>
      </w:r>
    </w:p>
    <w:p w:rsidR="009A6842" w:rsidRPr="0030021D" w:rsidRDefault="00C94AB3" w:rsidP="00BA34C0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>■</w:t>
      </w:r>
      <w:r w:rsidRPr="0030021D">
        <w:rPr>
          <w:rFonts w:ascii="Times New Roman" w:hAnsi="Times New Roman"/>
        </w:rPr>
        <w:tab/>
      </w:r>
      <w:r w:rsidR="009A6842" w:rsidRPr="0030021D">
        <w:rPr>
          <w:rFonts w:ascii="Times New Roman" w:hAnsi="Times New Roman"/>
        </w:rPr>
        <w:t>Supervised that Standard Operat</w:t>
      </w:r>
      <w:r w:rsidR="008A6693" w:rsidRPr="0030021D">
        <w:rPr>
          <w:rFonts w:ascii="Times New Roman" w:hAnsi="Times New Roman"/>
        </w:rPr>
        <w:t xml:space="preserve">ional Procedures (SOP) are met, </w:t>
      </w:r>
      <w:r w:rsidR="009A6842" w:rsidRPr="0030021D">
        <w:rPr>
          <w:rFonts w:ascii="Times New Roman" w:hAnsi="Times New Roman"/>
        </w:rPr>
        <w:t xml:space="preserve">concerning: </w:t>
      </w:r>
    </w:p>
    <w:p w:rsidR="009A6842" w:rsidRPr="0030021D" w:rsidRDefault="009A6842" w:rsidP="00BA34C0">
      <w:pPr>
        <w:ind w:firstLine="720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Fire Plan, </w:t>
      </w:r>
    </w:p>
    <w:p w:rsidR="009A6842" w:rsidRPr="0030021D" w:rsidRDefault="009A6842" w:rsidP="00BA34C0">
      <w:pPr>
        <w:ind w:firstLine="720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Bomb Incident Procedures, </w:t>
      </w:r>
    </w:p>
    <w:p w:rsidR="009A6842" w:rsidRPr="0030021D" w:rsidRDefault="009A6842" w:rsidP="00BA34C0">
      <w:pPr>
        <w:ind w:firstLine="720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Evacuation Plan, </w:t>
      </w:r>
    </w:p>
    <w:p w:rsidR="009A6842" w:rsidRPr="0030021D" w:rsidRDefault="009A6842" w:rsidP="00BA34C0">
      <w:pPr>
        <w:ind w:firstLine="720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Emergency Response Procedures, </w:t>
      </w:r>
    </w:p>
    <w:p w:rsidR="002D1199" w:rsidRPr="0030021D" w:rsidRDefault="009A6842" w:rsidP="00BA34C0">
      <w:pPr>
        <w:ind w:firstLine="720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Rules and Regulations.</w:t>
      </w:r>
      <w:proofErr w:type="gramEnd"/>
    </w:p>
    <w:p w:rsidR="00EA1A25" w:rsidRPr="0030021D" w:rsidRDefault="002D1199" w:rsidP="002D1199">
      <w:pPr>
        <w:widowControl/>
        <w:autoSpaceDE/>
        <w:autoSpaceDN/>
        <w:adjustRightInd/>
        <w:rPr>
          <w:rFonts w:ascii="Times New Roman" w:hAnsi="Times New Roman"/>
        </w:rPr>
      </w:pPr>
      <w:r w:rsidRPr="0030021D">
        <w:rPr>
          <w:rFonts w:ascii="Times New Roman" w:hAnsi="Times New Roman"/>
        </w:rPr>
        <w:t>________________________________________________________________________</w:t>
      </w:r>
    </w:p>
    <w:tbl>
      <w:tblPr>
        <w:tblpPr w:leftFromText="180" w:rightFromText="180" w:vertAnchor="text" w:tblpX="6404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</w:tblGrid>
      <w:tr w:rsidR="00083C48" w:rsidRPr="0030021D" w:rsidTr="00E226DC">
        <w:trPr>
          <w:trHeight w:val="1336"/>
        </w:trPr>
        <w:tc>
          <w:tcPr>
            <w:tcW w:w="2286" w:type="dxa"/>
          </w:tcPr>
          <w:p w:rsidR="00083C48" w:rsidRPr="0030021D" w:rsidRDefault="00AD60FC" w:rsidP="00AD60F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021D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277486" cy="805218"/>
                  <wp:effectExtent l="19050" t="0" r="0" b="0"/>
                  <wp:docPr id="6" name="Picture 1" descr="Image result for northrop grumm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rthrop grumm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49" cy="80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9C6" w:rsidRPr="0030021D" w:rsidRDefault="00BB24C6" w:rsidP="00DD750F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Interpreter/Translator</w:t>
      </w:r>
    </w:p>
    <w:p w:rsidR="001759C6" w:rsidRPr="0030021D" w:rsidRDefault="00DD750F" w:rsidP="00DD750F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 xml:space="preserve">Kosovo </w:t>
      </w:r>
    </w:p>
    <w:p w:rsidR="001759C6" w:rsidRPr="0030021D" w:rsidRDefault="00A26276" w:rsidP="00250B72">
      <w:pPr>
        <w:rPr>
          <w:rFonts w:ascii="Times New Roman" w:hAnsi="Times New Roman"/>
          <w:i/>
          <w:sz w:val="22"/>
          <w:szCs w:val="22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Dec. 3</w:t>
      </w:r>
      <w:r w:rsidR="00A02A1A" w:rsidRPr="0030021D">
        <w:rPr>
          <w:rFonts w:ascii="Times New Roman" w:hAnsi="Times New Roman"/>
          <w:b/>
          <w:bCs/>
          <w:sz w:val="28"/>
          <w:szCs w:val="28"/>
        </w:rPr>
        <w:t>. 2002 – Sep. 29.</w:t>
      </w:r>
      <w:r w:rsidRPr="0030021D">
        <w:rPr>
          <w:rFonts w:ascii="Times New Roman" w:hAnsi="Times New Roman"/>
          <w:b/>
          <w:bCs/>
          <w:sz w:val="28"/>
          <w:szCs w:val="28"/>
        </w:rPr>
        <w:t xml:space="preserve"> 2006</w:t>
      </w:r>
      <w:r w:rsidRPr="0030021D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292F71" w:rsidRPr="0030021D">
        <w:rPr>
          <w:rFonts w:ascii="Times New Roman" w:hAnsi="Times New Roman"/>
          <w:b/>
          <w:bCs/>
          <w:sz w:val="26"/>
          <w:szCs w:val="26"/>
        </w:rPr>
        <w:tab/>
      </w:r>
      <w:r w:rsidR="00292F71" w:rsidRPr="0030021D">
        <w:rPr>
          <w:rFonts w:ascii="Times New Roman" w:hAnsi="Times New Roman"/>
          <w:bCs/>
          <w:sz w:val="20"/>
          <w:szCs w:val="20"/>
        </w:rPr>
        <w:t xml:space="preserve">         </w:t>
      </w:r>
      <w:r w:rsidR="007D48C1" w:rsidRPr="0030021D">
        <w:rPr>
          <w:rFonts w:ascii="Times New Roman" w:hAnsi="Times New Roman"/>
          <w:bCs/>
          <w:sz w:val="20"/>
          <w:szCs w:val="20"/>
        </w:rPr>
        <w:tab/>
      </w:r>
      <w:r w:rsidR="007D48C1" w:rsidRPr="0030021D">
        <w:rPr>
          <w:rFonts w:ascii="Times New Roman" w:hAnsi="Times New Roman"/>
          <w:bCs/>
          <w:sz w:val="20"/>
          <w:szCs w:val="20"/>
        </w:rPr>
        <w:tab/>
        <w:t xml:space="preserve">         </w:t>
      </w:r>
    </w:p>
    <w:p w:rsidR="00D926DA" w:rsidRPr="0030021D" w:rsidRDefault="00D926DA" w:rsidP="00110D62">
      <w:pPr>
        <w:ind w:firstLine="720"/>
        <w:rPr>
          <w:rFonts w:ascii="Times New Roman" w:hAnsi="Times New Roman"/>
          <w:i/>
        </w:rPr>
      </w:pPr>
    </w:p>
    <w:p w:rsidR="00250B72" w:rsidRPr="0030021D" w:rsidRDefault="00821B07" w:rsidP="00110D62">
      <w:pPr>
        <w:ind w:firstLine="720"/>
        <w:rPr>
          <w:rFonts w:ascii="Times New Roman" w:hAnsi="Times New Roman"/>
          <w:i/>
        </w:rPr>
      </w:pPr>
      <w:r w:rsidRPr="0030021D">
        <w:rPr>
          <w:rFonts w:ascii="Times New Roman" w:hAnsi="Times New Roman"/>
          <w:i/>
        </w:rPr>
        <w:t>Assigned for U.S. Army</w:t>
      </w:r>
      <w:r w:rsidR="00250B72" w:rsidRPr="0030021D">
        <w:rPr>
          <w:rFonts w:ascii="Times New Roman" w:hAnsi="Times New Roman"/>
          <w:i/>
        </w:rPr>
        <w:t>, where:</w:t>
      </w:r>
    </w:p>
    <w:p w:rsidR="0051673C" w:rsidRPr="0030021D" w:rsidRDefault="0051673C" w:rsidP="00110D62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>Translated different types of: documents, reports, letters, laws, decrees, court documents, administrative decisions, instruc</w:t>
      </w:r>
      <w:r w:rsidR="00D926DA" w:rsidRPr="0030021D">
        <w:rPr>
          <w:rFonts w:ascii="Times New Roman" w:hAnsi="Times New Roman"/>
        </w:rPr>
        <w:t xml:space="preserve">tions, procedures, </w:t>
      </w:r>
      <w:proofErr w:type="gramStart"/>
      <w:r w:rsidR="00D926DA" w:rsidRPr="0030021D">
        <w:rPr>
          <w:rFonts w:ascii="Times New Roman" w:hAnsi="Times New Roman"/>
        </w:rPr>
        <w:t>regulations</w:t>
      </w:r>
      <w:proofErr w:type="gramEnd"/>
      <w:r w:rsidR="00D926DA" w:rsidRPr="0030021D">
        <w:rPr>
          <w:rFonts w:ascii="Times New Roman" w:hAnsi="Times New Roman"/>
        </w:rPr>
        <w:t xml:space="preserve">, </w:t>
      </w:r>
      <w:r w:rsidRPr="0030021D">
        <w:rPr>
          <w:rFonts w:ascii="Times New Roman" w:hAnsi="Times New Roman"/>
        </w:rPr>
        <w:t>constitutions, from Albanian to English and Serbian and vice-versa.</w:t>
      </w:r>
    </w:p>
    <w:p w:rsidR="000A28DA" w:rsidRPr="0030021D" w:rsidRDefault="00B353E6" w:rsidP="0051673C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>________________________________________________________________________</w:t>
      </w:r>
    </w:p>
    <w:tbl>
      <w:tblPr>
        <w:tblpPr w:leftFromText="180" w:rightFromText="180" w:vertAnchor="text" w:tblpX="6401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</w:tblGrid>
      <w:tr w:rsidR="0019534B" w:rsidRPr="0030021D" w:rsidTr="0005427E">
        <w:trPr>
          <w:trHeight w:val="1431"/>
        </w:trPr>
        <w:tc>
          <w:tcPr>
            <w:tcW w:w="2322" w:type="dxa"/>
          </w:tcPr>
          <w:p w:rsidR="0019534B" w:rsidRPr="0030021D" w:rsidRDefault="00EA5BD4" w:rsidP="00DF56EE">
            <w:pPr>
              <w:tabs>
                <w:tab w:val="left" w:pos="3385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021D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284114" cy="866632"/>
                  <wp:effectExtent l="19050" t="0" r="0" b="0"/>
                  <wp:docPr id="8" name="Picture 28" descr="Image result for os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os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14" cy="86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1E7" w:rsidRPr="0030021D" w:rsidRDefault="00650E03" w:rsidP="00650E03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Security</w:t>
      </w:r>
      <w:r w:rsidR="00EC51E7" w:rsidRPr="0030021D">
        <w:rPr>
          <w:rFonts w:ascii="Times New Roman" w:hAnsi="Times New Roman"/>
          <w:b/>
          <w:bCs/>
          <w:sz w:val="28"/>
          <w:szCs w:val="28"/>
        </w:rPr>
        <w:t xml:space="preserve"> Technician</w:t>
      </w:r>
    </w:p>
    <w:p w:rsidR="00EC51E7" w:rsidRPr="0030021D" w:rsidRDefault="004F4E41" w:rsidP="00650E03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 xml:space="preserve">Kosovo </w:t>
      </w:r>
    </w:p>
    <w:p w:rsidR="00D61302" w:rsidRPr="0030021D" w:rsidRDefault="004F4E41" w:rsidP="00650E03">
      <w:pPr>
        <w:rPr>
          <w:rFonts w:ascii="Times New Roman" w:hAnsi="Times New Roman"/>
          <w:b/>
          <w:bCs/>
          <w:sz w:val="28"/>
          <w:szCs w:val="28"/>
        </w:rPr>
      </w:pPr>
      <w:r w:rsidRPr="0030021D">
        <w:rPr>
          <w:rFonts w:ascii="Times New Roman" w:hAnsi="Times New Roman"/>
          <w:b/>
          <w:bCs/>
          <w:sz w:val="28"/>
          <w:szCs w:val="28"/>
        </w:rPr>
        <w:t>J</w:t>
      </w:r>
      <w:r w:rsidR="00A02A1A" w:rsidRPr="0030021D">
        <w:rPr>
          <w:rFonts w:ascii="Times New Roman" w:hAnsi="Times New Roman"/>
          <w:b/>
          <w:bCs/>
          <w:sz w:val="28"/>
          <w:szCs w:val="28"/>
        </w:rPr>
        <w:t>une 16.</w:t>
      </w:r>
      <w:r w:rsidR="00650E03" w:rsidRPr="0030021D">
        <w:rPr>
          <w:rFonts w:ascii="Times New Roman" w:hAnsi="Times New Roman"/>
          <w:b/>
          <w:bCs/>
          <w:sz w:val="28"/>
          <w:szCs w:val="28"/>
        </w:rPr>
        <w:t xml:space="preserve"> 1999 – Nov. 29</w:t>
      </w:r>
      <w:r w:rsidR="00A02A1A" w:rsidRPr="0030021D">
        <w:rPr>
          <w:rFonts w:ascii="Times New Roman" w:hAnsi="Times New Roman"/>
          <w:b/>
          <w:bCs/>
          <w:sz w:val="28"/>
          <w:szCs w:val="28"/>
        </w:rPr>
        <w:t>.</w:t>
      </w:r>
      <w:r w:rsidR="00650E03" w:rsidRPr="0030021D">
        <w:rPr>
          <w:rFonts w:ascii="Times New Roman" w:hAnsi="Times New Roman"/>
          <w:b/>
          <w:bCs/>
          <w:sz w:val="28"/>
          <w:szCs w:val="28"/>
        </w:rPr>
        <w:t xml:space="preserve"> 2001</w:t>
      </w:r>
      <w:r w:rsidR="00E74433" w:rsidRPr="003002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1302" w:rsidRPr="0030021D" w:rsidRDefault="00D61302" w:rsidP="00650E03">
      <w:pPr>
        <w:rPr>
          <w:rFonts w:ascii="Times New Roman" w:hAnsi="Times New Roman"/>
          <w:bCs/>
          <w:i/>
          <w:sz w:val="26"/>
          <w:szCs w:val="26"/>
        </w:rPr>
      </w:pPr>
    </w:p>
    <w:p w:rsidR="00A95B78" w:rsidRPr="0030021D" w:rsidRDefault="00D61302" w:rsidP="00650E03">
      <w:pPr>
        <w:rPr>
          <w:rFonts w:ascii="Times New Roman" w:hAnsi="Times New Roman"/>
          <w:bCs/>
          <w:i/>
          <w:sz w:val="28"/>
          <w:szCs w:val="28"/>
        </w:rPr>
      </w:pPr>
      <w:r w:rsidRPr="0030021D">
        <w:rPr>
          <w:rFonts w:ascii="Times New Roman" w:hAnsi="Times New Roman"/>
          <w:bCs/>
          <w:i/>
          <w:sz w:val="26"/>
          <w:szCs w:val="26"/>
        </w:rPr>
        <w:t>Duties</w:t>
      </w:r>
      <w:r w:rsidR="00B7169D" w:rsidRPr="0030021D">
        <w:rPr>
          <w:rFonts w:ascii="Times New Roman" w:hAnsi="Times New Roman"/>
          <w:bCs/>
          <w:i/>
          <w:sz w:val="26"/>
          <w:szCs w:val="26"/>
        </w:rPr>
        <w:t xml:space="preserve"> and Responsibilities</w:t>
      </w:r>
      <w:r w:rsidRPr="0030021D">
        <w:rPr>
          <w:rFonts w:ascii="Times New Roman" w:hAnsi="Times New Roman"/>
          <w:bCs/>
          <w:i/>
          <w:sz w:val="26"/>
          <w:szCs w:val="26"/>
        </w:rPr>
        <w:t>:</w:t>
      </w:r>
      <w:r w:rsidRPr="0030021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74433" w:rsidRPr="0030021D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FF77A8" w:rsidRPr="0030021D">
        <w:rPr>
          <w:rFonts w:ascii="Times New Roman" w:hAnsi="Times New Roman"/>
          <w:bCs/>
          <w:i/>
          <w:sz w:val="28"/>
          <w:szCs w:val="28"/>
        </w:rPr>
        <w:tab/>
        <w:t xml:space="preserve">        </w:t>
      </w:r>
      <w:r w:rsidR="00292F71" w:rsidRPr="0030021D"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="00233112" w:rsidRPr="0030021D">
        <w:rPr>
          <w:rFonts w:ascii="Times New Roman" w:hAnsi="Times New Roman"/>
          <w:bCs/>
          <w:i/>
          <w:sz w:val="28"/>
          <w:szCs w:val="28"/>
        </w:rPr>
        <w:t xml:space="preserve">                  </w:t>
      </w:r>
    </w:p>
    <w:p w:rsidR="00C76C85" w:rsidRPr="0030021D" w:rsidRDefault="00821B07" w:rsidP="00ED612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shd w:val="clear" w:color="auto" w:fill="FFFFFF"/>
        </w:rPr>
        <w:t xml:space="preserve">Provided functional and administrative support for Security operations and personnel as assigned. </w:t>
      </w:r>
    </w:p>
    <w:p w:rsidR="00C76C85" w:rsidRPr="0030021D" w:rsidRDefault="00821B07" w:rsidP="00110D62">
      <w:pPr>
        <w:rPr>
          <w:rFonts w:ascii="Times New Roman" w:hAnsi="Times New Roman"/>
        </w:rPr>
      </w:pPr>
      <w:r w:rsidRPr="0030021D">
        <w:rPr>
          <w:rFonts w:ascii="Times New Roman" w:hAnsi="Times New Roman"/>
          <w:shd w:val="clear" w:color="auto" w:fill="FFFFFF"/>
        </w:rPr>
        <w:t>Assist</w:t>
      </w:r>
      <w:r w:rsidR="00C76C85" w:rsidRPr="0030021D">
        <w:rPr>
          <w:rFonts w:ascii="Times New Roman" w:hAnsi="Times New Roman"/>
          <w:shd w:val="clear" w:color="auto" w:fill="FFFFFF"/>
        </w:rPr>
        <w:t>ed</w:t>
      </w:r>
      <w:r w:rsidRPr="0030021D">
        <w:rPr>
          <w:rFonts w:ascii="Times New Roman" w:hAnsi="Times New Roman"/>
          <w:shd w:val="clear" w:color="auto" w:fill="FFFFFF"/>
        </w:rPr>
        <w:t xml:space="preserve"> with</w:t>
      </w:r>
      <w:r w:rsidR="00C76C85" w:rsidRPr="0030021D">
        <w:rPr>
          <w:rFonts w:ascii="Times New Roman" w:hAnsi="Times New Roman"/>
          <w:shd w:val="clear" w:color="auto" w:fill="FFFFFF"/>
        </w:rPr>
        <w:t>:</w:t>
      </w:r>
      <w:r w:rsidRPr="0030021D">
        <w:rPr>
          <w:rFonts w:ascii="Times New Roman" w:hAnsi="Times New Roman"/>
          <w:shd w:val="clear" w:color="auto" w:fill="FFFFFF"/>
        </w:rPr>
        <w:t xml:space="preserve"> </w:t>
      </w:r>
    </w:p>
    <w:p w:rsidR="00C76C85" w:rsidRPr="0030021D" w:rsidRDefault="00A464A2" w:rsidP="00110D62">
      <w:pPr>
        <w:rPr>
          <w:rFonts w:ascii="Times New Roman" w:hAnsi="Times New Roman"/>
        </w:rPr>
      </w:pPr>
      <w:r w:rsidRPr="0030021D">
        <w:rPr>
          <w:rFonts w:ascii="Times New Roman" w:hAnsi="Times New Roman"/>
          <w:shd w:val="clear" w:color="auto" w:fill="FFFFFF"/>
        </w:rPr>
        <w:t xml:space="preserve">♠ </w:t>
      </w:r>
      <w:proofErr w:type="gramStart"/>
      <w:r w:rsidR="00821B07" w:rsidRPr="0030021D">
        <w:rPr>
          <w:rFonts w:ascii="Times New Roman" w:hAnsi="Times New Roman"/>
          <w:shd w:val="clear" w:color="auto" w:fill="FFFFFF"/>
        </w:rPr>
        <w:t>investigations</w:t>
      </w:r>
      <w:proofErr w:type="gramEnd"/>
      <w:r w:rsidR="00821B07" w:rsidRPr="0030021D">
        <w:rPr>
          <w:rFonts w:ascii="Times New Roman" w:hAnsi="Times New Roman"/>
          <w:shd w:val="clear" w:color="auto" w:fill="FFFFFF"/>
        </w:rPr>
        <w:t xml:space="preserve">, </w:t>
      </w:r>
    </w:p>
    <w:p w:rsidR="00C76C85" w:rsidRPr="0030021D" w:rsidRDefault="00A464A2" w:rsidP="00110D62">
      <w:pPr>
        <w:rPr>
          <w:rFonts w:ascii="Times New Roman" w:hAnsi="Times New Roman"/>
          <w:shd w:val="clear" w:color="auto" w:fill="FFFFFF"/>
        </w:rPr>
      </w:pPr>
      <w:r w:rsidRPr="0030021D">
        <w:rPr>
          <w:rFonts w:ascii="Times New Roman" w:hAnsi="Times New Roman"/>
          <w:shd w:val="clear" w:color="auto" w:fill="FFFFFF"/>
        </w:rPr>
        <w:t xml:space="preserve">♠ </w:t>
      </w:r>
      <w:proofErr w:type="gramStart"/>
      <w:r w:rsidRPr="0030021D">
        <w:rPr>
          <w:rFonts w:ascii="Times New Roman" w:hAnsi="Times New Roman"/>
          <w:shd w:val="clear" w:color="auto" w:fill="FFFFFF"/>
        </w:rPr>
        <w:t>audits</w:t>
      </w:r>
      <w:proofErr w:type="gramEnd"/>
      <w:r w:rsidR="005B7391" w:rsidRPr="0030021D">
        <w:rPr>
          <w:rFonts w:ascii="Times New Roman" w:hAnsi="Times New Roman"/>
          <w:shd w:val="clear" w:color="auto" w:fill="FFFFFF"/>
        </w:rPr>
        <w:t>.</w:t>
      </w:r>
    </w:p>
    <w:p w:rsidR="00DF56EE" w:rsidRPr="0030021D" w:rsidRDefault="00DF56EE" w:rsidP="00110D62">
      <w:pPr>
        <w:rPr>
          <w:rFonts w:ascii="Times New Roman" w:hAnsi="Times New Roman"/>
        </w:rPr>
      </w:pPr>
    </w:p>
    <w:p w:rsidR="00821B07" w:rsidRPr="0030021D" w:rsidRDefault="00C76C85" w:rsidP="00ED612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shd w:val="clear" w:color="auto" w:fill="FFFFFF"/>
        </w:rPr>
        <w:t>Supported</w:t>
      </w:r>
      <w:r w:rsidR="00821B07" w:rsidRPr="0030021D">
        <w:rPr>
          <w:rFonts w:ascii="Times New Roman" w:hAnsi="Times New Roman"/>
          <w:shd w:val="clear" w:color="auto" w:fill="FFFFFF"/>
        </w:rPr>
        <w:t xml:space="preserve"> Security management in evaluating and</w:t>
      </w:r>
      <w:r w:rsidR="00821B07" w:rsidRPr="0030021D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821B07" w:rsidRPr="0030021D">
        <w:rPr>
          <w:rFonts w:ascii="Times New Roman" w:hAnsi="Times New Roman"/>
          <w:shd w:val="clear" w:color="auto" w:fill="FFFFFF"/>
        </w:rPr>
        <w:t xml:space="preserve">improving security training, security awareness, residential security, office and project security, airport security, secure vehicular movement and route selection, counter surveillance and threat assessments. </w:t>
      </w:r>
    </w:p>
    <w:p w:rsidR="00EB60D6" w:rsidRPr="0030021D" w:rsidRDefault="00EB60D6" w:rsidP="00D15EAA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p w:rsidR="009B2F9B" w:rsidRPr="0030021D" w:rsidRDefault="009B2F9B" w:rsidP="009B2F9B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EDUCATION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1557D4" w:rsidRPr="0030021D" w:rsidRDefault="001A4F9D" w:rsidP="001557D4">
      <w:pPr>
        <w:pStyle w:val="Heading1"/>
        <w:rPr>
          <w:rFonts w:ascii="Times New Roman" w:hAnsi="Times New Roman"/>
        </w:rPr>
      </w:pPr>
      <w:r w:rsidRPr="0030021D">
        <w:rPr>
          <w:rFonts w:ascii="Times New Roman" w:hAnsi="Times New Roman"/>
        </w:rPr>
        <w:t>________________________________________________________________________</w:t>
      </w:r>
    </w:p>
    <w:p w:rsidR="001557D4" w:rsidRPr="0030021D" w:rsidRDefault="001557D4" w:rsidP="00ED612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30021D">
        <w:rPr>
          <w:rFonts w:ascii="Times New Roman" w:hAnsi="Times New Roman"/>
        </w:rPr>
        <w:t>College Student, studying: ECONOMICS/Bachelor. Branch: Banks &amp; Finance.</w:t>
      </w:r>
    </w:p>
    <w:p w:rsidR="001557D4" w:rsidRDefault="001557D4" w:rsidP="00ED612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30021D">
        <w:rPr>
          <w:rFonts w:ascii="Times New Roman" w:hAnsi="Times New Roman"/>
        </w:rPr>
        <w:lastRenderedPageBreak/>
        <w:t>Completed High School, ECONOMICS.</w:t>
      </w:r>
    </w:p>
    <w:p w:rsidR="009130DE" w:rsidRPr="009130DE" w:rsidRDefault="009130DE" w:rsidP="009130DE">
      <w:pPr>
        <w:rPr>
          <w:rFonts w:ascii="Times New Roman" w:hAnsi="Times New Roman"/>
        </w:rPr>
      </w:pPr>
    </w:p>
    <w:p w:rsidR="009B2F9B" w:rsidRPr="0030021D" w:rsidRDefault="009B2F9B" w:rsidP="009B2F9B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CERTIFICATES &amp; AWARDS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0326F6" w:rsidRPr="0030021D" w:rsidRDefault="000326F6" w:rsidP="000326F6">
      <w:pPr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>________________________________________________________________________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Writing and Managing of European Union Projects”</w:t>
      </w:r>
      <w:r w:rsidRPr="0030021D">
        <w:rPr>
          <w:rFonts w:ascii="Times New Roman" w:hAnsi="Times New Roman"/>
        </w:rPr>
        <w:t xml:space="preserve"> held on: Oct. 24-25. 2013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Leadership Training”</w:t>
      </w:r>
      <w:r w:rsidRPr="0030021D">
        <w:rPr>
          <w:rFonts w:ascii="Times New Roman" w:hAnsi="Times New Roman"/>
        </w:rPr>
        <w:t xml:space="preserve"> held on: Oct.28. 2012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Health and Safe Environment Field Fundamentals”</w:t>
      </w:r>
      <w:r w:rsidRPr="0030021D">
        <w:rPr>
          <w:rFonts w:ascii="Times New Roman" w:hAnsi="Times New Roman"/>
        </w:rPr>
        <w:t xml:space="preserve"> held on: Nov. 5. 2012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Health and Safe Environmental Advanced Skills Workshop”</w:t>
      </w:r>
      <w:r w:rsidRPr="0030021D">
        <w:rPr>
          <w:rFonts w:ascii="Times New Roman" w:hAnsi="Times New Roman"/>
        </w:rPr>
        <w:t xml:space="preserve"> held on: Nov. 6. 2012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Health and Safe Environmental Coaching”</w:t>
      </w:r>
      <w:r w:rsidRPr="0030021D">
        <w:rPr>
          <w:rFonts w:ascii="Times New Roman" w:hAnsi="Times New Roman"/>
        </w:rPr>
        <w:t xml:space="preserve"> held on: Nov. 6. 2012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Fall Protection”</w:t>
      </w:r>
      <w:r w:rsidRPr="0030021D">
        <w:rPr>
          <w:rFonts w:ascii="Times New Roman" w:hAnsi="Times New Roman"/>
        </w:rPr>
        <w:t xml:space="preserve"> held on: Nov. 6. 2012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Electrical Safety”</w:t>
      </w:r>
      <w:r w:rsidRPr="0030021D">
        <w:rPr>
          <w:rFonts w:ascii="Times New Roman" w:hAnsi="Times New Roman"/>
        </w:rPr>
        <w:t xml:space="preserve"> held on: Nov. 6. 2012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Health &amp; Safety Workshop”</w:t>
      </w:r>
      <w:r w:rsidRPr="0030021D">
        <w:rPr>
          <w:rFonts w:ascii="Times New Roman" w:hAnsi="Times New Roman"/>
        </w:rPr>
        <w:t xml:space="preserve"> held on: April. 26-27. 2011.  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Hostile Environment Security Training”</w:t>
      </w:r>
      <w:r w:rsidRPr="0030021D">
        <w:rPr>
          <w:rFonts w:ascii="Times New Roman" w:hAnsi="Times New Roman"/>
        </w:rPr>
        <w:t xml:space="preserve"> held on: June 27. 2010.</w:t>
      </w:r>
    </w:p>
    <w:p w:rsidR="00134939" w:rsidRPr="0030021D" w:rsidRDefault="00BC7648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</w:t>
      </w:r>
      <w:r w:rsidR="00134939" w:rsidRPr="0030021D">
        <w:rPr>
          <w:rFonts w:ascii="Times New Roman" w:hAnsi="Times New Roman"/>
          <w:b/>
        </w:rPr>
        <w:t>Adult Cardio Pulmonary Resuscitation (CPR) and First Aid Training’’</w:t>
      </w:r>
      <w:r w:rsidR="00134939" w:rsidRPr="0030021D">
        <w:rPr>
          <w:rFonts w:ascii="Times New Roman" w:hAnsi="Times New Roman"/>
        </w:rPr>
        <w:t xml:space="preserve"> held on: May 25. 2009.  </w:t>
      </w:r>
    </w:p>
    <w:p w:rsidR="00134939" w:rsidRPr="0030021D" w:rsidRDefault="00BC7648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</w:t>
      </w:r>
      <w:r w:rsidR="00134939" w:rsidRPr="0030021D">
        <w:rPr>
          <w:rFonts w:ascii="Times New Roman" w:hAnsi="Times New Roman"/>
          <w:b/>
        </w:rPr>
        <w:t>Basic Security in the Field – Staff Safety, Health and Welfare”</w:t>
      </w:r>
      <w:r w:rsidR="00134939" w:rsidRPr="0030021D">
        <w:rPr>
          <w:rFonts w:ascii="Times New Roman" w:hAnsi="Times New Roman"/>
        </w:rPr>
        <w:t>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Physical Security Officers Training Course”</w:t>
      </w:r>
      <w:r w:rsidRPr="0030021D">
        <w:rPr>
          <w:rFonts w:ascii="Times New Roman" w:hAnsi="Times New Roman"/>
        </w:rPr>
        <w:t>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 xml:space="preserve">“MS Excel 2000 Level 1” </w:t>
      </w:r>
      <w:r w:rsidRPr="0030021D">
        <w:rPr>
          <w:rFonts w:ascii="Times New Roman" w:hAnsi="Times New Roman"/>
        </w:rPr>
        <w:t>held on: July 9-11. 2007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MS Excel 2000 Level 2”</w:t>
      </w:r>
      <w:r w:rsidRPr="0030021D">
        <w:rPr>
          <w:rFonts w:ascii="Times New Roman" w:hAnsi="Times New Roman"/>
        </w:rPr>
        <w:t xml:space="preserve"> held on: Sep. 18-20. 2007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>“Certificate of Appreciation”</w:t>
      </w:r>
      <w:r w:rsidRPr="0030021D">
        <w:rPr>
          <w:rFonts w:ascii="Times New Roman" w:hAnsi="Times New Roman"/>
        </w:rPr>
        <w:t xml:space="preserve"> by TRW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0021D">
        <w:rPr>
          <w:rFonts w:ascii="Times New Roman" w:hAnsi="Times New Roman"/>
          <w:b/>
        </w:rPr>
        <w:t xml:space="preserve">“Certificate of Appreciation” </w:t>
      </w:r>
      <w:r w:rsidRPr="0030021D">
        <w:rPr>
          <w:rFonts w:ascii="Times New Roman" w:hAnsi="Times New Roman"/>
        </w:rPr>
        <w:t>by NGMS.</w:t>
      </w:r>
    </w:p>
    <w:p w:rsidR="00134939" w:rsidRPr="0030021D" w:rsidRDefault="00134939" w:rsidP="00ED612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0021D">
        <w:rPr>
          <w:rFonts w:ascii="Times New Roman" w:hAnsi="Times New Roman"/>
          <w:b/>
        </w:rPr>
        <w:t>“Certificate of Appreciation”</w:t>
      </w:r>
      <w:r w:rsidRPr="0030021D">
        <w:rPr>
          <w:rFonts w:ascii="Times New Roman" w:hAnsi="Times New Roman"/>
        </w:rPr>
        <w:t xml:space="preserve"> by US Army</w:t>
      </w:r>
      <w:r w:rsidRPr="0030021D">
        <w:rPr>
          <w:rFonts w:ascii="Times New Roman" w:hAnsi="Times New Roman"/>
          <w:sz w:val="22"/>
          <w:szCs w:val="22"/>
        </w:rPr>
        <w:t>.</w:t>
      </w:r>
    </w:p>
    <w:p w:rsidR="00020C79" w:rsidRPr="0030021D" w:rsidRDefault="00020C79" w:rsidP="00950947">
      <w:pPr>
        <w:rPr>
          <w:rFonts w:ascii="Times New Roman" w:hAnsi="Times New Roman"/>
          <w:b/>
          <w:highlight w:val="lightGray"/>
        </w:rPr>
      </w:pPr>
    </w:p>
    <w:p w:rsidR="009B2F9B" w:rsidRPr="0030021D" w:rsidRDefault="009B2F9B" w:rsidP="009B2F9B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LANGUAGES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950947" w:rsidRPr="0030021D" w:rsidRDefault="004732CE" w:rsidP="00901D3F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>__</w:t>
      </w:r>
      <w:r w:rsidR="007D4E9B" w:rsidRPr="0030021D">
        <w:rPr>
          <w:rFonts w:ascii="Times New Roman" w:hAnsi="Times New Roman"/>
        </w:rPr>
        <w:t>______________________</w:t>
      </w:r>
      <w:r w:rsidR="00C76C85" w:rsidRPr="0030021D">
        <w:rPr>
          <w:rFonts w:ascii="Times New Roman" w:hAnsi="Times New Roman"/>
        </w:rPr>
        <w:t>________________</w:t>
      </w:r>
      <w:r w:rsidR="007D4E9B" w:rsidRPr="0030021D">
        <w:rPr>
          <w:rFonts w:ascii="Times New Roman" w:hAnsi="Times New Roman"/>
        </w:rPr>
        <w:t>__</w:t>
      </w:r>
      <w:r w:rsidRPr="0030021D">
        <w:rPr>
          <w:rFonts w:ascii="Times New Roman" w:hAnsi="Times New Roman"/>
        </w:rPr>
        <w:t>______________________________</w:t>
      </w:r>
    </w:p>
    <w:p w:rsidR="00950947" w:rsidRPr="0030021D" w:rsidRDefault="00010FAE" w:rsidP="00901D3F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ab/>
      </w:r>
      <w:r w:rsidRPr="0030021D">
        <w:rPr>
          <w:rFonts w:ascii="Times New Roman" w:hAnsi="Times New Roman"/>
        </w:rPr>
        <w:tab/>
      </w:r>
      <w:r w:rsidR="00E4386F" w:rsidRPr="0030021D">
        <w:rPr>
          <w:rFonts w:ascii="Times New Roman" w:hAnsi="Times New Roman"/>
        </w:rPr>
        <w:tab/>
      </w:r>
      <w:r w:rsidR="00C76C85" w:rsidRPr="0030021D">
        <w:rPr>
          <w:rFonts w:ascii="Times New Roman" w:hAnsi="Times New Roman"/>
        </w:rPr>
        <w:tab/>
      </w:r>
      <w:r w:rsidR="00950947" w:rsidRPr="0030021D">
        <w:rPr>
          <w:rFonts w:ascii="Times New Roman" w:hAnsi="Times New Roman"/>
          <w:b/>
        </w:rPr>
        <w:t>Speak</w:t>
      </w:r>
      <w:r w:rsidR="00CD3668" w:rsidRPr="0030021D">
        <w:rPr>
          <w:rFonts w:ascii="Times New Roman" w:hAnsi="Times New Roman"/>
          <w:b/>
        </w:rPr>
        <w:tab/>
      </w:r>
      <w:r w:rsidR="00A95B78" w:rsidRPr="0030021D">
        <w:rPr>
          <w:rFonts w:ascii="Times New Roman" w:hAnsi="Times New Roman"/>
          <w:b/>
        </w:rPr>
        <w:tab/>
      </w:r>
      <w:r w:rsidR="00950947" w:rsidRPr="0030021D">
        <w:rPr>
          <w:rFonts w:ascii="Times New Roman" w:hAnsi="Times New Roman"/>
          <w:b/>
        </w:rPr>
        <w:t>Write</w:t>
      </w:r>
      <w:r w:rsidR="00950947" w:rsidRPr="0030021D">
        <w:rPr>
          <w:rFonts w:ascii="Times New Roman" w:hAnsi="Times New Roman"/>
          <w:b/>
        </w:rPr>
        <w:tab/>
      </w:r>
      <w:r w:rsidR="00A95B78" w:rsidRPr="0030021D">
        <w:rPr>
          <w:rFonts w:ascii="Times New Roman" w:hAnsi="Times New Roman"/>
          <w:b/>
        </w:rPr>
        <w:tab/>
      </w:r>
      <w:r w:rsidR="00950947" w:rsidRPr="0030021D">
        <w:rPr>
          <w:rFonts w:ascii="Times New Roman" w:hAnsi="Times New Roman"/>
          <w:b/>
        </w:rPr>
        <w:t xml:space="preserve">Read </w:t>
      </w:r>
      <w:r w:rsidR="007D4E9B" w:rsidRPr="0030021D">
        <w:rPr>
          <w:rFonts w:ascii="Times New Roman" w:hAnsi="Times New Roman"/>
          <w:b/>
        </w:rPr>
        <w:t xml:space="preserve">      </w:t>
      </w:r>
      <w:r w:rsidR="007D4E9B" w:rsidRPr="0030021D">
        <w:rPr>
          <w:rFonts w:ascii="Times New Roman" w:hAnsi="Times New Roman"/>
          <w:b/>
        </w:rPr>
        <w:tab/>
      </w:r>
      <w:r w:rsidR="00950947" w:rsidRPr="0030021D">
        <w:rPr>
          <w:rFonts w:ascii="Times New Roman" w:hAnsi="Times New Roman"/>
          <w:b/>
        </w:rPr>
        <w:t>Understand</w:t>
      </w:r>
      <w:r w:rsidR="00950947" w:rsidRPr="0030021D">
        <w:rPr>
          <w:rFonts w:ascii="Times New Roman" w:hAnsi="Times New Roman"/>
        </w:rPr>
        <w:t xml:space="preserve"> </w:t>
      </w:r>
      <w:r w:rsidR="00950947" w:rsidRPr="0030021D">
        <w:rPr>
          <w:rFonts w:ascii="Times New Roman" w:hAnsi="Times New Roman"/>
        </w:rPr>
        <w:tab/>
      </w:r>
    </w:p>
    <w:p w:rsidR="00383F88" w:rsidRPr="0030021D" w:rsidRDefault="00E637CB" w:rsidP="00880D54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>ALBANIAN</w:t>
      </w:r>
      <w:r w:rsidR="00C76C85" w:rsidRPr="0030021D">
        <w:rPr>
          <w:rFonts w:ascii="Times New Roman" w:hAnsi="Times New Roman"/>
        </w:rPr>
        <w:t xml:space="preserve"> </w:t>
      </w:r>
      <w:r w:rsidR="0022424E" w:rsidRPr="0030021D">
        <w:rPr>
          <w:rFonts w:ascii="Times New Roman" w:hAnsi="Times New Roman"/>
        </w:rPr>
        <w:tab/>
      </w:r>
      <w:r w:rsidR="0022424E" w:rsidRPr="0030021D">
        <w:rPr>
          <w:rFonts w:ascii="Times New Roman" w:hAnsi="Times New Roman"/>
        </w:rPr>
        <w:tab/>
      </w:r>
      <w:r w:rsidR="0022424E" w:rsidRPr="0030021D">
        <w:rPr>
          <w:rFonts w:ascii="Times New Roman" w:hAnsi="Times New Roman"/>
        </w:rPr>
        <w:tab/>
        <w:t>Advanced</w:t>
      </w:r>
      <w:r w:rsidR="0022424E" w:rsidRPr="0030021D">
        <w:rPr>
          <w:rFonts w:ascii="Times New Roman" w:hAnsi="Times New Roman"/>
        </w:rPr>
        <w:tab/>
        <w:t>Advanced</w:t>
      </w:r>
      <w:r w:rsidR="0022424E" w:rsidRPr="0030021D">
        <w:rPr>
          <w:rFonts w:ascii="Times New Roman" w:hAnsi="Times New Roman"/>
        </w:rPr>
        <w:tab/>
        <w:t>Advanced</w:t>
      </w:r>
      <w:r w:rsidR="0022424E" w:rsidRPr="0030021D">
        <w:rPr>
          <w:rFonts w:ascii="Times New Roman" w:hAnsi="Times New Roman"/>
        </w:rPr>
        <w:tab/>
        <w:t xml:space="preserve">Advanced </w:t>
      </w:r>
      <w:r w:rsidR="00D22B40" w:rsidRPr="0030021D">
        <w:rPr>
          <w:rFonts w:ascii="Times New Roman" w:hAnsi="Times New Roman"/>
        </w:rPr>
        <w:tab/>
      </w:r>
    </w:p>
    <w:p w:rsidR="00E4386F" w:rsidRPr="0030021D" w:rsidRDefault="00010FAE" w:rsidP="00880D54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SERBIAN </w:t>
      </w:r>
      <w:r w:rsidRPr="0030021D">
        <w:rPr>
          <w:rFonts w:ascii="Times New Roman" w:hAnsi="Times New Roman"/>
        </w:rPr>
        <w:tab/>
      </w:r>
      <w:r w:rsidRPr="0030021D">
        <w:rPr>
          <w:rFonts w:ascii="Times New Roman" w:hAnsi="Times New Roman"/>
        </w:rPr>
        <w:tab/>
      </w:r>
      <w:r w:rsidR="00C76C85" w:rsidRPr="0030021D">
        <w:rPr>
          <w:rFonts w:ascii="Times New Roman" w:hAnsi="Times New Roman"/>
        </w:rPr>
        <w:tab/>
      </w:r>
      <w:r w:rsidR="00E4386F" w:rsidRPr="0030021D">
        <w:rPr>
          <w:rFonts w:ascii="Times New Roman" w:hAnsi="Times New Roman"/>
        </w:rPr>
        <w:t xml:space="preserve">Advanced </w:t>
      </w:r>
      <w:r w:rsidR="00E4386F" w:rsidRPr="0030021D">
        <w:rPr>
          <w:rFonts w:ascii="Times New Roman" w:hAnsi="Times New Roman"/>
        </w:rPr>
        <w:tab/>
        <w:t xml:space="preserve">Advanced </w:t>
      </w:r>
      <w:r w:rsidR="00E4386F" w:rsidRPr="0030021D">
        <w:rPr>
          <w:rFonts w:ascii="Times New Roman" w:hAnsi="Times New Roman"/>
        </w:rPr>
        <w:tab/>
        <w:t xml:space="preserve">Advanced </w:t>
      </w:r>
      <w:r w:rsidR="00E4386F" w:rsidRPr="0030021D">
        <w:rPr>
          <w:rFonts w:ascii="Times New Roman" w:hAnsi="Times New Roman"/>
        </w:rPr>
        <w:tab/>
        <w:t xml:space="preserve">Advanced </w:t>
      </w:r>
    </w:p>
    <w:p w:rsidR="007D66D1" w:rsidRPr="0030021D" w:rsidRDefault="007D4E9B" w:rsidP="00880D54">
      <w:pPr>
        <w:rPr>
          <w:rFonts w:ascii="Times New Roman" w:hAnsi="Times New Roman"/>
          <w:b/>
          <w:bCs/>
          <w:highlight w:val="lightGray"/>
        </w:rPr>
      </w:pPr>
      <w:r w:rsidRPr="0030021D">
        <w:rPr>
          <w:rFonts w:ascii="Times New Roman" w:hAnsi="Times New Roman"/>
        </w:rPr>
        <w:t>ENGLISH</w:t>
      </w:r>
      <w:r w:rsidRPr="0030021D">
        <w:rPr>
          <w:rFonts w:ascii="Times New Roman" w:hAnsi="Times New Roman"/>
        </w:rPr>
        <w:tab/>
      </w:r>
      <w:r w:rsidRPr="0030021D">
        <w:rPr>
          <w:rFonts w:ascii="Times New Roman" w:hAnsi="Times New Roman"/>
        </w:rPr>
        <w:tab/>
      </w:r>
      <w:r w:rsidR="00582803" w:rsidRPr="0030021D">
        <w:rPr>
          <w:rFonts w:ascii="Times New Roman" w:hAnsi="Times New Roman"/>
        </w:rPr>
        <w:tab/>
      </w:r>
      <w:r w:rsidR="00950947" w:rsidRPr="0030021D">
        <w:rPr>
          <w:rFonts w:ascii="Times New Roman" w:hAnsi="Times New Roman"/>
        </w:rPr>
        <w:t xml:space="preserve">Advanced </w:t>
      </w:r>
      <w:r w:rsidR="00950947" w:rsidRPr="0030021D">
        <w:rPr>
          <w:rFonts w:ascii="Times New Roman" w:hAnsi="Times New Roman"/>
        </w:rPr>
        <w:tab/>
        <w:t>Advanced</w:t>
      </w:r>
      <w:r w:rsidR="00950947" w:rsidRPr="0030021D">
        <w:rPr>
          <w:rFonts w:ascii="Times New Roman" w:hAnsi="Times New Roman"/>
        </w:rPr>
        <w:tab/>
        <w:t xml:space="preserve">Advanced </w:t>
      </w:r>
      <w:r w:rsidR="00950947" w:rsidRPr="0030021D">
        <w:rPr>
          <w:rFonts w:ascii="Times New Roman" w:hAnsi="Times New Roman"/>
        </w:rPr>
        <w:tab/>
        <w:t>Advanced</w:t>
      </w:r>
      <w:r w:rsidR="009B07C8" w:rsidRPr="0030021D">
        <w:rPr>
          <w:rFonts w:ascii="Times New Roman" w:hAnsi="Times New Roman"/>
        </w:rPr>
        <w:tab/>
      </w:r>
    </w:p>
    <w:p w:rsidR="0014548A" w:rsidRPr="0030021D" w:rsidRDefault="00C76C85" w:rsidP="00880D54">
      <w:pPr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Cs/>
        </w:rPr>
        <w:t xml:space="preserve">ARABIC </w:t>
      </w:r>
      <w:r w:rsidRPr="0030021D">
        <w:rPr>
          <w:rFonts w:ascii="Times New Roman" w:hAnsi="Times New Roman"/>
          <w:bCs/>
        </w:rPr>
        <w:tab/>
      </w:r>
      <w:r w:rsidRPr="0030021D">
        <w:rPr>
          <w:rFonts w:ascii="Times New Roman" w:hAnsi="Times New Roman"/>
          <w:bCs/>
        </w:rPr>
        <w:tab/>
      </w:r>
      <w:r w:rsidRPr="0030021D">
        <w:rPr>
          <w:rFonts w:ascii="Times New Roman" w:hAnsi="Times New Roman"/>
          <w:bCs/>
        </w:rPr>
        <w:tab/>
        <w:t xml:space="preserve">Beginner </w:t>
      </w:r>
      <w:r w:rsidRPr="0030021D">
        <w:rPr>
          <w:rFonts w:ascii="Times New Roman" w:hAnsi="Times New Roman"/>
          <w:bCs/>
        </w:rPr>
        <w:tab/>
        <w:t>Beginner</w:t>
      </w:r>
      <w:r w:rsidRPr="0030021D">
        <w:rPr>
          <w:rFonts w:ascii="Times New Roman" w:hAnsi="Times New Roman"/>
          <w:bCs/>
        </w:rPr>
        <w:tab/>
        <w:t>Beginner</w:t>
      </w:r>
      <w:r w:rsidRPr="0030021D">
        <w:rPr>
          <w:rFonts w:ascii="Times New Roman" w:hAnsi="Times New Roman"/>
          <w:bCs/>
        </w:rPr>
        <w:tab/>
        <w:t>Beginner</w:t>
      </w:r>
    </w:p>
    <w:p w:rsidR="00C76C85" w:rsidRPr="0030021D" w:rsidRDefault="00C76C85" w:rsidP="00880D54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E300C6" w:rsidRPr="0030021D" w:rsidRDefault="00E300C6" w:rsidP="00880D54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9B2F9B" w:rsidRPr="0030021D" w:rsidRDefault="009B2F9B" w:rsidP="009B2F9B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COMPUTER SKILLS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5254D7" w:rsidRPr="0030021D" w:rsidRDefault="005254D7" w:rsidP="005254D7">
      <w:pPr>
        <w:widowControl/>
        <w:rPr>
          <w:rFonts w:ascii="Times New Roman" w:hAnsi="Times New Roman"/>
          <w:sz w:val="16"/>
          <w:szCs w:val="16"/>
        </w:rPr>
      </w:pPr>
      <w:r w:rsidRPr="0030021D">
        <w:rPr>
          <w:rFonts w:ascii="Times New Roman" w:hAnsi="Times New Roman"/>
          <w:sz w:val="16"/>
          <w:szCs w:val="16"/>
        </w:rPr>
        <w:t>_________________________________________</w:t>
      </w:r>
      <w:r w:rsidR="00BF17A2" w:rsidRPr="0030021D">
        <w:rPr>
          <w:rFonts w:ascii="Times New Roman" w:hAnsi="Times New Roman"/>
          <w:sz w:val="16"/>
          <w:szCs w:val="16"/>
        </w:rPr>
        <w:t>________________________</w:t>
      </w:r>
      <w:r w:rsidRPr="0030021D">
        <w:rPr>
          <w:rFonts w:ascii="Times New Roman" w:hAnsi="Times New Roman"/>
          <w:sz w:val="16"/>
          <w:szCs w:val="16"/>
        </w:rPr>
        <w:t>___________________________________________</w:t>
      </w:r>
    </w:p>
    <w:p w:rsidR="00D03C38" w:rsidRPr="0030021D" w:rsidRDefault="00D03C38" w:rsidP="00ED6129">
      <w:pPr>
        <w:pStyle w:val="ListParagraph"/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Operating Systems </w:t>
      </w:r>
      <w:r w:rsidRPr="0030021D">
        <w:rPr>
          <w:rFonts w:ascii="Times New Roman" w:hAnsi="Times New Roman"/>
        </w:rPr>
        <w:tab/>
        <w:t xml:space="preserve">: </w:t>
      </w:r>
      <w:r w:rsidRPr="0030021D">
        <w:rPr>
          <w:rFonts w:ascii="Times New Roman" w:hAnsi="Times New Roman"/>
        </w:rPr>
        <w:tab/>
        <w:t xml:space="preserve">MS-DOS, Windows all Editions. </w:t>
      </w:r>
    </w:p>
    <w:p w:rsidR="00D03C38" w:rsidRPr="0030021D" w:rsidRDefault="00D03C38" w:rsidP="00ED6129">
      <w:pPr>
        <w:pStyle w:val="ListParagraph"/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Networks </w:t>
      </w:r>
      <w:r w:rsidRPr="0030021D">
        <w:rPr>
          <w:rFonts w:ascii="Times New Roman" w:hAnsi="Times New Roman"/>
        </w:rPr>
        <w:tab/>
      </w:r>
      <w:r w:rsidRPr="0030021D">
        <w:rPr>
          <w:rFonts w:ascii="Times New Roman" w:hAnsi="Times New Roman"/>
        </w:rPr>
        <w:tab/>
        <w:t xml:space="preserve">:    </w:t>
      </w:r>
      <w:r w:rsidRPr="0030021D">
        <w:rPr>
          <w:rFonts w:ascii="Times New Roman" w:hAnsi="Times New Roman"/>
        </w:rPr>
        <w:tab/>
        <w:t>Windows 2000 Server, Novell Netware.</w:t>
      </w:r>
    </w:p>
    <w:p w:rsidR="00D03C38" w:rsidRPr="0030021D" w:rsidRDefault="00D03C38" w:rsidP="00ED6129">
      <w:pPr>
        <w:pStyle w:val="ListParagraph"/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0021D">
        <w:rPr>
          <w:rFonts w:ascii="Times New Roman" w:hAnsi="Times New Roman"/>
        </w:rPr>
        <w:t>Accessories</w:t>
      </w:r>
      <w:r w:rsidRPr="0030021D">
        <w:rPr>
          <w:rFonts w:ascii="Times New Roman" w:hAnsi="Times New Roman"/>
        </w:rPr>
        <w:tab/>
      </w:r>
      <w:r w:rsidRPr="0030021D">
        <w:rPr>
          <w:rFonts w:ascii="Times New Roman" w:hAnsi="Times New Roman"/>
        </w:rPr>
        <w:tab/>
        <w:t xml:space="preserve">:    </w:t>
      </w:r>
      <w:r w:rsidRPr="0030021D">
        <w:rPr>
          <w:rFonts w:ascii="Times New Roman" w:hAnsi="Times New Roman"/>
        </w:rPr>
        <w:tab/>
        <w:t>Word, Excel, PowerPoint, MS Access.</w:t>
      </w:r>
    </w:p>
    <w:p w:rsidR="00D03C38" w:rsidRPr="0030021D" w:rsidRDefault="00D03C38" w:rsidP="00ED6129">
      <w:pPr>
        <w:pStyle w:val="ListParagraph"/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Software Packages </w:t>
      </w:r>
      <w:r w:rsidRPr="0030021D">
        <w:rPr>
          <w:rFonts w:ascii="Times New Roman" w:hAnsi="Times New Roman"/>
        </w:rPr>
        <w:tab/>
        <w:t xml:space="preserve">:    </w:t>
      </w:r>
      <w:r w:rsidRPr="0030021D">
        <w:rPr>
          <w:rFonts w:ascii="Times New Roman" w:hAnsi="Times New Roman"/>
        </w:rPr>
        <w:tab/>
        <w:t>MS-Office, Adobe Photoshop.</w:t>
      </w:r>
    </w:p>
    <w:p w:rsidR="0009157B" w:rsidRPr="0030021D" w:rsidRDefault="0009157B" w:rsidP="00D514E0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6530A1" w:rsidRPr="0030021D" w:rsidRDefault="006530A1" w:rsidP="006530A1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>
        <w:rPr>
          <w:rFonts w:ascii="Times New Roman" w:hAnsi="Times New Roman"/>
          <w:b/>
          <w:sz w:val="30"/>
          <w:szCs w:val="30"/>
          <w:highlight w:val="lightGray"/>
        </w:rPr>
        <w:t>ADDITIONAL INFO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>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511E4A" w:rsidRDefault="00511E4A" w:rsidP="00D514E0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074579" w:rsidRPr="008B371F" w:rsidRDefault="006530A1" w:rsidP="006530A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8B371F">
        <w:rPr>
          <w:rFonts w:ascii="Times New Roman" w:hAnsi="Times New Roman"/>
          <w:bCs/>
        </w:rPr>
        <w:t>Abilit</w:t>
      </w:r>
      <w:r w:rsidR="00FA2A25" w:rsidRPr="008B371F">
        <w:rPr>
          <w:rFonts w:ascii="Times New Roman" w:hAnsi="Times New Roman"/>
          <w:bCs/>
        </w:rPr>
        <w:t xml:space="preserve">y to drive manual and automatic </w:t>
      </w:r>
      <w:r w:rsidRPr="008B371F">
        <w:rPr>
          <w:rFonts w:ascii="Times New Roman" w:hAnsi="Times New Roman"/>
          <w:bCs/>
        </w:rPr>
        <w:t>vehicle</w:t>
      </w:r>
      <w:r w:rsidR="00FA2A25" w:rsidRPr="008B371F">
        <w:rPr>
          <w:rFonts w:ascii="Times New Roman" w:hAnsi="Times New Roman"/>
          <w:bCs/>
        </w:rPr>
        <w:t>’s shift</w:t>
      </w:r>
      <w:r w:rsidRPr="008B371F">
        <w:rPr>
          <w:rFonts w:ascii="Times New Roman" w:hAnsi="Times New Roman"/>
          <w:bCs/>
        </w:rPr>
        <w:t xml:space="preserve"> gear.</w:t>
      </w:r>
    </w:p>
    <w:p w:rsidR="006530A1" w:rsidRPr="008B371F" w:rsidRDefault="006530A1" w:rsidP="006530A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8B371F">
        <w:rPr>
          <w:rFonts w:ascii="Times New Roman" w:hAnsi="Times New Roman"/>
          <w:bCs/>
        </w:rPr>
        <w:t>Posses National/Country Driving license since 1997.</w:t>
      </w:r>
    </w:p>
    <w:p w:rsidR="00074579" w:rsidRPr="008B371F" w:rsidRDefault="00074579" w:rsidP="00D514E0">
      <w:pPr>
        <w:rPr>
          <w:rFonts w:ascii="Times New Roman" w:hAnsi="Times New Roman"/>
          <w:bCs/>
          <w:sz w:val="20"/>
          <w:szCs w:val="20"/>
          <w:highlight w:val="lightGray"/>
        </w:rPr>
      </w:pPr>
    </w:p>
    <w:p w:rsidR="00074579" w:rsidRPr="0030021D" w:rsidRDefault="00074579" w:rsidP="00D514E0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511E4A" w:rsidRPr="0030021D" w:rsidRDefault="00511E4A" w:rsidP="00D514E0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511E4A" w:rsidRPr="0030021D" w:rsidRDefault="00511E4A" w:rsidP="00D514E0">
      <w:pPr>
        <w:rPr>
          <w:rFonts w:ascii="Times New Roman" w:hAnsi="Times New Roman"/>
          <w:b/>
          <w:bCs/>
          <w:sz w:val="20"/>
          <w:szCs w:val="20"/>
          <w:highlight w:val="lightGray"/>
        </w:rPr>
      </w:pPr>
    </w:p>
    <w:p w:rsidR="00511E4A" w:rsidRPr="0030021D" w:rsidRDefault="00511E4A" w:rsidP="00511E4A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8890</wp:posOffset>
            </wp:positionV>
            <wp:extent cx="1178560" cy="1310005"/>
            <wp:effectExtent l="19050" t="0" r="2540" b="0"/>
            <wp:wrapSquare wrapText="bothSides"/>
            <wp:docPr id="2" name="Picture 1" descr="C:\Users\Albani\Desktop\17198998_1260914677359427_4911781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ni\Desktop\17198998_1260914677359427_49117811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95" r="1549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>Personal Details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511E4A" w:rsidRPr="0030021D" w:rsidRDefault="00511E4A" w:rsidP="00511E4A">
      <w:pPr>
        <w:rPr>
          <w:rFonts w:ascii="Times New Roman" w:hAnsi="Times New Roman"/>
          <w:b/>
          <w:bCs/>
        </w:rPr>
      </w:pPr>
      <w:r w:rsidRPr="0030021D">
        <w:rPr>
          <w:rFonts w:ascii="Times New Roman" w:hAnsi="Times New Roman"/>
          <w:b/>
          <w:bCs/>
        </w:rPr>
        <w:t xml:space="preserve">Name &amp; Surname: </w:t>
      </w:r>
      <w:r w:rsidRPr="0030021D">
        <w:rPr>
          <w:rFonts w:ascii="Times New Roman" w:hAnsi="Times New Roman"/>
          <w:bCs/>
          <w:sz w:val="26"/>
          <w:szCs w:val="26"/>
        </w:rPr>
        <w:t xml:space="preserve">Alban </w:t>
      </w:r>
    </w:p>
    <w:p w:rsidR="00E16586" w:rsidRDefault="00511E4A" w:rsidP="00511E4A">
      <w:pPr>
        <w:rPr>
          <w:rFonts w:ascii="Times New Roman" w:hAnsi="Times New Roman"/>
          <w:bCs/>
          <w:sz w:val="26"/>
          <w:szCs w:val="26"/>
        </w:rPr>
      </w:pPr>
      <w:r w:rsidRPr="0030021D">
        <w:rPr>
          <w:rFonts w:ascii="Times New Roman" w:hAnsi="Times New Roman"/>
          <w:b/>
          <w:bCs/>
        </w:rPr>
        <w:t xml:space="preserve">DOB: </w:t>
      </w:r>
      <w:r w:rsidRPr="0030021D">
        <w:rPr>
          <w:rFonts w:ascii="Times New Roman" w:hAnsi="Times New Roman"/>
          <w:bCs/>
          <w:sz w:val="26"/>
          <w:szCs w:val="26"/>
        </w:rPr>
        <w:t>18/03/1974</w:t>
      </w:r>
      <w:r w:rsidR="00E16586">
        <w:rPr>
          <w:rFonts w:ascii="Times New Roman" w:hAnsi="Times New Roman"/>
          <w:bCs/>
          <w:sz w:val="26"/>
          <w:szCs w:val="26"/>
        </w:rPr>
        <w:t xml:space="preserve"> </w:t>
      </w:r>
      <w:r w:rsidR="00E16586">
        <w:rPr>
          <w:rFonts w:ascii="Times New Roman" w:hAnsi="Times New Roman"/>
          <w:bCs/>
          <w:sz w:val="26"/>
          <w:szCs w:val="26"/>
        </w:rPr>
        <w:tab/>
      </w:r>
    </w:p>
    <w:p w:rsidR="00E16586" w:rsidRPr="00E16586" w:rsidRDefault="00E16586" w:rsidP="00511E4A">
      <w:pPr>
        <w:rPr>
          <w:rFonts w:ascii="Times New Roman" w:hAnsi="Times New Roman"/>
          <w:bCs/>
          <w:sz w:val="26"/>
          <w:szCs w:val="26"/>
        </w:rPr>
      </w:pPr>
      <w:r w:rsidRPr="00E16586">
        <w:rPr>
          <w:rFonts w:ascii="Times New Roman" w:hAnsi="Times New Roman"/>
          <w:b/>
          <w:bCs/>
          <w:sz w:val="26"/>
          <w:szCs w:val="26"/>
        </w:rPr>
        <w:t>Gender:</w:t>
      </w:r>
      <w:r>
        <w:rPr>
          <w:rFonts w:ascii="Times New Roman" w:hAnsi="Times New Roman"/>
          <w:bCs/>
          <w:sz w:val="26"/>
          <w:szCs w:val="26"/>
        </w:rPr>
        <w:t xml:space="preserve"> Male</w:t>
      </w:r>
    </w:p>
    <w:p w:rsidR="00511E4A" w:rsidRPr="0030021D" w:rsidRDefault="00511E4A" w:rsidP="00511E4A">
      <w:pPr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/>
          <w:bCs/>
        </w:rPr>
        <w:t>Country:</w:t>
      </w:r>
      <w:r w:rsidRPr="0030021D">
        <w:rPr>
          <w:rFonts w:ascii="Times New Roman" w:hAnsi="Times New Roman"/>
          <w:bCs/>
        </w:rPr>
        <w:t xml:space="preserve"> </w:t>
      </w:r>
      <w:r w:rsidRPr="0030021D">
        <w:rPr>
          <w:rFonts w:ascii="Times New Roman" w:hAnsi="Times New Roman"/>
          <w:bCs/>
          <w:sz w:val="26"/>
          <w:szCs w:val="26"/>
        </w:rPr>
        <w:t xml:space="preserve">Republic of </w:t>
      </w:r>
      <w:proofErr w:type="spellStart"/>
      <w:r w:rsidRPr="0030021D">
        <w:rPr>
          <w:rFonts w:ascii="Times New Roman" w:hAnsi="Times New Roman"/>
          <w:bCs/>
          <w:sz w:val="26"/>
          <w:szCs w:val="26"/>
        </w:rPr>
        <w:t>Kosova</w:t>
      </w:r>
      <w:proofErr w:type="spellEnd"/>
      <w:r w:rsidRPr="0030021D">
        <w:rPr>
          <w:rFonts w:ascii="Times New Roman" w:hAnsi="Times New Roman"/>
          <w:bCs/>
        </w:rPr>
        <w:t xml:space="preserve"> </w:t>
      </w:r>
    </w:p>
    <w:p w:rsidR="00511E4A" w:rsidRPr="0030021D" w:rsidRDefault="00511E4A" w:rsidP="00511E4A">
      <w:pPr>
        <w:rPr>
          <w:rFonts w:ascii="Times New Roman" w:hAnsi="Times New Roman"/>
          <w:bCs/>
        </w:rPr>
      </w:pPr>
      <w:r w:rsidRPr="0030021D">
        <w:rPr>
          <w:rFonts w:ascii="Times New Roman" w:hAnsi="Times New Roman"/>
          <w:b/>
          <w:bCs/>
        </w:rPr>
        <w:t>Nationality:</w:t>
      </w:r>
      <w:r w:rsidRPr="0030021D">
        <w:rPr>
          <w:rFonts w:ascii="Times New Roman" w:hAnsi="Times New Roman"/>
          <w:bCs/>
        </w:rPr>
        <w:t xml:space="preserve"> </w:t>
      </w:r>
      <w:r w:rsidRPr="0030021D">
        <w:rPr>
          <w:rFonts w:ascii="Times New Roman" w:hAnsi="Times New Roman"/>
          <w:bCs/>
          <w:sz w:val="26"/>
          <w:szCs w:val="26"/>
        </w:rPr>
        <w:t>Kosovar</w:t>
      </w:r>
    </w:p>
    <w:p w:rsidR="00511E4A" w:rsidRPr="0030021D" w:rsidRDefault="00511E4A" w:rsidP="00511E4A">
      <w:pPr>
        <w:rPr>
          <w:rFonts w:ascii="Times New Roman" w:hAnsi="Times New Roman"/>
          <w:b/>
          <w:bCs/>
        </w:rPr>
      </w:pPr>
      <w:r w:rsidRPr="0030021D">
        <w:rPr>
          <w:rFonts w:ascii="Times New Roman" w:hAnsi="Times New Roman"/>
          <w:b/>
          <w:bCs/>
        </w:rPr>
        <w:t>------------------------------------------------------------------------------------------------------------</w:t>
      </w:r>
    </w:p>
    <w:p w:rsidR="00511E4A" w:rsidRPr="0030021D" w:rsidRDefault="00511E4A" w:rsidP="00511E4A">
      <w:pPr>
        <w:rPr>
          <w:rFonts w:ascii="Times New Roman" w:hAnsi="Times New Roman"/>
        </w:rPr>
      </w:pPr>
      <w:bookmarkStart w:id="0" w:name="_GoBack"/>
      <w:bookmarkEnd w:id="0"/>
      <w:r w:rsidRPr="0030021D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511E4A" w:rsidRPr="0030021D" w:rsidRDefault="00511E4A" w:rsidP="00511E4A">
      <w:pPr>
        <w:jc w:val="center"/>
        <w:rPr>
          <w:rFonts w:ascii="Times New Roman" w:hAnsi="Times New Roman"/>
          <w:sz w:val="16"/>
          <w:szCs w:val="16"/>
        </w:rPr>
      </w:pPr>
      <w:r w:rsidRPr="0030021D">
        <w:rPr>
          <w:rFonts w:ascii="Times New Roman" w:hAnsi="Times New Roman"/>
          <w:sz w:val="20"/>
          <w:szCs w:val="20"/>
        </w:rPr>
        <w:tab/>
      </w:r>
      <w:r w:rsidRPr="0030021D">
        <w:rPr>
          <w:rFonts w:ascii="Times New Roman" w:hAnsi="Times New Roman"/>
          <w:sz w:val="20"/>
          <w:szCs w:val="20"/>
        </w:rPr>
        <w:tab/>
      </w:r>
      <w:r w:rsidRPr="0030021D">
        <w:rPr>
          <w:rFonts w:ascii="Times New Roman" w:hAnsi="Times New Roman"/>
          <w:sz w:val="20"/>
          <w:szCs w:val="20"/>
        </w:rPr>
        <w:tab/>
      </w:r>
    </w:p>
    <w:p w:rsidR="00511E4A" w:rsidRPr="0030021D" w:rsidRDefault="00511E4A" w:rsidP="00511E4A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OBJECTIVE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511E4A" w:rsidRPr="0030021D" w:rsidRDefault="00511E4A" w:rsidP="00511E4A">
      <w:pPr>
        <w:pStyle w:val="Heading1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30021D">
        <w:rPr>
          <w:rFonts w:ascii="Times New Roman" w:hAnsi="Times New Roman"/>
        </w:rPr>
        <w:t>________________________________________________________________________</w:t>
      </w:r>
      <w:r w:rsidRPr="0030021D">
        <w:rPr>
          <w:rFonts w:ascii="Times New Roman" w:hAnsi="Times New Roman"/>
          <w:bCs/>
          <w:sz w:val="28"/>
          <w:szCs w:val="28"/>
          <w:highlight w:val="lightGray"/>
        </w:rPr>
        <w:t xml:space="preserve"> </w:t>
      </w:r>
      <w:r w:rsidRPr="0030021D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021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11E4A" w:rsidRPr="0030021D" w:rsidRDefault="00511E4A" w:rsidP="00511E4A">
      <w:pPr>
        <w:ind w:firstLine="720"/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Over 18 years’ worked within different Companies/Organizations, in fast-paced environments. </w:t>
      </w:r>
      <w:proofErr w:type="gramStart"/>
      <w:r w:rsidRPr="0030021D">
        <w:rPr>
          <w:rFonts w:ascii="Times New Roman" w:hAnsi="Times New Roman"/>
        </w:rPr>
        <w:t>Guaranteed customer service excellence and successful project completion.</w:t>
      </w:r>
      <w:proofErr w:type="gramEnd"/>
      <w:r w:rsidRPr="0030021D">
        <w:rPr>
          <w:rFonts w:ascii="Times New Roman" w:hAnsi="Times New Roman"/>
        </w:rPr>
        <w:t xml:space="preserve"> </w:t>
      </w:r>
      <w:proofErr w:type="gramStart"/>
      <w:r w:rsidRPr="0030021D">
        <w:rPr>
          <w:rFonts w:ascii="Times New Roman" w:hAnsi="Times New Roman"/>
        </w:rPr>
        <w:t>Flexible in shifts and working hours.</w:t>
      </w:r>
      <w:proofErr w:type="gramEnd"/>
    </w:p>
    <w:p w:rsidR="00511E4A" w:rsidRPr="0030021D" w:rsidRDefault="00511E4A" w:rsidP="00511E4A">
      <w:pPr>
        <w:ind w:firstLine="720"/>
        <w:rPr>
          <w:rFonts w:ascii="Times New Roman" w:eastAsia="Calibri" w:hAnsi="Times New Roman"/>
        </w:rPr>
      </w:pPr>
      <w:r w:rsidRPr="0030021D">
        <w:rPr>
          <w:rFonts w:ascii="Times New Roman" w:eastAsia="Calibri" w:hAnsi="Times New Roman"/>
          <w:spacing w:val="2"/>
        </w:rPr>
        <w:t>A</w:t>
      </w:r>
      <w:r w:rsidRPr="0030021D">
        <w:rPr>
          <w:rFonts w:ascii="Times New Roman" w:eastAsia="Calibri" w:hAnsi="Times New Roman"/>
        </w:rPr>
        <w:t xml:space="preserve">n </w:t>
      </w:r>
      <w:r w:rsidRPr="0030021D">
        <w:rPr>
          <w:rFonts w:ascii="Times New Roman" w:eastAsia="Calibri" w:hAnsi="Times New Roman"/>
          <w:spacing w:val="-1"/>
        </w:rPr>
        <w:t>o</w:t>
      </w:r>
      <w:r w:rsidRPr="0030021D">
        <w:rPr>
          <w:rFonts w:ascii="Times New Roman" w:eastAsia="Calibri" w:hAnsi="Times New Roman"/>
        </w:rPr>
        <w:t>r</w:t>
      </w:r>
      <w:r w:rsidRPr="0030021D">
        <w:rPr>
          <w:rFonts w:ascii="Times New Roman" w:eastAsia="Calibri" w:hAnsi="Times New Roman"/>
          <w:spacing w:val="1"/>
        </w:rPr>
        <w:t>g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-1"/>
        </w:rPr>
        <w:t>n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z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o</w:t>
      </w:r>
      <w:r w:rsidRPr="0030021D">
        <w:rPr>
          <w:rFonts w:ascii="Times New Roman" w:eastAsia="Calibri" w:hAnsi="Times New Roman"/>
        </w:rPr>
        <w:t xml:space="preserve">n that </w:t>
      </w:r>
      <w:r w:rsidRPr="0030021D">
        <w:rPr>
          <w:rFonts w:ascii="Times New Roman" w:eastAsia="Calibri" w:hAnsi="Times New Roman"/>
          <w:spacing w:val="-1"/>
        </w:rPr>
        <w:t>p</w:t>
      </w:r>
      <w:r w:rsidRPr="0030021D">
        <w:rPr>
          <w:rFonts w:ascii="Times New Roman" w:eastAsia="Calibri" w:hAnsi="Times New Roman"/>
        </w:rPr>
        <w:t>r</w:t>
      </w:r>
      <w:r w:rsidRPr="0030021D">
        <w:rPr>
          <w:rFonts w:ascii="Times New Roman" w:eastAsia="Calibri" w:hAnsi="Times New Roman"/>
          <w:spacing w:val="-1"/>
        </w:rPr>
        <w:t>o</w:t>
      </w:r>
      <w:r w:rsidRPr="0030021D">
        <w:rPr>
          <w:rFonts w:ascii="Times New Roman" w:eastAsia="Calibri" w:hAnsi="Times New Roman"/>
          <w:spacing w:val="1"/>
        </w:rPr>
        <w:t>v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d</w:t>
      </w:r>
      <w:r w:rsidRPr="0030021D">
        <w:rPr>
          <w:rFonts w:ascii="Times New Roman" w:eastAsia="Calibri" w:hAnsi="Times New Roman"/>
          <w:spacing w:val="-4"/>
        </w:rPr>
        <w:t>e</w:t>
      </w:r>
      <w:r w:rsidRPr="0030021D">
        <w:rPr>
          <w:rFonts w:ascii="Times New Roman" w:eastAsia="Calibri" w:hAnsi="Times New Roman"/>
        </w:rPr>
        <w:t xml:space="preserve">s </w:t>
      </w:r>
      <w:r w:rsidRPr="0030021D">
        <w:rPr>
          <w:rFonts w:ascii="Times New Roman" w:eastAsia="Calibri" w:hAnsi="Times New Roman"/>
          <w:spacing w:val="1"/>
        </w:rPr>
        <w:t>m</w:t>
      </w:r>
      <w:r w:rsidRPr="0030021D">
        <w:rPr>
          <w:rFonts w:ascii="Times New Roman" w:eastAsia="Calibri" w:hAnsi="Times New Roman"/>
        </w:rPr>
        <w:t xml:space="preserve">e 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-1"/>
        </w:rPr>
        <w:t>h</w:t>
      </w:r>
      <w:r w:rsidRPr="0030021D">
        <w:rPr>
          <w:rFonts w:ascii="Times New Roman" w:eastAsia="Calibri" w:hAnsi="Times New Roman"/>
        </w:rPr>
        <w:t xml:space="preserve">e </w:t>
      </w:r>
      <w:r w:rsidRPr="0030021D">
        <w:rPr>
          <w:rFonts w:ascii="Times New Roman" w:eastAsia="Calibri" w:hAnsi="Times New Roman"/>
          <w:spacing w:val="-1"/>
        </w:rPr>
        <w:t>oppo</w:t>
      </w:r>
      <w:r w:rsidRPr="0030021D">
        <w:rPr>
          <w:rFonts w:ascii="Times New Roman" w:eastAsia="Calibri" w:hAnsi="Times New Roman"/>
        </w:rPr>
        <w:t>r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-1"/>
        </w:rPr>
        <w:t>un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</w:rPr>
        <w:t xml:space="preserve">y 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</w:rPr>
        <w:t xml:space="preserve">o </w:t>
      </w:r>
      <w:r w:rsidRPr="0030021D">
        <w:rPr>
          <w:rFonts w:ascii="Times New Roman" w:eastAsia="Calibri" w:hAnsi="Times New Roman"/>
          <w:spacing w:val="4"/>
        </w:rPr>
        <w:t>a</w:t>
      </w:r>
      <w:r w:rsidRPr="0030021D">
        <w:rPr>
          <w:rFonts w:ascii="Times New Roman" w:eastAsia="Calibri" w:hAnsi="Times New Roman"/>
          <w:spacing w:val="-1"/>
        </w:rPr>
        <w:t>pp</w:t>
      </w:r>
      <w:r w:rsidRPr="0030021D">
        <w:rPr>
          <w:rFonts w:ascii="Times New Roman" w:eastAsia="Calibri" w:hAnsi="Times New Roman"/>
          <w:spacing w:val="2"/>
        </w:rPr>
        <w:t>l</w:t>
      </w:r>
      <w:r w:rsidRPr="0030021D">
        <w:rPr>
          <w:rFonts w:ascii="Times New Roman" w:eastAsia="Calibri" w:hAnsi="Times New Roman"/>
        </w:rPr>
        <w:t xml:space="preserve">y </w:t>
      </w:r>
      <w:r w:rsidRPr="0030021D">
        <w:rPr>
          <w:rFonts w:ascii="Times New Roman" w:eastAsia="Calibri" w:hAnsi="Times New Roman"/>
          <w:spacing w:val="1"/>
        </w:rPr>
        <w:t>m</w:t>
      </w:r>
      <w:r w:rsidRPr="0030021D">
        <w:rPr>
          <w:rFonts w:ascii="Times New Roman" w:eastAsia="Calibri" w:hAnsi="Times New Roman"/>
        </w:rPr>
        <w:t>y:</w:t>
      </w:r>
    </w:p>
    <w:p w:rsidR="00511E4A" w:rsidRPr="0030021D" w:rsidRDefault="00511E4A" w:rsidP="00511E4A">
      <w:pPr>
        <w:rPr>
          <w:rFonts w:ascii="Times New Roman" w:eastAsia="Calibri" w:hAnsi="Times New Roman"/>
        </w:rPr>
      </w:pPr>
      <w:r w:rsidRPr="0030021D">
        <w:rPr>
          <w:rFonts w:ascii="Times New Roman" w:eastAsia="Calibri" w:hAnsi="Times New Roman"/>
        </w:rPr>
        <w:t xml:space="preserve">► </w:t>
      </w:r>
      <w:r w:rsidRPr="0030021D">
        <w:rPr>
          <w:rFonts w:ascii="Times New Roman" w:hAnsi="Times New Roman"/>
        </w:rPr>
        <w:t xml:space="preserve">Health, Safe and Security Supervision, </w:t>
      </w:r>
    </w:p>
    <w:p w:rsidR="00511E4A" w:rsidRPr="0030021D" w:rsidRDefault="00511E4A" w:rsidP="00511E4A">
      <w:pPr>
        <w:rPr>
          <w:rFonts w:ascii="Times New Roman" w:eastAsia="Calibri" w:hAnsi="Times New Roman"/>
        </w:rPr>
      </w:pPr>
      <w:r w:rsidRPr="0030021D">
        <w:rPr>
          <w:rFonts w:ascii="Times New Roman" w:eastAsia="Calibri" w:hAnsi="Times New Roman"/>
        </w:rPr>
        <w:t>► HR rules and regulations,</w:t>
      </w:r>
    </w:p>
    <w:p w:rsidR="00511E4A" w:rsidRPr="0030021D" w:rsidRDefault="00511E4A" w:rsidP="00511E4A">
      <w:pPr>
        <w:rPr>
          <w:rFonts w:ascii="Times New Roman" w:eastAsia="Calibri" w:hAnsi="Times New Roman"/>
        </w:rPr>
      </w:pPr>
      <w:r w:rsidRPr="0030021D">
        <w:rPr>
          <w:rFonts w:ascii="Times New Roman" w:eastAsia="Calibri" w:hAnsi="Times New Roman"/>
        </w:rPr>
        <w:t xml:space="preserve">► </w:t>
      </w:r>
      <w:r w:rsidRPr="0030021D">
        <w:rPr>
          <w:rFonts w:ascii="Times New Roman" w:eastAsia="Calibri" w:hAnsi="Times New Roman"/>
          <w:spacing w:val="1"/>
        </w:rPr>
        <w:t>M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-1"/>
        </w:rPr>
        <w:t>n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1"/>
        </w:rPr>
        <w:t>g</w:t>
      </w:r>
      <w:r w:rsidRPr="0030021D">
        <w:rPr>
          <w:rFonts w:ascii="Times New Roman" w:eastAsia="Calibri" w:hAnsi="Times New Roman"/>
        </w:rPr>
        <w:t>e</w:t>
      </w:r>
      <w:r w:rsidRPr="0030021D">
        <w:rPr>
          <w:rFonts w:ascii="Times New Roman" w:eastAsia="Calibri" w:hAnsi="Times New Roman"/>
          <w:spacing w:val="-4"/>
        </w:rPr>
        <w:t>r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5"/>
        </w:rPr>
        <w:t>a</w:t>
      </w:r>
      <w:r w:rsidRPr="0030021D">
        <w:rPr>
          <w:rFonts w:ascii="Times New Roman" w:eastAsia="Calibri" w:hAnsi="Times New Roman"/>
          <w:spacing w:val="2"/>
        </w:rPr>
        <w:t>l and Operational</w:t>
      </w:r>
      <w:r w:rsidRPr="0030021D">
        <w:rPr>
          <w:rFonts w:ascii="Times New Roman" w:eastAsia="Calibri" w:hAnsi="Times New Roman"/>
          <w:spacing w:val="-1"/>
        </w:rPr>
        <w:t xml:space="preserve"> d</w:t>
      </w:r>
      <w:r w:rsidRPr="0030021D">
        <w:rPr>
          <w:rFonts w:ascii="Times New Roman" w:eastAsia="Calibri" w:hAnsi="Times New Roman"/>
        </w:rPr>
        <w:t>e</w:t>
      </w:r>
      <w:r w:rsidRPr="0030021D">
        <w:rPr>
          <w:rFonts w:ascii="Times New Roman" w:eastAsia="Calibri" w:hAnsi="Times New Roman"/>
          <w:spacing w:val="-2"/>
        </w:rPr>
        <w:t>c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</w:rPr>
        <w:t>s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o</w:t>
      </w:r>
      <w:r w:rsidRPr="0030021D">
        <w:rPr>
          <w:rFonts w:ascii="Times New Roman" w:eastAsia="Calibri" w:hAnsi="Times New Roman"/>
        </w:rPr>
        <w:t xml:space="preserve">n </w:t>
      </w:r>
      <w:r w:rsidRPr="0030021D">
        <w:rPr>
          <w:rFonts w:ascii="Times New Roman" w:eastAsia="Calibri" w:hAnsi="Times New Roman"/>
          <w:spacing w:val="1"/>
        </w:rPr>
        <w:t>m</w:t>
      </w:r>
      <w:r w:rsidRPr="0030021D">
        <w:rPr>
          <w:rFonts w:ascii="Times New Roman" w:eastAsia="Calibri" w:hAnsi="Times New Roman"/>
        </w:rPr>
        <w:t>ak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n</w:t>
      </w:r>
      <w:r w:rsidRPr="0030021D">
        <w:rPr>
          <w:rFonts w:ascii="Times New Roman" w:eastAsia="Calibri" w:hAnsi="Times New Roman"/>
          <w:spacing w:val="1"/>
        </w:rPr>
        <w:t>g</w:t>
      </w:r>
      <w:r w:rsidRPr="0030021D">
        <w:rPr>
          <w:rFonts w:ascii="Times New Roman" w:eastAsia="Calibri" w:hAnsi="Times New Roman"/>
        </w:rPr>
        <w:t xml:space="preserve">, </w:t>
      </w:r>
    </w:p>
    <w:p w:rsidR="00511E4A" w:rsidRPr="0030021D" w:rsidRDefault="00511E4A" w:rsidP="00511E4A">
      <w:pPr>
        <w:rPr>
          <w:rFonts w:ascii="Times New Roman" w:hAnsi="Times New Roman"/>
        </w:rPr>
      </w:pPr>
      <w:r w:rsidRPr="0030021D">
        <w:rPr>
          <w:rFonts w:ascii="Times New Roman" w:eastAsia="Calibri" w:hAnsi="Times New Roman"/>
        </w:rPr>
        <w:t>►</w:t>
      </w:r>
      <w:r w:rsidRPr="0030021D">
        <w:rPr>
          <w:rFonts w:ascii="Times New Roman" w:eastAsia="Calibri" w:hAnsi="Times New Roman"/>
          <w:spacing w:val="-2"/>
        </w:rPr>
        <w:t xml:space="preserve"> </w:t>
      </w:r>
      <w:proofErr w:type="gramStart"/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</w:rPr>
        <w:t>o</w:t>
      </w:r>
      <w:proofErr w:type="gramEnd"/>
      <w:r w:rsidRPr="0030021D">
        <w:rPr>
          <w:rFonts w:ascii="Times New Roman" w:eastAsia="Calibri" w:hAnsi="Times New Roman"/>
        </w:rPr>
        <w:t xml:space="preserve"> </w:t>
      </w:r>
      <w:r w:rsidRPr="0030021D">
        <w:rPr>
          <w:rFonts w:ascii="Times New Roman" w:eastAsia="Calibri" w:hAnsi="Times New Roman"/>
          <w:spacing w:val="-1"/>
        </w:rPr>
        <w:t>d</w:t>
      </w:r>
      <w:r w:rsidRPr="0030021D">
        <w:rPr>
          <w:rFonts w:ascii="Times New Roman" w:eastAsia="Calibri" w:hAnsi="Times New Roman"/>
        </w:rPr>
        <w:t>e</w:t>
      </w:r>
      <w:r w:rsidRPr="0030021D">
        <w:rPr>
          <w:rFonts w:ascii="Times New Roman" w:eastAsia="Calibri" w:hAnsi="Times New Roman"/>
          <w:spacing w:val="-3"/>
        </w:rPr>
        <w:t>v</w:t>
      </w:r>
      <w:r w:rsidRPr="0030021D">
        <w:rPr>
          <w:rFonts w:ascii="Times New Roman" w:eastAsia="Calibri" w:hAnsi="Times New Roman"/>
        </w:rPr>
        <w:t>e</w:t>
      </w:r>
      <w:r w:rsidRPr="0030021D">
        <w:rPr>
          <w:rFonts w:ascii="Times New Roman" w:eastAsia="Calibri" w:hAnsi="Times New Roman"/>
          <w:spacing w:val="2"/>
        </w:rPr>
        <w:t>l</w:t>
      </w:r>
      <w:r w:rsidRPr="0030021D">
        <w:rPr>
          <w:rFonts w:ascii="Times New Roman" w:eastAsia="Calibri" w:hAnsi="Times New Roman"/>
          <w:spacing w:val="-1"/>
        </w:rPr>
        <w:t>o</w:t>
      </w:r>
      <w:r w:rsidRPr="0030021D">
        <w:rPr>
          <w:rFonts w:ascii="Times New Roman" w:eastAsia="Calibri" w:hAnsi="Times New Roman"/>
        </w:rPr>
        <w:t>p professionally</w:t>
      </w:r>
      <w:r w:rsidRPr="0030021D">
        <w:rPr>
          <w:rFonts w:ascii="Times New Roman" w:eastAsia="Calibri" w:hAnsi="Times New Roman"/>
          <w:spacing w:val="1"/>
        </w:rPr>
        <w:t>,</w:t>
      </w:r>
      <w:r w:rsidRPr="0030021D">
        <w:rPr>
          <w:rFonts w:ascii="Times New Roman" w:eastAsia="Calibri" w:hAnsi="Times New Roman"/>
        </w:rPr>
        <w:t xml:space="preserve"> 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nno</w:t>
      </w:r>
      <w:r w:rsidRPr="0030021D">
        <w:rPr>
          <w:rFonts w:ascii="Times New Roman" w:eastAsia="Calibri" w:hAnsi="Times New Roman"/>
          <w:spacing w:val="-4"/>
        </w:rPr>
        <w:t>v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1"/>
        </w:rPr>
        <w:t>v</w:t>
      </w:r>
      <w:r w:rsidRPr="0030021D">
        <w:rPr>
          <w:rFonts w:ascii="Times New Roman" w:eastAsia="Calibri" w:hAnsi="Times New Roman"/>
        </w:rPr>
        <w:t>e a</w:t>
      </w:r>
      <w:r w:rsidRPr="0030021D">
        <w:rPr>
          <w:rFonts w:ascii="Times New Roman" w:eastAsia="Calibri" w:hAnsi="Times New Roman"/>
          <w:spacing w:val="-1"/>
        </w:rPr>
        <w:t>n</w:t>
      </w:r>
      <w:r w:rsidRPr="0030021D">
        <w:rPr>
          <w:rFonts w:ascii="Times New Roman" w:eastAsia="Calibri" w:hAnsi="Times New Roman"/>
        </w:rPr>
        <w:t>d wo</w:t>
      </w:r>
      <w:r w:rsidRPr="0030021D">
        <w:rPr>
          <w:rFonts w:ascii="Times New Roman" w:eastAsia="Calibri" w:hAnsi="Times New Roman"/>
          <w:spacing w:val="-1"/>
        </w:rPr>
        <w:t>r</w:t>
      </w:r>
      <w:r w:rsidRPr="0030021D">
        <w:rPr>
          <w:rFonts w:ascii="Times New Roman" w:eastAsia="Calibri" w:hAnsi="Times New Roman"/>
        </w:rPr>
        <w:t>kab</w:t>
      </w:r>
      <w:r w:rsidRPr="0030021D">
        <w:rPr>
          <w:rFonts w:ascii="Times New Roman" w:eastAsia="Calibri" w:hAnsi="Times New Roman"/>
          <w:spacing w:val="-3"/>
        </w:rPr>
        <w:t>l</w:t>
      </w:r>
      <w:r w:rsidRPr="0030021D">
        <w:rPr>
          <w:rFonts w:ascii="Times New Roman" w:eastAsia="Calibri" w:hAnsi="Times New Roman"/>
        </w:rPr>
        <w:t>e s</w:t>
      </w:r>
      <w:r w:rsidRPr="0030021D">
        <w:rPr>
          <w:rFonts w:ascii="Times New Roman" w:eastAsia="Calibri" w:hAnsi="Times New Roman"/>
          <w:spacing w:val="-1"/>
        </w:rPr>
        <w:t>o</w:t>
      </w:r>
      <w:r w:rsidRPr="0030021D">
        <w:rPr>
          <w:rFonts w:ascii="Times New Roman" w:eastAsia="Calibri" w:hAnsi="Times New Roman"/>
          <w:spacing w:val="2"/>
        </w:rPr>
        <w:t>l</w:t>
      </w:r>
      <w:r w:rsidRPr="0030021D">
        <w:rPr>
          <w:rFonts w:ascii="Times New Roman" w:eastAsia="Calibri" w:hAnsi="Times New Roman"/>
          <w:spacing w:val="-1"/>
        </w:rPr>
        <w:t>u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on</w:t>
      </w:r>
      <w:r w:rsidRPr="0030021D">
        <w:rPr>
          <w:rFonts w:ascii="Times New Roman" w:eastAsia="Calibri" w:hAnsi="Times New Roman"/>
        </w:rPr>
        <w:t>s</w:t>
      </w:r>
      <w:r w:rsidRPr="0030021D">
        <w:rPr>
          <w:rFonts w:ascii="Times New Roman" w:eastAsia="Calibri" w:hAnsi="Times New Roman"/>
          <w:spacing w:val="-2"/>
        </w:rPr>
        <w:t xml:space="preserve"> t</w:t>
      </w:r>
      <w:r w:rsidRPr="0030021D">
        <w:rPr>
          <w:rFonts w:ascii="Times New Roman" w:eastAsia="Calibri" w:hAnsi="Times New Roman"/>
        </w:rPr>
        <w:t xml:space="preserve">o 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-1"/>
        </w:rPr>
        <w:t>h</w:t>
      </w:r>
      <w:r w:rsidRPr="0030021D">
        <w:rPr>
          <w:rFonts w:ascii="Times New Roman" w:eastAsia="Calibri" w:hAnsi="Times New Roman"/>
        </w:rPr>
        <w:t xml:space="preserve">e </w:t>
      </w:r>
      <w:r w:rsidRPr="0030021D">
        <w:rPr>
          <w:rFonts w:ascii="Times New Roman" w:eastAsia="Calibri" w:hAnsi="Times New Roman"/>
          <w:spacing w:val="-1"/>
        </w:rPr>
        <w:t>p</w:t>
      </w:r>
      <w:r w:rsidRPr="0030021D">
        <w:rPr>
          <w:rFonts w:ascii="Times New Roman" w:eastAsia="Calibri" w:hAnsi="Times New Roman"/>
        </w:rPr>
        <w:t>r</w:t>
      </w:r>
      <w:r w:rsidRPr="0030021D">
        <w:rPr>
          <w:rFonts w:ascii="Times New Roman" w:eastAsia="Calibri" w:hAnsi="Times New Roman"/>
          <w:spacing w:val="-1"/>
        </w:rPr>
        <w:t>ob</w:t>
      </w:r>
      <w:r w:rsidRPr="0030021D">
        <w:rPr>
          <w:rFonts w:ascii="Times New Roman" w:eastAsia="Calibri" w:hAnsi="Times New Roman"/>
          <w:spacing w:val="2"/>
        </w:rPr>
        <w:t>l</w:t>
      </w:r>
      <w:r w:rsidRPr="0030021D">
        <w:rPr>
          <w:rFonts w:ascii="Times New Roman" w:eastAsia="Calibri" w:hAnsi="Times New Roman"/>
        </w:rPr>
        <w:t>e</w:t>
      </w:r>
      <w:r w:rsidRPr="0030021D">
        <w:rPr>
          <w:rFonts w:ascii="Times New Roman" w:eastAsia="Calibri" w:hAnsi="Times New Roman"/>
          <w:spacing w:val="1"/>
        </w:rPr>
        <w:t>m</w:t>
      </w:r>
      <w:r w:rsidRPr="0030021D">
        <w:rPr>
          <w:rFonts w:ascii="Times New Roman" w:eastAsia="Calibri" w:hAnsi="Times New Roman"/>
        </w:rPr>
        <w:t>s</w:t>
      </w:r>
      <w:r w:rsidRPr="0030021D">
        <w:rPr>
          <w:rFonts w:ascii="Times New Roman" w:eastAsia="Calibri" w:hAnsi="Times New Roman"/>
          <w:spacing w:val="-2"/>
        </w:rPr>
        <w:t xml:space="preserve"> t</w:t>
      </w:r>
      <w:r w:rsidRPr="0030021D">
        <w:rPr>
          <w:rFonts w:ascii="Times New Roman" w:eastAsia="Calibri" w:hAnsi="Times New Roman"/>
          <w:spacing w:val="-1"/>
        </w:rPr>
        <w:t>h</w:t>
      </w:r>
      <w:r w:rsidRPr="0030021D">
        <w:rPr>
          <w:rFonts w:ascii="Times New Roman" w:eastAsia="Calibri" w:hAnsi="Times New Roman"/>
        </w:rPr>
        <w:t xml:space="preserve">at </w:t>
      </w:r>
      <w:r w:rsidRPr="0030021D">
        <w:rPr>
          <w:rFonts w:ascii="Times New Roman" w:eastAsia="Calibri" w:hAnsi="Times New Roman"/>
          <w:spacing w:val="1"/>
        </w:rPr>
        <w:t>m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1"/>
        </w:rPr>
        <w:t>g</w:t>
      </w:r>
      <w:r w:rsidRPr="0030021D">
        <w:rPr>
          <w:rFonts w:ascii="Times New Roman" w:eastAsia="Calibri" w:hAnsi="Times New Roman"/>
          <w:spacing w:val="-1"/>
        </w:rPr>
        <w:t>h</w:t>
      </w:r>
      <w:r w:rsidRPr="0030021D">
        <w:rPr>
          <w:rFonts w:ascii="Times New Roman" w:eastAsia="Calibri" w:hAnsi="Times New Roman"/>
        </w:rPr>
        <w:t xml:space="preserve">t </w:t>
      </w:r>
      <w:r w:rsidRPr="0030021D">
        <w:rPr>
          <w:rFonts w:ascii="Times New Roman" w:eastAsia="Calibri" w:hAnsi="Times New Roman"/>
          <w:spacing w:val="-1"/>
        </w:rPr>
        <w:t>b</w:t>
      </w:r>
      <w:r w:rsidRPr="0030021D">
        <w:rPr>
          <w:rFonts w:ascii="Times New Roman" w:eastAsia="Calibri" w:hAnsi="Times New Roman"/>
        </w:rPr>
        <w:t>e fa</w:t>
      </w:r>
      <w:r w:rsidRPr="0030021D">
        <w:rPr>
          <w:rFonts w:ascii="Times New Roman" w:eastAsia="Calibri" w:hAnsi="Times New Roman"/>
          <w:spacing w:val="-2"/>
        </w:rPr>
        <w:t>c</w:t>
      </w:r>
      <w:r w:rsidRPr="0030021D">
        <w:rPr>
          <w:rFonts w:ascii="Times New Roman" w:eastAsia="Calibri" w:hAnsi="Times New Roman"/>
        </w:rPr>
        <w:t xml:space="preserve">ed </w:t>
      </w:r>
      <w:r w:rsidRPr="0030021D">
        <w:rPr>
          <w:rFonts w:ascii="Times New Roman" w:eastAsia="Calibri" w:hAnsi="Times New Roman"/>
          <w:spacing w:val="-1"/>
        </w:rPr>
        <w:t>b</w:t>
      </w:r>
      <w:r w:rsidRPr="0030021D">
        <w:rPr>
          <w:rFonts w:ascii="Times New Roman" w:eastAsia="Calibri" w:hAnsi="Times New Roman"/>
        </w:rPr>
        <w:t xml:space="preserve">y </w:t>
      </w:r>
      <w:r w:rsidRPr="0030021D">
        <w:rPr>
          <w:rFonts w:ascii="Times New Roman" w:eastAsia="Calibri" w:hAnsi="Times New Roman"/>
          <w:spacing w:val="-2"/>
        </w:rPr>
        <w:t>O</w:t>
      </w:r>
      <w:r w:rsidRPr="0030021D">
        <w:rPr>
          <w:rFonts w:ascii="Times New Roman" w:eastAsia="Calibri" w:hAnsi="Times New Roman"/>
        </w:rPr>
        <w:t>r</w:t>
      </w:r>
      <w:r w:rsidRPr="0030021D">
        <w:rPr>
          <w:rFonts w:ascii="Times New Roman" w:eastAsia="Calibri" w:hAnsi="Times New Roman"/>
          <w:spacing w:val="1"/>
        </w:rPr>
        <w:t>g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-1"/>
        </w:rPr>
        <w:t>n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z</w:t>
      </w:r>
      <w:r w:rsidRPr="0030021D">
        <w:rPr>
          <w:rFonts w:ascii="Times New Roman" w:eastAsia="Calibri" w:hAnsi="Times New Roman"/>
        </w:rPr>
        <w:t>a</w:t>
      </w:r>
      <w:r w:rsidRPr="0030021D">
        <w:rPr>
          <w:rFonts w:ascii="Times New Roman" w:eastAsia="Calibri" w:hAnsi="Times New Roman"/>
          <w:spacing w:val="-2"/>
        </w:rPr>
        <w:t>t</w:t>
      </w:r>
      <w:r w:rsidRPr="0030021D">
        <w:rPr>
          <w:rFonts w:ascii="Times New Roman" w:eastAsia="Calibri" w:hAnsi="Times New Roman"/>
          <w:spacing w:val="2"/>
        </w:rPr>
        <w:t>i</w:t>
      </w:r>
      <w:r w:rsidRPr="0030021D">
        <w:rPr>
          <w:rFonts w:ascii="Times New Roman" w:eastAsia="Calibri" w:hAnsi="Times New Roman"/>
          <w:spacing w:val="-1"/>
        </w:rPr>
        <w:t>on/Company.</w:t>
      </w:r>
    </w:p>
    <w:p w:rsidR="00511E4A" w:rsidRPr="0030021D" w:rsidRDefault="00511E4A" w:rsidP="00511E4A">
      <w:pPr>
        <w:rPr>
          <w:rFonts w:ascii="Times New Roman" w:hAnsi="Times New Roman"/>
          <w:b/>
          <w:bCs/>
          <w:highlight w:val="lightGray"/>
        </w:rPr>
      </w:pPr>
    </w:p>
    <w:p w:rsidR="00511E4A" w:rsidRPr="0030021D" w:rsidRDefault="00511E4A" w:rsidP="00511E4A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SUMMARY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511E4A" w:rsidRPr="0030021D" w:rsidRDefault="00511E4A" w:rsidP="00511E4A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>________________________________________________________________________</w:t>
      </w:r>
    </w:p>
    <w:p w:rsidR="00511E4A" w:rsidRPr="0030021D" w:rsidRDefault="00511E4A" w:rsidP="00511E4A">
      <w:pPr>
        <w:ind w:firstLine="360"/>
        <w:rPr>
          <w:rFonts w:ascii="Times New Roman" w:hAnsi="Times New Roman"/>
          <w:b/>
          <w:i/>
          <w:sz w:val="28"/>
          <w:szCs w:val="28"/>
        </w:rPr>
      </w:pPr>
      <w:r w:rsidRPr="0030021D">
        <w:rPr>
          <w:rFonts w:ascii="Times New Roman" w:hAnsi="Times New Roman"/>
          <w:b/>
          <w:i/>
          <w:sz w:val="28"/>
          <w:szCs w:val="28"/>
          <w:highlight w:val="lightGray"/>
        </w:rPr>
        <w:t>Key Skills:</w:t>
      </w:r>
      <w:r w:rsidRPr="0030021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7337A" w:rsidRDefault="00511E4A" w:rsidP="006413F5">
      <w:pPr>
        <w:ind w:left="360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 xml:space="preserve">■ </w:t>
      </w:r>
      <w:r w:rsidR="0097337A">
        <w:rPr>
          <w:rFonts w:ascii="Times New Roman" w:hAnsi="Times New Roman"/>
        </w:rPr>
        <w:t>Sales.</w:t>
      </w:r>
      <w:proofErr w:type="gramEnd"/>
    </w:p>
    <w:p w:rsidR="00511E4A" w:rsidRPr="0030021D" w:rsidRDefault="0097337A" w:rsidP="006413F5">
      <w:pPr>
        <w:ind w:left="360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■</w:t>
      </w:r>
      <w:r>
        <w:rPr>
          <w:rFonts w:ascii="Times New Roman" w:hAnsi="Times New Roman"/>
        </w:rPr>
        <w:t xml:space="preserve"> </w:t>
      </w:r>
      <w:r w:rsidR="00511E4A" w:rsidRPr="0030021D">
        <w:rPr>
          <w:rFonts w:ascii="Times New Roman" w:hAnsi="Times New Roman"/>
        </w:rPr>
        <w:t>Health, Safe and Security Environment.</w:t>
      </w:r>
      <w:proofErr w:type="gramEnd"/>
      <w:r w:rsidR="00511E4A" w:rsidRPr="0030021D">
        <w:rPr>
          <w:rFonts w:ascii="Times New Roman" w:hAnsi="Times New Roman"/>
        </w:rPr>
        <w:t xml:space="preserve"> </w:t>
      </w:r>
    </w:p>
    <w:p w:rsidR="00511E4A" w:rsidRPr="0030021D" w:rsidRDefault="00511E4A" w:rsidP="00511E4A">
      <w:pPr>
        <w:ind w:left="720" w:hanging="360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■</w:t>
      </w:r>
      <w:r w:rsidRPr="0030021D">
        <w:rPr>
          <w:rFonts w:ascii="Times New Roman" w:hAnsi="Times New Roman"/>
          <w:shd w:val="clear" w:color="auto" w:fill="FFFFFF"/>
        </w:rPr>
        <w:t xml:space="preserve"> Operations and Logistics (Warehouse, Transportation/Driving).</w:t>
      </w:r>
      <w:proofErr w:type="gramEnd"/>
      <w:r w:rsidRPr="0030021D">
        <w:rPr>
          <w:rFonts w:ascii="Times New Roman" w:hAnsi="Times New Roman"/>
          <w:shd w:val="clear" w:color="auto" w:fill="FFFFFF"/>
        </w:rPr>
        <w:t xml:space="preserve"> </w:t>
      </w:r>
    </w:p>
    <w:p w:rsidR="00511E4A" w:rsidRPr="0030021D" w:rsidRDefault="00511E4A" w:rsidP="00511E4A">
      <w:pPr>
        <w:ind w:left="360"/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■ HR/Admin.</w:t>
      </w:r>
      <w:proofErr w:type="gramEnd"/>
    </w:p>
    <w:p w:rsidR="00511E4A" w:rsidRPr="0030021D" w:rsidRDefault="00511E4A" w:rsidP="00511E4A">
      <w:pPr>
        <w:rPr>
          <w:rFonts w:ascii="Times New Roman" w:hAnsi="Times New Roman"/>
          <w:sz w:val="22"/>
          <w:szCs w:val="22"/>
        </w:rPr>
      </w:pPr>
      <w:r w:rsidRPr="0030021D">
        <w:rPr>
          <w:rFonts w:ascii="Times New Roman" w:hAnsi="Times New Roman"/>
        </w:rPr>
        <w:t>________________________________________________________________________</w:t>
      </w:r>
    </w:p>
    <w:p w:rsidR="00511E4A" w:rsidRPr="0030021D" w:rsidRDefault="00511E4A" w:rsidP="00511E4A">
      <w:pPr>
        <w:rPr>
          <w:rFonts w:ascii="Times New Roman" w:hAnsi="Times New Roman"/>
          <w:b/>
          <w:bCs/>
          <w:highlight w:val="lightGray"/>
        </w:rPr>
      </w:pPr>
    </w:p>
    <w:p w:rsidR="00511E4A" w:rsidRPr="0030021D" w:rsidRDefault="00511E4A" w:rsidP="00511E4A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Major Skills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511E4A" w:rsidRPr="0030021D" w:rsidRDefault="00511E4A" w:rsidP="00ED612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ORGANIZATIONAL LEADERSHIP. </w:t>
      </w:r>
    </w:p>
    <w:p w:rsidR="00511E4A" w:rsidRPr="0030021D" w:rsidRDefault="00511E4A" w:rsidP="00ED612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MANAGEMENT. </w:t>
      </w:r>
    </w:p>
    <w:p w:rsidR="00511E4A" w:rsidRPr="0030021D" w:rsidRDefault="00511E4A" w:rsidP="00ED612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COLLABORATIVE. </w:t>
      </w:r>
    </w:p>
    <w:p w:rsidR="00511E4A" w:rsidRPr="0030021D" w:rsidRDefault="00511E4A" w:rsidP="00ED612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0021D">
        <w:rPr>
          <w:rFonts w:ascii="Times New Roman" w:hAnsi="Times New Roman"/>
        </w:rPr>
        <w:t>INTERPERSONAL ABILITIES.</w:t>
      </w:r>
    </w:p>
    <w:p w:rsidR="00511E4A" w:rsidRPr="0030021D" w:rsidRDefault="00511E4A" w:rsidP="00511E4A">
      <w:pPr>
        <w:pStyle w:val="ListParagraph"/>
        <w:ind w:left="1440"/>
        <w:rPr>
          <w:rFonts w:ascii="Times New Roman" w:hAnsi="Times New Roman"/>
        </w:rPr>
      </w:pPr>
    </w:p>
    <w:p w:rsidR="009B2F9B" w:rsidRPr="0030021D" w:rsidRDefault="009B2F9B" w:rsidP="009B2F9B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Times New Roman" w:hAnsi="Times New Roman"/>
          <w:b/>
          <w:sz w:val="30"/>
          <w:szCs w:val="30"/>
          <w:highlight w:val="lightGray"/>
        </w:rPr>
      </w:pPr>
      <w:r w:rsidRPr="0030021D">
        <w:rPr>
          <w:rFonts w:ascii="Times New Roman" w:hAnsi="Times New Roman"/>
          <w:b/>
          <w:sz w:val="30"/>
          <w:szCs w:val="30"/>
          <w:highlight w:val="lightGray"/>
        </w:rPr>
        <w:t>REFERENCES:</w:t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  <w:r w:rsidRPr="0030021D">
        <w:rPr>
          <w:rFonts w:ascii="Times New Roman" w:hAnsi="Times New Roman"/>
          <w:b/>
          <w:sz w:val="30"/>
          <w:szCs w:val="30"/>
          <w:highlight w:val="lightGray"/>
        </w:rPr>
        <w:tab/>
      </w:r>
    </w:p>
    <w:p w:rsidR="006D1599" w:rsidRPr="0030021D" w:rsidRDefault="00BF17A2" w:rsidP="00312240">
      <w:pPr>
        <w:rPr>
          <w:rFonts w:ascii="Times New Roman" w:hAnsi="Times New Roman"/>
        </w:rPr>
      </w:pPr>
      <w:proofErr w:type="gramStart"/>
      <w:r w:rsidRPr="0030021D">
        <w:rPr>
          <w:rFonts w:ascii="Times New Roman" w:hAnsi="Times New Roman"/>
        </w:rPr>
        <w:t>________________________________________________________________________ Available upon request</w:t>
      </w:r>
      <w:r w:rsidR="006D1599" w:rsidRPr="0030021D">
        <w:rPr>
          <w:rFonts w:ascii="Times New Roman" w:hAnsi="Times New Roman"/>
        </w:rPr>
        <w:t>.</w:t>
      </w:r>
      <w:proofErr w:type="gramEnd"/>
    </w:p>
    <w:p w:rsidR="00FC5CDA" w:rsidRPr="0030021D" w:rsidRDefault="00FC5CDA" w:rsidP="00FC5CDA">
      <w:pPr>
        <w:rPr>
          <w:rFonts w:ascii="Times New Roman" w:hAnsi="Times New Roman"/>
        </w:rPr>
      </w:pPr>
      <w:r w:rsidRPr="0030021D">
        <w:rPr>
          <w:rFonts w:ascii="Times New Roman" w:hAnsi="Times New Roman"/>
        </w:rPr>
        <w:t xml:space="preserve">------- </w:t>
      </w:r>
    </w:p>
    <w:p w:rsidR="00FC5CDA" w:rsidRPr="0030021D" w:rsidRDefault="00FC5CDA" w:rsidP="00511E4A">
      <w:pPr>
        <w:ind w:firstLine="720"/>
        <w:rPr>
          <w:rFonts w:ascii="Times New Roman" w:hAnsi="Times New Roman"/>
        </w:rPr>
      </w:pPr>
      <w:r w:rsidRPr="0030021D">
        <w:rPr>
          <w:rFonts w:ascii="Times New Roman" w:hAnsi="Times New Roman"/>
        </w:rPr>
        <w:t>I certify that the statements made by me in answer to the foregoing questions are true, complete and correct to the best of my knowledge and belief.</w:t>
      </w:r>
    </w:p>
    <w:sectPr w:rsidR="00FC5CDA" w:rsidRPr="0030021D" w:rsidSect="00496D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70" w:right="1797" w:bottom="720" w:left="1797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C5" w:rsidRDefault="00EE30C5" w:rsidP="00C110CE">
      <w:r>
        <w:separator/>
      </w:r>
    </w:p>
  </w:endnote>
  <w:endnote w:type="continuationSeparator" w:id="0">
    <w:p w:rsidR="00EE30C5" w:rsidRDefault="00EE30C5" w:rsidP="00C1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Baskervil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CE" w:rsidRDefault="00C11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CE" w:rsidRDefault="00C11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CE" w:rsidRDefault="00C11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C5" w:rsidRDefault="00EE30C5" w:rsidP="00C110CE">
      <w:r>
        <w:separator/>
      </w:r>
    </w:p>
  </w:footnote>
  <w:footnote w:type="continuationSeparator" w:id="0">
    <w:p w:rsidR="00EE30C5" w:rsidRDefault="00EE30C5" w:rsidP="00C1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CE" w:rsidRDefault="00C11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CE" w:rsidRDefault="00C110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CE" w:rsidRDefault="00C11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238"/>
    <w:multiLevelType w:val="singleLevel"/>
    <w:tmpl w:val="A21478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172671F"/>
    <w:multiLevelType w:val="hybridMultilevel"/>
    <w:tmpl w:val="41DE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73FD"/>
    <w:multiLevelType w:val="hybridMultilevel"/>
    <w:tmpl w:val="E200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3CEA"/>
    <w:multiLevelType w:val="hybridMultilevel"/>
    <w:tmpl w:val="7550F990"/>
    <w:lvl w:ilvl="0" w:tplc="6856335E">
      <w:start w:val="1"/>
      <w:numFmt w:val="decimal"/>
      <w:lvlText w:val="%1.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6751"/>
    <w:multiLevelType w:val="hybridMultilevel"/>
    <w:tmpl w:val="6416FA60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80B1B"/>
    <w:multiLevelType w:val="singleLevel"/>
    <w:tmpl w:val="C11CD6E2"/>
    <w:lvl w:ilvl="0">
      <w:start w:val="1"/>
      <w:numFmt w:val="decimal"/>
      <w:pStyle w:val="Par-number1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>
    <w:nsid w:val="59E616CB"/>
    <w:multiLevelType w:val="hybridMultilevel"/>
    <w:tmpl w:val="1CA43B90"/>
    <w:lvl w:ilvl="0" w:tplc="6856335E">
      <w:start w:val="1"/>
      <w:numFmt w:val="decimal"/>
      <w:lvlText w:val="%1.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27240"/>
    <w:multiLevelType w:val="hybridMultilevel"/>
    <w:tmpl w:val="D7C8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53381"/>
    <w:multiLevelType w:val="hybridMultilevel"/>
    <w:tmpl w:val="15C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6B"/>
    <w:rsid w:val="00001E3C"/>
    <w:rsid w:val="000030DA"/>
    <w:rsid w:val="00005605"/>
    <w:rsid w:val="00005B30"/>
    <w:rsid w:val="00006A87"/>
    <w:rsid w:val="00010FAE"/>
    <w:rsid w:val="000112A2"/>
    <w:rsid w:val="0001195E"/>
    <w:rsid w:val="00012959"/>
    <w:rsid w:val="00012A7C"/>
    <w:rsid w:val="00014E6F"/>
    <w:rsid w:val="00015A67"/>
    <w:rsid w:val="00017BFC"/>
    <w:rsid w:val="00020C79"/>
    <w:rsid w:val="00022B6C"/>
    <w:rsid w:val="000231F1"/>
    <w:rsid w:val="00023902"/>
    <w:rsid w:val="0002491F"/>
    <w:rsid w:val="00025EAD"/>
    <w:rsid w:val="00026324"/>
    <w:rsid w:val="00026A16"/>
    <w:rsid w:val="00027448"/>
    <w:rsid w:val="0002771E"/>
    <w:rsid w:val="00027A40"/>
    <w:rsid w:val="00030497"/>
    <w:rsid w:val="000304A6"/>
    <w:rsid w:val="000326F6"/>
    <w:rsid w:val="0003335B"/>
    <w:rsid w:val="00035823"/>
    <w:rsid w:val="00036596"/>
    <w:rsid w:val="00037E16"/>
    <w:rsid w:val="00040661"/>
    <w:rsid w:val="00047E75"/>
    <w:rsid w:val="00050456"/>
    <w:rsid w:val="000525A3"/>
    <w:rsid w:val="00052680"/>
    <w:rsid w:val="00053568"/>
    <w:rsid w:val="0005367A"/>
    <w:rsid w:val="0005427E"/>
    <w:rsid w:val="000552F7"/>
    <w:rsid w:val="0005533C"/>
    <w:rsid w:val="000558F4"/>
    <w:rsid w:val="00055A73"/>
    <w:rsid w:val="00055D51"/>
    <w:rsid w:val="00060008"/>
    <w:rsid w:val="00061019"/>
    <w:rsid w:val="00062395"/>
    <w:rsid w:val="00063456"/>
    <w:rsid w:val="000648D1"/>
    <w:rsid w:val="00066024"/>
    <w:rsid w:val="000704EC"/>
    <w:rsid w:val="00070FAF"/>
    <w:rsid w:val="00072279"/>
    <w:rsid w:val="0007232F"/>
    <w:rsid w:val="00072AE4"/>
    <w:rsid w:val="000734C9"/>
    <w:rsid w:val="00073BD0"/>
    <w:rsid w:val="00074579"/>
    <w:rsid w:val="000756F1"/>
    <w:rsid w:val="00077742"/>
    <w:rsid w:val="00077ADB"/>
    <w:rsid w:val="00077DCF"/>
    <w:rsid w:val="00081C77"/>
    <w:rsid w:val="0008267D"/>
    <w:rsid w:val="00083C48"/>
    <w:rsid w:val="0008417B"/>
    <w:rsid w:val="00085301"/>
    <w:rsid w:val="0008570F"/>
    <w:rsid w:val="000911A1"/>
    <w:rsid w:val="0009157B"/>
    <w:rsid w:val="00093FAC"/>
    <w:rsid w:val="000969E7"/>
    <w:rsid w:val="000A0FD0"/>
    <w:rsid w:val="000A28DA"/>
    <w:rsid w:val="000A4CE6"/>
    <w:rsid w:val="000A6319"/>
    <w:rsid w:val="000A6ACE"/>
    <w:rsid w:val="000A6E4E"/>
    <w:rsid w:val="000A7336"/>
    <w:rsid w:val="000B1217"/>
    <w:rsid w:val="000B15EE"/>
    <w:rsid w:val="000B227E"/>
    <w:rsid w:val="000B2EC2"/>
    <w:rsid w:val="000B49B0"/>
    <w:rsid w:val="000C0B39"/>
    <w:rsid w:val="000C17C2"/>
    <w:rsid w:val="000C188A"/>
    <w:rsid w:val="000C2DAC"/>
    <w:rsid w:val="000C3F7D"/>
    <w:rsid w:val="000C4B8F"/>
    <w:rsid w:val="000C5247"/>
    <w:rsid w:val="000C7C32"/>
    <w:rsid w:val="000D1573"/>
    <w:rsid w:val="000D25CA"/>
    <w:rsid w:val="000D325C"/>
    <w:rsid w:val="000D3ADE"/>
    <w:rsid w:val="000D4E14"/>
    <w:rsid w:val="000D563F"/>
    <w:rsid w:val="000D70B6"/>
    <w:rsid w:val="000D7A83"/>
    <w:rsid w:val="000E10EF"/>
    <w:rsid w:val="000E2886"/>
    <w:rsid w:val="000E43A0"/>
    <w:rsid w:val="000E485B"/>
    <w:rsid w:val="000E4B4A"/>
    <w:rsid w:val="000E71FC"/>
    <w:rsid w:val="000F10A0"/>
    <w:rsid w:val="000F2077"/>
    <w:rsid w:val="000F362D"/>
    <w:rsid w:val="000F4974"/>
    <w:rsid w:val="000F4DA7"/>
    <w:rsid w:val="000F587F"/>
    <w:rsid w:val="000F7C78"/>
    <w:rsid w:val="00100A98"/>
    <w:rsid w:val="001036EE"/>
    <w:rsid w:val="00104594"/>
    <w:rsid w:val="001078F8"/>
    <w:rsid w:val="001104AB"/>
    <w:rsid w:val="00110907"/>
    <w:rsid w:val="00110D62"/>
    <w:rsid w:val="00111239"/>
    <w:rsid w:val="00111AEE"/>
    <w:rsid w:val="00111AF8"/>
    <w:rsid w:val="00111D8D"/>
    <w:rsid w:val="00113333"/>
    <w:rsid w:val="001137A9"/>
    <w:rsid w:val="00113EAD"/>
    <w:rsid w:val="00114C87"/>
    <w:rsid w:val="00114F5F"/>
    <w:rsid w:val="00115A56"/>
    <w:rsid w:val="001169FA"/>
    <w:rsid w:val="00120869"/>
    <w:rsid w:val="00120D8F"/>
    <w:rsid w:val="0012188B"/>
    <w:rsid w:val="0012275B"/>
    <w:rsid w:val="00124183"/>
    <w:rsid w:val="0012787A"/>
    <w:rsid w:val="0013124A"/>
    <w:rsid w:val="001337E0"/>
    <w:rsid w:val="0013397A"/>
    <w:rsid w:val="001342CC"/>
    <w:rsid w:val="00134939"/>
    <w:rsid w:val="0013705B"/>
    <w:rsid w:val="00137CA5"/>
    <w:rsid w:val="0014300C"/>
    <w:rsid w:val="001431A6"/>
    <w:rsid w:val="00144376"/>
    <w:rsid w:val="00144619"/>
    <w:rsid w:val="00144EFC"/>
    <w:rsid w:val="0014548A"/>
    <w:rsid w:val="00145541"/>
    <w:rsid w:val="001458EE"/>
    <w:rsid w:val="00146B5F"/>
    <w:rsid w:val="00153410"/>
    <w:rsid w:val="001557D4"/>
    <w:rsid w:val="00155A47"/>
    <w:rsid w:val="00155B3D"/>
    <w:rsid w:val="001564E8"/>
    <w:rsid w:val="0016070E"/>
    <w:rsid w:val="00163537"/>
    <w:rsid w:val="0016504F"/>
    <w:rsid w:val="00165E33"/>
    <w:rsid w:val="00166A1E"/>
    <w:rsid w:val="001723A9"/>
    <w:rsid w:val="0017399B"/>
    <w:rsid w:val="001742D8"/>
    <w:rsid w:val="001751E0"/>
    <w:rsid w:val="001759C6"/>
    <w:rsid w:val="00176E55"/>
    <w:rsid w:val="001774CE"/>
    <w:rsid w:val="001824B8"/>
    <w:rsid w:val="0018291F"/>
    <w:rsid w:val="0018500E"/>
    <w:rsid w:val="00185CF4"/>
    <w:rsid w:val="00185F4C"/>
    <w:rsid w:val="00187102"/>
    <w:rsid w:val="00192075"/>
    <w:rsid w:val="00192F2C"/>
    <w:rsid w:val="00193371"/>
    <w:rsid w:val="00193A25"/>
    <w:rsid w:val="00194342"/>
    <w:rsid w:val="00194691"/>
    <w:rsid w:val="00194A14"/>
    <w:rsid w:val="0019534B"/>
    <w:rsid w:val="00195B62"/>
    <w:rsid w:val="001965F2"/>
    <w:rsid w:val="00196C92"/>
    <w:rsid w:val="00197B74"/>
    <w:rsid w:val="00197D11"/>
    <w:rsid w:val="00197D63"/>
    <w:rsid w:val="001A0343"/>
    <w:rsid w:val="001A0A17"/>
    <w:rsid w:val="001A1034"/>
    <w:rsid w:val="001A1CF9"/>
    <w:rsid w:val="001A289C"/>
    <w:rsid w:val="001A2CFE"/>
    <w:rsid w:val="001A3246"/>
    <w:rsid w:val="001A349E"/>
    <w:rsid w:val="001A4F9D"/>
    <w:rsid w:val="001B18C9"/>
    <w:rsid w:val="001B261B"/>
    <w:rsid w:val="001B2A57"/>
    <w:rsid w:val="001B3609"/>
    <w:rsid w:val="001B4CC0"/>
    <w:rsid w:val="001B58AC"/>
    <w:rsid w:val="001B6E94"/>
    <w:rsid w:val="001B7B58"/>
    <w:rsid w:val="001C0AF0"/>
    <w:rsid w:val="001C1406"/>
    <w:rsid w:val="001C1962"/>
    <w:rsid w:val="001C2E3B"/>
    <w:rsid w:val="001C34D8"/>
    <w:rsid w:val="001C4F43"/>
    <w:rsid w:val="001C51E7"/>
    <w:rsid w:val="001C52EA"/>
    <w:rsid w:val="001C5D92"/>
    <w:rsid w:val="001C7BD9"/>
    <w:rsid w:val="001C7EBA"/>
    <w:rsid w:val="001D0206"/>
    <w:rsid w:val="001D24DE"/>
    <w:rsid w:val="001D6995"/>
    <w:rsid w:val="001D73EF"/>
    <w:rsid w:val="001D7896"/>
    <w:rsid w:val="001E0148"/>
    <w:rsid w:val="001E070D"/>
    <w:rsid w:val="001E0954"/>
    <w:rsid w:val="001E1553"/>
    <w:rsid w:val="001E169E"/>
    <w:rsid w:val="001E22F8"/>
    <w:rsid w:val="001E2F4A"/>
    <w:rsid w:val="001E3340"/>
    <w:rsid w:val="001E53B5"/>
    <w:rsid w:val="001E5E99"/>
    <w:rsid w:val="001E62B0"/>
    <w:rsid w:val="001E62C8"/>
    <w:rsid w:val="001E72D1"/>
    <w:rsid w:val="001E76D3"/>
    <w:rsid w:val="001F017D"/>
    <w:rsid w:val="001F029B"/>
    <w:rsid w:val="001F2484"/>
    <w:rsid w:val="001F3411"/>
    <w:rsid w:val="001F5254"/>
    <w:rsid w:val="001F55EC"/>
    <w:rsid w:val="001F6185"/>
    <w:rsid w:val="001F7C3D"/>
    <w:rsid w:val="00200202"/>
    <w:rsid w:val="00200230"/>
    <w:rsid w:val="00200273"/>
    <w:rsid w:val="00200B89"/>
    <w:rsid w:val="00203E54"/>
    <w:rsid w:val="00205C55"/>
    <w:rsid w:val="00206588"/>
    <w:rsid w:val="00210025"/>
    <w:rsid w:val="00210969"/>
    <w:rsid w:val="00212B35"/>
    <w:rsid w:val="00214BEE"/>
    <w:rsid w:val="002154DB"/>
    <w:rsid w:val="00216C8A"/>
    <w:rsid w:val="00217309"/>
    <w:rsid w:val="0022006B"/>
    <w:rsid w:val="00220785"/>
    <w:rsid w:val="00220C90"/>
    <w:rsid w:val="00221599"/>
    <w:rsid w:val="00222624"/>
    <w:rsid w:val="00222898"/>
    <w:rsid w:val="002233E5"/>
    <w:rsid w:val="0022352C"/>
    <w:rsid w:val="0022424E"/>
    <w:rsid w:val="0022590F"/>
    <w:rsid w:val="00225BA7"/>
    <w:rsid w:val="0022783C"/>
    <w:rsid w:val="00230C78"/>
    <w:rsid w:val="002318C1"/>
    <w:rsid w:val="0023229E"/>
    <w:rsid w:val="00233112"/>
    <w:rsid w:val="00233564"/>
    <w:rsid w:val="0023381F"/>
    <w:rsid w:val="00234438"/>
    <w:rsid w:val="00234CA5"/>
    <w:rsid w:val="00236E85"/>
    <w:rsid w:val="00236FF5"/>
    <w:rsid w:val="00237775"/>
    <w:rsid w:val="00241610"/>
    <w:rsid w:val="00241DB1"/>
    <w:rsid w:val="00242131"/>
    <w:rsid w:val="002422AC"/>
    <w:rsid w:val="0024250D"/>
    <w:rsid w:val="00243E79"/>
    <w:rsid w:val="0024457A"/>
    <w:rsid w:val="002450C9"/>
    <w:rsid w:val="002454AA"/>
    <w:rsid w:val="00246ED2"/>
    <w:rsid w:val="00250B72"/>
    <w:rsid w:val="002524A7"/>
    <w:rsid w:val="002525F4"/>
    <w:rsid w:val="002538BB"/>
    <w:rsid w:val="00254A93"/>
    <w:rsid w:val="00255309"/>
    <w:rsid w:val="002555E3"/>
    <w:rsid w:val="00255949"/>
    <w:rsid w:val="00256D98"/>
    <w:rsid w:val="00262E11"/>
    <w:rsid w:val="0026363C"/>
    <w:rsid w:val="00263DA8"/>
    <w:rsid w:val="00264E78"/>
    <w:rsid w:val="0026604A"/>
    <w:rsid w:val="0026731D"/>
    <w:rsid w:val="00267905"/>
    <w:rsid w:val="002702F7"/>
    <w:rsid w:val="002705EE"/>
    <w:rsid w:val="00271815"/>
    <w:rsid w:val="0027471B"/>
    <w:rsid w:val="00274813"/>
    <w:rsid w:val="00274A1B"/>
    <w:rsid w:val="00275FA6"/>
    <w:rsid w:val="002761A8"/>
    <w:rsid w:val="002762EE"/>
    <w:rsid w:val="00276B3A"/>
    <w:rsid w:val="00280208"/>
    <w:rsid w:val="002809CA"/>
    <w:rsid w:val="00282B55"/>
    <w:rsid w:val="00283BA8"/>
    <w:rsid w:val="00285007"/>
    <w:rsid w:val="00287D4F"/>
    <w:rsid w:val="00291559"/>
    <w:rsid w:val="00291FBB"/>
    <w:rsid w:val="00292A37"/>
    <w:rsid w:val="00292B03"/>
    <w:rsid w:val="00292F71"/>
    <w:rsid w:val="00293833"/>
    <w:rsid w:val="002938BE"/>
    <w:rsid w:val="0029782D"/>
    <w:rsid w:val="00297AF2"/>
    <w:rsid w:val="002A0D2B"/>
    <w:rsid w:val="002A0FC9"/>
    <w:rsid w:val="002A11FB"/>
    <w:rsid w:val="002A2208"/>
    <w:rsid w:val="002A4FA0"/>
    <w:rsid w:val="002A553C"/>
    <w:rsid w:val="002A5791"/>
    <w:rsid w:val="002A5DC6"/>
    <w:rsid w:val="002A6A03"/>
    <w:rsid w:val="002A6F93"/>
    <w:rsid w:val="002A7F5E"/>
    <w:rsid w:val="002B0A81"/>
    <w:rsid w:val="002B1A88"/>
    <w:rsid w:val="002B1FC1"/>
    <w:rsid w:val="002B274E"/>
    <w:rsid w:val="002B4660"/>
    <w:rsid w:val="002B4767"/>
    <w:rsid w:val="002B4D1F"/>
    <w:rsid w:val="002B4DB9"/>
    <w:rsid w:val="002B5148"/>
    <w:rsid w:val="002B5274"/>
    <w:rsid w:val="002B5788"/>
    <w:rsid w:val="002B5CF4"/>
    <w:rsid w:val="002B694E"/>
    <w:rsid w:val="002B7089"/>
    <w:rsid w:val="002B77CA"/>
    <w:rsid w:val="002C2294"/>
    <w:rsid w:val="002C37DF"/>
    <w:rsid w:val="002C4480"/>
    <w:rsid w:val="002C79B0"/>
    <w:rsid w:val="002D08D5"/>
    <w:rsid w:val="002D09C0"/>
    <w:rsid w:val="002D1199"/>
    <w:rsid w:val="002D2A73"/>
    <w:rsid w:val="002D2E4B"/>
    <w:rsid w:val="002D3008"/>
    <w:rsid w:val="002D3EA0"/>
    <w:rsid w:val="002D4272"/>
    <w:rsid w:val="002D4F74"/>
    <w:rsid w:val="002D5421"/>
    <w:rsid w:val="002D5A47"/>
    <w:rsid w:val="002D5C7B"/>
    <w:rsid w:val="002E08B0"/>
    <w:rsid w:val="002E0CF4"/>
    <w:rsid w:val="002E3623"/>
    <w:rsid w:val="002E383C"/>
    <w:rsid w:val="002E53EB"/>
    <w:rsid w:val="002E690F"/>
    <w:rsid w:val="002E7212"/>
    <w:rsid w:val="002F09B0"/>
    <w:rsid w:val="002F17E9"/>
    <w:rsid w:val="002F21D8"/>
    <w:rsid w:val="002F3FFB"/>
    <w:rsid w:val="002F40C5"/>
    <w:rsid w:val="002F46DB"/>
    <w:rsid w:val="002F6B98"/>
    <w:rsid w:val="002F705D"/>
    <w:rsid w:val="002F7EBC"/>
    <w:rsid w:val="002F7F32"/>
    <w:rsid w:val="0030021D"/>
    <w:rsid w:val="00300262"/>
    <w:rsid w:val="003004E4"/>
    <w:rsid w:val="00301A72"/>
    <w:rsid w:val="00302E76"/>
    <w:rsid w:val="003050A9"/>
    <w:rsid w:val="00305D15"/>
    <w:rsid w:val="00307E05"/>
    <w:rsid w:val="00311DE2"/>
    <w:rsid w:val="00312240"/>
    <w:rsid w:val="00312A5E"/>
    <w:rsid w:val="00312E32"/>
    <w:rsid w:val="003136E5"/>
    <w:rsid w:val="00315A71"/>
    <w:rsid w:val="0031772A"/>
    <w:rsid w:val="0032073B"/>
    <w:rsid w:val="00320DDB"/>
    <w:rsid w:val="00320E5C"/>
    <w:rsid w:val="00320E9C"/>
    <w:rsid w:val="00324ED8"/>
    <w:rsid w:val="00325123"/>
    <w:rsid w:val="0033022C"/>
    <w:rsid w:val="00333B1A"/>
    <w:rsid w:val="00335D6F"/>
    <w:rsid w:val="00335E28"/>
    <w:rsid w:val="00336851"/>
    <w:rsid w:val="00340017"/>
    <w:rsid w:val="00341519"/>
    <w:rsid w:val="00342A98"/>
    <w:rsid w:val="00344C81"/>
    <w:rsid w:val="00344FC6"/>
    <w:rsid w:val="0034511E"/>
    <w:rsid w:val="0034660B"/>
    <w:rsid w:val="00347148"/>
    <w:rsid w:val="00352CB1"/>
    <w:rsid w:val="003530A6"/>
    <w:rsid w:val="003535E4"/>
    <w:rsid w:val="003542AF"/>
    <w:rsid w:val="00354D98"/>
    <w:rsid w:val="00355349"/>
    <w:rsid w:val="003553D6"/>
    <w:rsid w:val="0036052F"/>
    <w:rsid w:val="00360D1C"/>
    <w:rsid w:val="00365133"/>
    <w:rsid w:val="003663A0"/>
    <w:rsid w:val="003664BB"/>
    <w:rsid w:val="003664EC"/>
    <w:rsid w:val="0036758E"/>
    <w:rsid w:val="0037041A"/>
    <w:rsid w:val="003705EE"/>
    <w:rsid w:val="003706E7"/>
    <w:rsid w:val="00371567"/>
    <w:rsid w:val="00373043"/>
    <w:rsid w:val="00373DFD"/>
    <w:rsid w:val="003771D7"/>
    <w:rsid w:val="0038073E"/>
    <w:rsid w:val="00381FCC"/>
    <w:rsid w:val="00382326"/>
    <w:rsid w:val="00383D25"/>
    <w:rsid w:val="00383F88"/>
    <w:rsid w:val="00384C06"/>
    <w:rsid w:val="0038557E"/>
    <w:rsid w:val="00386248"/>
    <w:rsid w:val="00387D27"/>
    <w:rsid w:val="003903AF"/>
    <w:rsid w:val="00390BE1"/>
    <w:rsid w:val="00391620"/>
    <w:rsid w:val="00392198"/>
    <w:rsid w:val="00395FE5"/>
    <w:rsid w:val="003A10C2"/>
    <w:rsid w:val="003A12BF"/>
    <w:rsid w:val="003A12EA"/>
    <w:rsid w:val="003A1FF9"/>
    <w:rsid w:val="003A2929"/>
    <w:rsid w:val="003A2983"/>
    <w:rsid w:val="003A3449"/>
    <w:rsid w:val="003A438B"/>
    <w:rsid w:val="003A6153"/>
    <w:rsid w:val="003A6579"/>
    <w:rsid w:val="003A6805"/>
    <w:rsid w:val="003A7A6D"/>
    <w:rsid w:val="003A7D6C"/>
    <w:rsid w:val="003B30E3"/>
    <w:rsid w:val="003B453F"/>
    <w:rsid w:val="003B7179"/>
    <w:rsid w:val="003C109B"/>
    <w:rsid w:val="003C1547"/>
    <w:rsid w:val="003C3868"/>
    <w:rsid w:val="003C3923"/>
    <w:rsid w:val="003C3C21"/>
    <w:rsid w:val="003C4A91"/>
    <w:rsid w:val="003C524E"/>
    <w:rsid w:val="003C5286"/>
    <w:rsid w:val="003C5F2B"/>
    <w:rsid w:val="003C5F7F"/>
    <w:rsid w:val="003D0706"/>
    <w:rsid w:val="003D0E9C"/>
    <w:rsid w:val="003D0F0A"/>
    <w:rsid w:val="003D126C"/>
    <w:rsid w:val="003D1D16"/>
    <w:rsid w:val="003D2DA2"/>
    <w:rsid w:val="003D2EAB"/>
    <w:rsid w:val="003D51C8"/>
    <w:rsid w:val="003D5497"/>
    <w:rsid w:val="003D5D72"/>
    <w:rsid w:val="003D5E8A"/>
    <w:rsid w:val="003D7CFA"/>
    <w:rsid w:val="003E014B"/>
    <w:rsid w:val="003E06B3"/>
    <w:rsid w:val="003E2D11"/>
    <w:rsid w:val="003E2EB5"/>
    <w:rsid w:val="003E2FB2"/>
    <w:rsid w:val="003E3272"/>
    <w:rsid w:val="003E50FE"/>
    <w:rsid w:val="003E5268"/>
    <w:rsid w:val="003E6B1F"/>
    <w:rsid w:val="003F0FB5"/>
    <w:rsid w:val="003F1058"/>
    <w:rsid w:val="003F1BDD"/>
    <w:rsid w:val="003F1EF8"/>
    <w:rsid w:val="003F2B81"/>
    <w:rsid w:val="003F70FA"/>
    <w:rsid w:val="003F7C10"/>
    <w:rsid w:val="0040127B"/>
    <w:rsid w:val="00401FF3"/>
    <w:rsid w:val="00403A19"/>
    <w:rsid w:val="00404219"/>
    <w:rsid w:val="00404DF9"/>
    <w:rsid w:val="00405166"/>
    <w:rsid w:val="00405A23"/>
    <w:rsid w:val="00407576"/>
    <w:rsid w:val="0041137E"/>
    <w:rsid w:val="00411815"/>
    <w:rsid w:val="00411BA5"/>
    <w:rsid w:val="00411D50"/>
    <w:rsid w:val="0041344F"/>
    <w:rsid w:val="00413E0E"/>
    <w:rsid w:val="00413E4B"/>
    <w:rsid w:val="00413EF4"/>
    <w:rsid w:val="004142EA"/>
    <w:rsid w:val="0041587B"/>
    <w:rsid w:val="0041713E"/>
    <w:rsid w:val="0041726E"/>
    <w:rsid w:val="004173F2"/>
    <w:rsid w:val="004217CE"/>
    <w:rsid w:val="00421AF0"/>
    <w:rsid w:val="004222EB"/>
    <w:rsid w:val="00422800"/>
    <w:rsid w:val="00422D1B"/>
    <w:rsid w:val="004238EE"/>
    <w:rsid w:val="0042418A"/>
    <w:rsid w:val="004241ED"/>
    <w:rsid w:val="00424A81"/>
    <w:rsid w:val="004252BC"/>
    <w:rsid w:val="00430974"/>
    <w:rsid w:val="00431643"/>
    <w:rsid w:val="0043226F"/>
    <w:rsid w:val="00432478"/>
    <w:rsid w:val="0043366E"/>
    <w:rsid w:val="00435E86"/>
    <w:rsid w:val="00441DB8"/>
    <w:rsid w:val="0044340D"/>
    <w:rsid w:val="004445D0"/>
    <w:rsid w:val="00444C1A"/>
    <w:rsid w:val="00445144"/>
    <w:rsid w:val="00445660"/>
    <w:rsid w:val="00445F1C"/>
    <w:rsid w:val="00446A17"/>
    <w:rsid w:val="004515F9"/>
    <w:rsid w:val="00455A7B"/>
    <w:rsid w:val="0045789E"/>
    <w:rsid w:val="00460033"/>
    <w:rsid w:val="004625D4"/>
    <w:rsid w:val="00462F7C"/>
    <w:rsid w:val="00463311"/>
    <w:rsid w:val="00463614"/>
    <w:rsid w:val="004638D5"/>
    <w:rsid w:val="00465D65"/>
    <w:rsid w:val="0046758D"/>
    <w:rsid w:val="00471257"/>
    <w:rsid w:val="004732CE"/>
    <w:rsid w:val="00473790"/>
    <w:rsid w:val="0047498B"/>
    <w:rsid w:val="00476129"/>
    <w:rsid w:val="00477882"/>
    <w:rsid w:val="00477AE3"/>
    <w:rsid w:val="004802D8"/>
    <w:rsid w:val="00480FD7"/>
    <w:rsid w:val="00481F5A"/>
    <w:rsid w:val="00482599"/>
    <w:rsid w:val="00483430"/>
    <w:rsid w:val="00483C34"/>
    <w:rsid w:val="00485883"/>
    <w:rsid w:val="00485AD3"/>
    <w:rsid w:val="004866ED"/>
    <w:rsid w:val="00486E00"/>
    <w:rsid w:val="00487B3A"/>
    <w:rsid w:val="00490264"/>
    <w:rsid w:val="00490BEE"/>
    <w:rsid w:val="00491A3C"/>
    <w:rsid w:val="00492E4F"/>
    <w:rsid w:val="0049439B"/>
    <w:rsid w:val="004947C1"/>
    <w:rsid w:val="004958EE"/>
    <w:rsid w:val="004959D5"/>
    <w:rsid w:val="00496D10"/>
    <w:rsid w:val="00496DB3"/>
    <w:rsid w:val="00497BE7"/>
    <w:rsid w:val="004A1342"/>
    <w:rsid w:val="004A1DB2"/>
    <w:rsid w:val="004A6AC3"/>
    <w:rsid w:val="004B12AA"/>
    <w:rsid w:val="004B16C7"/>
    <w:rsid w:val="004B276C"/>
    <w:rsid w:val="004B2F96"/>
    <w:rsid w:val="004B3670"/>
    <w:rsid w:val="004B3B57"/>
    <w:rsid w:val="004B4932"/>
    <w:rsid w:val="004B5421"/>
    <w:rsid w:val="004B72EF"/>
    <w:rsid w:val="004C00A3"/>
    <w:rsid w:val="004C0189"/>
    <w:rsid w:val="004C04A4"/>
    <w:rsid w:val="004C1AE3"/>
    <w:rsid w:val="004C1F6B"/>
    <w:rsid w:val="004C3A97"/>
    <w:rsid w:val="004C477B"/>
    <w:rsid w:val="004C4C11"/>
    <w:rsid w:val="004C50AB"/>
    <w:rsid w:val="004C7039"/>
    <w:rsid w:val="004C7E99"/>
    <w:rsid w:val="004D1AD9"/>
    <w:rsid w:val="004D447A"/>
    <w:rsid w:val="004D554A"/>
    <w:rsid w:val="004D5E09"/>
    <w:rsid w:val="004D6D72"/>
    <w:rsid w:val="004D763F"/>
    <w:rsid w:val="004E01AF"/>
    <w:rsid w:val="004E21C6"/>
    <w:rsid w:val="004E24A6"/>
    <w:rsid w:val="004E2827"/>
    <w:rsid w:val="004E4142"/>
    <w:rsid w:val="004E44B9"/>
    <w:rsid w:val="004E6691"/>
    <w:rsid w:val="004E6B78"/>
    <w:rsid w:val="004F09AA"/>
    <w:rsid w:val="004F178B"/>
    <w:rsid w:val="004F2864"/>
    <w:rsid w:val="004F2902"/>
    <w:rsid w:val="004F34BF"/>
    <w:rsid w:val="004F4D30"/>
    <w:rsid w:val="004F4E41"/>
    <w:rsid w:val="004F54C0"/>
    <w:rsid w:val="004F666A"/>
    <w:rsid w:val="004F6E99"/>
    <w:rsid w:val="005008AE"/>
    <w:rsid w:val="0050299D"/>
    <w:rsid w:val="005036DE"/>
    <w:rsid w:val="0050483A"/>
    <w:rsid w:val="00505DD7"/>
    <w:rsid w:val="00507217"/>
    <w:rsid w:val="005106E8"/>
    <w:rsid w:val="0051169D"/>
    <w:rsid w:val="00511E4A"/>
    <w:rsid w:val="00511F4E"/>
    <w:rsid w:val="005121E9"/>
    <w:rsid w:val="00512E61"/>
    <w:rsid w:val="00513763"/>
    <w:rsid w:val="00515B18"/>
    <w:rsid w:val="00515B97"/>
    <w:rsid w:val="00516287"/>
    <w:rsid w:val="0051673C"/>
    <w:rsid w:val="00516B07"/>
    <w:rsid w:val="00516B11"/>
    <w:rsid w:val="00516E4F"/>
    <w:rsid w:val="00520572"/>
    <w:rsid w:val="00522329"/>
    <w:rsid w:val="005230D9"/>
    <w:rsid w:val="005235F9"/>
    <w:rsid w:val="005241A2"/>
    <w:rsid w:val="005248A2"/>
    <w:rsid w:val="0052535F"/>
    <w:rsid w:val="005254D7"/>
    <w:rsid w:val="00526B2B"/>
    <w:rsid w:val="00530928"/>
    <w:rsid w:val="00531BDF"/>
    <w:rsid w:val="00532754"/>
    <w:rsid w:val="005329C8"/>
    <w:rsid w:val="00532B76"/>
    <w:rsid w:val="0053322F"/>
    <w:rsid w:val="0053404D"/>
    <w:rsid w:val="005342D8"/>
    <w:rsid w:val="00535784"/>
    <w:rsid w:val="00536672"/>
    <w:rsid w:val="005366A4"/>
    <w:rsid w:val="00540088"/>
    <w:rsid w:val="00540788"/>
    <w:rsid w:val="005452FE"/>
    <w:rsid w:val="00545BB3"/>
    <w:rsid w:val="005471F5"/>
    <w:rsid w:val="00550876"/>
    <w:rsid w:val="00551197"/>
    <w:rsid w:val="005545DE"/>
    <w:rsid w:val="00554655"/>
    <w:rsid w:val="00554B49"/>
    <w:rsid w:val="00555D8F"/>
    <w:rsid w:val="005570B9"/>
    <w:rsid w:val="005604B6"/>
    <w:rsid w:val="005611C6"/>
    <w:rsid w:val="005615D5"/>
    <w:rsid w:val="00562FDC"/>
    <w:rsid w:val="0056346E"/>
    <w:rsid w:val="005636A6"/>
    <w:rsid w:val="005643A1"/>
    <w:rsid w:val="00565792"/>
    <w:rsid w:val="005706D3"/>
    <w:rsid w:val="00570DDB"/>
    <w:rsid w:val="00571F6B"/>
    <w:rsid w:val="005727D2"/>
    <w:rsid w:val="00574F73"/>
    <w:rsid w:val="00576330"/>
    <w:rsid w:val="005765C7"/>
    <w:rsid w:val="005766DC"/>
    <w:rsid w:val="00577586"/>
    <w:rsid w:val="00582214"/>
    <w:rsid w:val="00582803"/>
    <w:rsid w:val="00583A4B"/>
    <w:rsid w:val="00583B3A"/>
    <w:rsid w:val="00583E11"/>
    <w:rsid w:val="00585548"/>
    <w:rsid w:val="00585E21"/>
    <w:rsid w:val="0058687B"/>
    <w:rsid w:val="00586CF3"/>
    <w:rsid w:val="005879DE"/>
    <w:rsid w:val="00590B10"/>
    <w:rsid w:val="00592272"/>
    <w:rsid w:val="00592A94"/>
    <w:rsid w:val="00592F3F"/>
    <w:rsid w:val="005933E3"/>
    <w:rsid w:val="005946C2"/>
    <w:rsid w:val="00594AC4"/>
    <w:rsid w:val="00594F03"/>
    <w:rsid w:val="0059581B"/>
    <w:rsid w:val="00596D63"/>
    <w:rsid w:val="005A1B65"/>
    <w:rsid w:val="005A25F3"/>
    <w:rsid w:val="005A3E49"/>
    <w:rsid w:val="005A3F54"/>
    <w:rsid w:val="005A41F9"/>
    <w:rsid w:val="005A52F2"/>
    <w:rsid w:val="005A5771"/>
    <w:rsid w:val="005A6B92"/>
    <w:rsid w:val="005A6FC4"/>
    <w:rsid w:val="005A79C5"/>
    <w:rsid w:val="005B0117"/>
    <w:rsid w:val="005B0DFE"/>
    <w:rsid w:val="005B0FD6"/>
    <w:rsid w:val="005B167D"/>
    <w:rsid w:val="005B25CB"/>
    <w:rsid w:val="005B284E"/>
    <w:rsid w:val="005B43FD"/>
    <w:rsid w:val="005B4D80"/>
    <w:rsid w:val="005B651F"/>
    <w:rsid w:val="005B6952"/>
    <w:rsid w:val="005B7050"/>
    <w:rsid w:val="005B7391"/>
    <w:rsid w:val="005B7CAB"/>
    <w:rsid w:val="005B7FA1"/>
    <w:rsid w:val="005C0E2E"/>
    <w:rsid w:val="005C0EE0"/>
    <w:rsid w:val="005C3B27"/>
    <w:rsid w:val="005C5D89"/>
    <w:rsid w:val="005C5DEE"/>
    <w:rsid w:val="005C5E22"/>
    <w:rsid w:val="005C66EB"/>
    <w:rsid w:val="005C74BE"/>
    <w:rsid w:val="005C7C58"/>
    <w:rsid w:val="005D1212"/>
    <w:rsid w:val="005D3DE1"/>
    <w:rsid w:val="005D4ACA"/>
    <w:rsid w:val="005D4CFD"/>
    <w:rsid w:val="005D5EE7"/>
    <w:rsid w:val="005D605C"/>
    <w:rsid w:val="005E0577"/>
    <w:rsid w:val="005E2C14"/>
    <w:rsid w:val="005E2C53"/>
    <w:rsid w:val="005E3148"/>
    <w:rsid w:val="005E34CC"/>
    <w:rsid w:val="005E36D1"/>
    <w:rsid w:val="005E3E93"/>
    <w:rsid w:val="005E4674"/>
    <w:rsid w:val="005E5825"/>
    <w:rsid w:val="005E6034"/>
    <w:rsid w:val="005E681A"/>
    <w:rsid w:val="005E753F"/>
    <w:rsid w:val="005E7876"/>
    <w:rsid w:val="005F09D8"/>
    <w:rsid w:val="005F1402"/>
    <w:rsid w:val="005F25E0"/>
    <w:rsid w:val="005F29A7"/>
    <w:rsid w:val="005F3F94"/>
    <w:rsid w:val="005F553E"/>
    <w:rsid w:val="005F57BA"/>
    <w:rsid w:val="005F612D"/>
    <w:rsid w:val="0060190B"/>
    <w:rsid w:val="00601B32"/>
    <w:rsid w:val="006025AF"/>
    <w:rsid w:val="00604408"/>
    <w:rsid w:val="006044A3"/>
    <w:rsid w:val="006046D9"/>
    <w:rsid w:val="00606BED"/>
    <w:rsid w:val="00607615"/>
    <w:rsid w:val="00610176"/>
    <w:rsid w:val="0061032C"/>
    <w:rsid w:val="00611327"/>
    <w:rsid w:val="0061255D"/>
    <w:rsid w:val="00612B8D"/>
    <w:rsid w:val="006157B9"/>
    <w:rsid w:val="00615843"/>
    <w:rsid w:val="00620A55"/>
    <w:rsid w:val="0062130D"/>
    <w:rsid w:val="006216F9"/>
    <w:rsid w:val="00623EFB"/>
    <w:rsid w:val="006245EA"/>
    <w:rsid w:val="00626F02"/>
    <w:rsid w:val="00627139"/>
    <w:rsid w:val="00630DF7"/>
    <w:rsid w:val="00631D38"/>
    <w:rsid w:val="00632644"/>
    <w:rsid w:val="006326E8"/>
    <w:rsid w:val="00633C1A"/>
    <w:rsid w:val="00633F74"/>
    <w:rsid w:val="00633F89"/>
    <w:rsid w:val="006343A6"/>
    <w:rsid w:val="00634B4C"/>
    <w:rsid w:val="006353FE"/>
    <w:rsid w:val="006366BD"/>
    <w:rsid w:val="0063780F"/>
    <w:rsid w:val="006413F5"/>
    <w:rsid w:val="006416AB"/>
    <w:rsid w:val="00644EAA"/>
    <w:rsid w:val="006457A2"/>
    <w:rsid w:val="006461D0"/>
    <w:rsid w:val="00646ED9"/>
    <w:rsid w:val="0064741C"/>
    <w:rsid w:val="0064757A"/>
    <w:rsid w:val="00647D38"/>
    <w:rsid w:val="006503E1"/>
    <w:rsid w:val="0065092F"/>
    <w:rsid w:val="00650DF6"/>
    <w:rsid w:val="00650E03"/>
    <w:rsid w:val="00651786"/>
    <w:rsid w:val="00651923"/>
    <w:rsid w:val="00652A13"/>
    <w:rsid w:val="006530A1"/>
    <w:rsid w:val="00653EAB"/>
    <w:rsid w:val="006577BB"/>
    <w:rsid w:val="00657CB1"/>
    <w:rsid w:val="00660B14"/>
    <w:rsid w:val="00660BC5"/>
    <w:rsid w:val="00661110"/>
    <w:rsid w:val="00662BBC"/>
    <w:rsid w:val="00663478"/>
    <w:rsid w:val="00664963"/>
    <w:rsid w:val="00666B19"/>
    <w:rsid w:val="00667522"/>
    <w:rsid w:val="00670841"/>
    <w:rsid w:val="00671094"/>
    <w:rsid w:val="00671920"/>
    <w:rsid w:val="00672B78"/>
    <w:rsid w:val="00673042"/>
    <w:rsid w:val="00673E46"/>
    <w:rsid w:val="006765A1"/>
    <w:rsid w:val="00676F83"/>
    <w:rsid w:val="006774B6"/>
    <w:rsid w:val="006800FA"/>
    <w:rsid w:val="00680661"/>
    <w:rsid w:val="006839FE"/>
    <w:rsid w:val="00683DED"/>
    <w:rsid w:val="00683DEF"/>
    <w:rsid w:val="0068642C"/>
    <w:rsid w:val="006866E9"/>
    <w:rsid w:val="00687492"/>
    <w:rsid w:val="006914D3"/>
    <w:rsid w:val="006931DC"/>
    <w:rsid w:val="006944AB"/>
    <w:rsid w:val="0069567E"/>
    <w:rsid w:val="006957E1"/>
    <w:rsid w:val="006973B7"/>
    <w:rsid w:val="00697490"/>
    <w:rsid w:val="00697FEB"/>
    <w:rsid w:val="006A0474"/>
    <w:rsid w:val="006A084A"/>
    <w:rsid w:val="006A1197"/>
    <w:rsid w:val="006A25FB"/>
    <w:rsid w:val="006A2BA9"/>
    <w:rsid w:val="006A3469"/>
    <w:rsid w:val="006A4283"/>
    <w:rsid w:val="006A43E1"/>
    <w:rsid w:val="006A63F3"/>
    <w:rsid w:val="006A7F63"/>
    <w:rsid w:val="006B05E7"/>
    <w:rsid w:val="006B1CA2"/>
    <w:rsid w:val="006B1EBD"/>
    <w:rsid w:val="006B3290"/>
    <w:rsid w:val="006B466D"/>
    <w:rsid w:val="006B4CC7"/>
    <w:rsid w:val="006B4EA4"/>
    <w:rsid w:val="006B5330"/>
    <w:rsid w:val="006C0203"/>
    <w:rsid w:val="006C0255"/>
    <w:rsid w:val="006C063C"/>
    <w:rsid w:val="006C0A41"/>
    <w:rsid w:val="006C52B4"/>
    <w:rsid w:val="006C5304"/>
    <w:rsid w:val="006D1599"/>
    <w:rsid w:val="006D1777"/>
    <w:rsid w:val="006D5DB8"/>
    <w:rsid w:val="006D66D5"/>
    <w:rsid w:val="006D7019"/>
    <w:rsid w:val="006D72B8"/>
    <w:rsid w:val="006D7F98"/>
    <w:rsid w:val="006E0F40"/>
    <w:rsid w:val="006E1436"/>
    <w:rsid w:val="006E2915"/>
    <w:rsid w:val="006E6230"/>
    <w:rsid w:val="006E67D4"/>
    <w:rsid w:val="006E7299"/>
    <w:rsid w:val="006E7AC5"/>
    <w:rsid w:val="006E7BC3"/>
    <w:rsid w:val="006F09D8"/>
    <w:rsid w:val="006F1D77"/>
    <w:rsid w:val="006F24D7"/>
    <w:rsid w:val="006F59FC"/>
    <w:rsid w:val="006F5E43"/>
    <w:rsid w:val="006F5F8A"/>
    <w:rsid w:val="006F7B2D"/>
    <w:rsid w:val="006F7E2E"/>
    <w:rsid w:val="0070071E"/>
    <w:rsid w:val="007023B1"/>
    <w:rsid w:val="0070250B"/>
    <w:rsid w:val="007064F2"/>
    <w:rsid w:val="007068E9"/>
    <w:rsid w:val="00706D2A"/>
    <w:rsid w:val="00713F7C"/>
    <w:rsid w:val="00716A51"/>
    <w:rsid w:val="00717F95"/>
    <w:rsid w:val="00720DCD"/>
    <w:rsid w:val="00723A00"/>
    <w:rsid w:val="00723A09"/>
    <w:rsid w:val="00723AAB"/>
    <w:rsid w:val="00724913"/>
    <w:rsid w:val="007262FE"/>
    <w:rsid w:val="00727B2C"/>
    <w:rsid w:val="00730225"/>
    <w:rsid w:val="00730D4A"/>
    <w:rsid w:val="00736359"/>
    <w:rsid w:val="0073639A"/>
    <w:rsid w:val="00736722"/>
    <w:rsid w:val="0073740D"/>
    <w:rsid w:val="00740196"/>
    <w:rsid w:val="00740438"/>
    <w:rsid w:val="00741061"/>
    <w:rsid w:val="00741C73"/>
    <w:rsid w:val="0074233B"/>
    <w:rsid w:val="0074274B"/>
    <w:rsid w:val="0074329E"/>
    <w:rsid w:val="00744223"/>
    <w:rsid w:val="00745540"/>
    <w:rsid w:val="007457F2"/>
    <w:rsid w:val="00750351"/>
    <w:rsid w:val="007509F9"/>
    <w:rsid w:val="00751431"/>
    <w:rsid w:val="00751654"/>
    <w:rsid w:val="0075177C"/>
    <w:rsid w:val="007519D0"/>
    <w:rsid w:val="00754A41"/>
    <w:rsid w:val="0075653D"/>
    <w:rsid w:val="0075729C"/>
    <w:rsid w:val="00757A59"/>
    <w:rsid w:val="00757AC5"/>
    <w:rsid w:val="00760D94"/>
    <w:rsid w:val="00761F2A"/>
    <w:rsid w:val="00762E81"/>
    <w:rsid w:val="00764A6A"/>
    <w:rsid w:val="00764C51"/>
    <w:rsid w:val="00764D98"/>
    <w:rsid w:val="00764E38"/>
    <w:rsid w:val="00765905"/>
    <w:rsid w:val="00767241"/>
    <w:rsid w:val="00767836"/>
    <w:rsid w:val="007706D0"/>
    <w:rsid w:val="007719D5"/>
    <w:rsid w:val="007726E8"/>
    <w:rsid w:val="00772E29"/>
    <w:rsid w:val="007734FB"/>
    <w:rsid w:val="00774595"/>
    <w:rsid w:val="0077741D"/>
    <w:rsid w:val="00777AE0"/>
    <w:rsid w:val="00777B82"/>
    <w:rsid w:val="00780005"/>
    <w:rsid w:val="00782002"/>
    <w:rsid w:val="00783026"/>
    <w:rsid w:val="00783974"/>
    <w:rsid w:val="00783A70"/>
    <w:rsid w:val="00784FD3"/>
    <w:rsid w:val="00785605"/>
    <w:rsid w:val="00790A8E"/>
    <w:rsid w:val="00792257"/>
    <w:rsid w:val="007923E5"/>
    <w:rsid w:val="007932DB"/>
    <w:rsid w:val="007937C4"/>
    <w:rsid w:val="00794E70"/>
    <w:rsid w:val="0079519D"/>
    <w:rsid w:val="007966DA"/>
    <w:rsid w:val="007967BE"/>
    <w:rsid w:val="007A024A"/>
    <w:rsid w:val="007A0643"/>
    <w:rsid w:val="007A0AA6"/>
    <w:rsid w:val="007A138C"/>
    <w:rsid w:val="007A3D19"/>
    <w:rsid w:val="007A4DB3"/>
    <w:rsid w:val="007B0F4A"/>
    <w:rsid w:val="007B29FB"/>
    <w:rsid w:val="007B4EEF"/>
    <w:rsid w:val="007B6527"/>
    <w:rsid w:val="007C07E7"/>
    <w:rsid w:val="007C0F7C"/>
    <w:rsid w:val="007C3BB4"/>
    <w:rsid w:val="007C42E9"/>
    <w:rsid w:val="007C6EDA"/>
    <w:rsid w:val="007C7F5E"/>
    <w:rsid w:val="007D008E"/>
    <w:rsid w:val="007D2CFD"/>
    <w:rsid w:val="007D35A5"/>
    <w:rsid w:val="007D38A4"/>
    <w:rsid w:val="007D48C1"/>
    <w:rsid w:val="007D4B4B"/>
    <w:rsid w:val="007D4E9B"/>
    <w:rsid w:val="007D5223"/>
    <w:rsid w:val="007D6541"/>
    <w:rsid w:val="007D66D1"/>
    <w:rsid w:val="007E1866"/>
    <w:rsid w:val="007E249F"/>
    <w:rsid w:val="007E3688"/>
    <w:rsid w:val="007E4468"/>
    <w:rsid w:val="007E65E4"/>
    <w:rsid w:val="007F179B"/>
    <w:rsid w:val="007F1AB6"/>
    <w:rsid w:val="007F3A02"/>
    <w:rsid w:val="007F6650"/>
    <w:rsid w:val="007F689A"/>
    <w:rsid w:val="007F6B6E"/>
    <w:rsid w:val="008003C2"/>
    <w:rsid w:val="00800533"/>
    <w:rsid w:val="008007D4"/>
    <w:rsid w:val="008028E9"/>
    <w:rsid w:val="008048C0"/>
    <w:rsid w:val="0080502F"/>
    <w:rsid w:val="0081090A"/>
    <w:rsid w:val="008174F1"/>
    <w:rsid w:val="00820A2D"/>
    <w:rsid w:val="00821B07"/>
    <w:rsid w:val="008234DF"/>
    <w:rsid w:val="008238E7"/>
    <w:rsid w:val="00824601"/>
    <w:rsid w:val="00826765"/>
    <w:rsid w:val="00826DB4"/>
    <w:rsid w:val="00826EE2"/>
    <w:rsid w:val="008303DB"/>
    <w:rsid w:val="008316A9"/>
    <w:rsid w:val="0083354A"/>
    <w:rsid w:val="00834D4B"/>
    <w:rsid w:val="00835135"/>
    <w:rsid w:val="008359CB"/>
    <w:rsid w:val="00836FB1"/>
    <w:rsid w:val="00837147"/>
    <w:rsid w:val="008375E8"/>
    <w:rsid w:val="0084022A"/>
    <w:rsid w:val="00840A01"/>
    <w:rsid w:val="00840A47"/>
    <w:rsid w:val="008410EA"/>
    <w:rsid w:val="00841AE8"/>
    <w:rsid w:val="00842907"/>
    <w:rsid w:val="008457D5"/>
    <w:rsid w:val="008472EA"/>
    <w:rsid w:val="00854A84"/>
    <w:rsid w:val="00854E09"/>
    <w:rsid w:val="00857664"/>
    <w:rsid w:val="00860344"/>
    <w:rsid w:val="00861399"/>
    <w:rsid w:val="008623D0"/>
    <w:rsid w:val="0086510F"/>
    <w:rsid w:val="00866263"/>
    <w:rsid w:val="00867CEA"/>
    <w:rsid w:val="00871F33"/>
    <w:rsid w:val="008722FF"/>
    <w:rsid w:val="00874F27"/>
    <w:rsid w:val="0087571C"/>
    <w:rsid w:val="00876BEE"/>
    <w:rsid w:val="008772E9"/>
    <w:rsid w:val="00877CAA"/>
    <w:rsid w:val="00880D54"/>
    <w:rsid w:val="00880DD9"/>
    <w:rsid w:val="00881ADC"/>
    <w:rsid w:val="008839FD"/>
    <w:rsid w:val="0088572A"/>
    <w:rsid w:val="00886BA0"/>
    <w:rsid w:val="00887136"/>
    <w:rsid w:val="00890917"/>
    <w:rsid w:val="00892208"/>
    <w:rsid w:val="00893545"/>
    <w:rsid w:val="00894046"/>
    <w:rsid w:val="008965C0"/>
    <w:rsid w:val="008967A4"/>
    <w:rsid w:val="00896BCA"/>
    <w:rsid w:val="008971D9"/>
    <w:rsid w:val="008A0E9C"/>
    <w:rsid w:val="008A1424"/>
    <w:rsid w:val="008A3347"/>
    <w:rsid w:val="008A54A4"/>
    <w:rsid w:val="008A5F9F"/>
    <w:rsid w:val="008A6693"/>
    <w:rsid w:val="008A68CD"/>
    <w:rsid w:val="008A71B0"/>
    <w:rsid w:val="008A7490"/>
    <w:rsid w:val="008A7924"/>
    <w:rsid w:val="008B1847"/>
    <w:rsid w:val="008B207F"/>
    <w:rsid w:val="008B3285"/>
    <w:rsid w:val="008B371F"/>
    <w:rsid w:val="008B49DD"/>
    <w:rsid w:val="008B5E93"/>
    <w:rsid w:val="008B6839"/>
    <w:rsid w:val="008B768E"/>
    <w:rsid w:val="008C2BCA"/>
    <w:rsid w:val="008C3002"/>
    <w:rsid w:val="008C3311"/>
    <w:rsid w:val="008C34F5"/>
    <w:rsid w:val="008C4180"/>
    <w:rsid w:val="008C47F9"/>
    <w:rsid w:val="008C526D"/>
    <w:rsid w:val="008C629F"/>
    <w:rsid w:val="008C71CD"/>
    <w:rsid w:val="008C7D42"/>
    <w:rsid w:val="008D0413"/>
    <w:rsid w:val="008D1938"/>
    <w:rsid w:val="008D2CA4"/>
    <w:rsid w:val="008D62FF"/>
    <w:rsid w:val="008D6DA2"/>
    <w:rsid w:val="008E09F7"/>
    <w:rsid w:val="008E25D0"/>
    <w:rsid w:val="008E29EE"/>
    <w:rsid w:val="008E4023"/>
    <w:rsid w:val="008E52A4"/>
    <w:rsid w:val="008E608B"/>
    <w:rsid w:val="008E6910"/>
    <w:rsid w:val="008E7EBE"/>
    <w:rsid w:val="008F1072"/>
    <w:rsid w:val="008F1CA5"/>
    <w:rsid w:val="008F1F67"/>
    <w:rsid w:val="008F2F3F"/>
    <w:rsid w:val="008F3F51"/>
    <w:rsid w:val="008F41B8"/>
    <w:rsid w:val="008F41CD"/>
    <w:rsid w:val="008F4CD4"/>
    <w:rsid w:val="008F5C28"/>
    <w:rsid w:val="008F6028"/>
    <w:rsid w:val="008F636F"/>
    <w:rsid w:val="00900035"/>
    <w:rsid w:val="0090060B"/>
    <w:rsid w:val="009007FD"/>
    <w:rsid w:val="00900CD8"/>
    <w:rsid w:val="00901993"/>
    <w:rsid w:val="00901D3F"/>
    <w:rsid w:val="00901E3C"/>
    <w:rsid w:val="009022E9"/>
    <w:rsid w:val="00905056"/>
    <w:rsid w:val="00907E8A"/>
    <w:rsid w:val="00911282"/>
    <w:rsid w:val="009117CE"/>
    <w:rsid w:val="00911AA4"/>
    <w:rsid w:val="00912F42"/>
    <w:rsid w:val="009130DE"/>
    <w:rsid w:val="00914BDE"/>
    <w:rsid w:val="00915CB2"/>
    <w:rsid w:val="009160FD"/>
    <w:rsid w:val="0091698A"/>
    <w:rsid w:val="00920714"/>
    <w:rsid w:val="0092165D"/>
    <w:rsid w:val="00925EEF"/>
    <w:rsid w:val="009262BC"/>
    <w:rsid w:val="00927F6B"/>
    <w:rsid w:val="009301B3"/>
    <w:rsid w:val="0093251B"/>
    <w:rsid w:val="0093255B"/>
    <w:rsid w:val="009326A7"/>
    <w:rsid w:val="009333B0"/>
    <w:rsid w:val="009356E0"/>
    <w:rsid w:val="0093584C"/>
    <w:rsid w:val="009359BE"/>
    <w:rsid w:val="00936AB8"/>
    <w:rsid w:val="00937262"/>
    <w:rsid w:val="00940E53"/>
    <w:rsid w:val="00943A33"/>
    <w:rsid w:val="00945B2F"/>
    <w:rsid w:val="009462EA"/>
    <w:rsid w:val="00950947"/>
    <w:rsid w:val="00950986"/>
    <w:rsid w:val="009515CA"/>
    <w:rsid w:val="009515E3"/>
    <w:rsid w:val="00952D87"/>
    <w:rsid w:val="00953042"/>
    <w:rsid w:val="009530FB"/>
    <w:rsid w:val="009538D9"/>
    <w:rsid w:val="00953AF0"/>
    <w:rsid w:val="00954D58"/>
    <w:rsid w:val="009567FC"/>
    <w:rsid w:val="0095707D"/>
    <w:rsid w:val="00960A10"/>
    <w:rsid w:val="0096238B"/>
    <w:rsid w:val="00962BFD"/>
    <w:rsid w:val="00962D43"/>
    <w:rsid w:val="0096695C"/>
    <w:rsid w:val="00966CBE"/>
    <w:rsid w:val="0097337A"/>
    <w:rsid w:val="009733DE"/>
    <w:rsid w:val="00973954"/>
    <w:rsid w:val="0097422C"/>
    <w:rsid w:val="009768C8"/>
    <w:rsid w:val="00976DC4"/>
    <w:rsid w:val="00977F9C"/>
    <w:rsid w:val="0098042D"/>
    <w:rsid w:val="0098115B"/>
    <w:rsid w:val="00981676"/>
    <w:rsid w:val="0098221C"/>
    <w:rsid w:val="00984B08"/>
    <w:rsid w:val="009857FD"/>
    <w:rsid w:val="00985B59"/>
    <w:rsid w:val="00990D88"/>
    <w:rsid w:val="009917CB"/>
    <w:rsid w:val="00991CCA"/>
    <w:rsid w:val="00993615"/>
    <w:rsid w:val="00994307"/>
    <w:rsid w:val="00994B4C"/>
    <w:rsid w:val="00994C9F"/>
    <w:rsid w:val="00995075"/>
    <w:rsid w:val="00996DC5"/>
    <w:rsid w:val="00997225"/>
    <w:rsid w:val="00997B4B"/>
    <w:rsid w:val="009A07C9"/>
    <w:rsid w:val="009A0BA6"/>
    <w:rsid w:val="009A1417"/>
    <w:rsid w:val="009A1E7C"/>
    <w:rsid w:val="009A202B"/>
    <w:rsid w:val="009A2AA3"/>
    <w:rsid w:val="009A2E12"/>
    <w:rsid w:val="009A34BC"/>
    <w:rsid w:val="009A36CF"/>
    <w:rsid w:val="009A6842"/>
    <w:rsid w:val="009A7FC2"/>
    <w:rsid w:val="009B07C8"/>
    <w:rsid w:val="009B0DB8"/>
    <w:rsid w:val="009B1FC5"/>
    <w:rsid w:val="009B29D6"/>
    <w:rsid w:val="009B2F9B"/>
    <w:rsid w:val="009B537F"/>
    <w:rsid w:val="009B5791"/>
    <w:rsid w:val="009B58AC"/>
    <w:rsid w:val="009B59F6"/>
    <w:rsid w:val="009B67F3"/>
    <w:rsid w:val="009B7B48"/>
    <w:rsid w:val="009C0D39"/>
    <w:rsid w:val="009C1FD6"/>
    <w:rsid w:val="009C32E1"/>
    <w:rsid w:val="009C3838"/>
    <w:rsid w:val="009C3A04"/>
    <w:rsid w:val="009C461E"/>
    <w:rsid w:val="009C4BD1"/>
    <w:rsid w:val="009D0AEF"/>
    <w:rsid w:val="009D0B93"/>
    <w:rsid w:val="009D2205"/>
    <w:rsid w:val="009D29B4"/>
    <w:rsid w:val="009D6133"/>
    <w:rsid w:val="009D645E"/>
    <w:rsid w:val="009D71B8"/>
    <w:rsid w:val="009D7377"/>
    <w:rsid w:val="009D7CF4"/>
    <w:rsid w:val="009E09EA"/>
    <w:rsid w:val="009E42B9"/>
    <w:rsid w:val="009E4747"/>
    <w:rsid w:val="009E50B5"/>
    <w:rsid w:val="009E5ED8"/>
    <w:rsid w:val="009E6B65"/>
    <w:rsid w:val="009E6FBD"/>
    <w:rsid w:val="009F019F"/>
    <w:rsid w:val="009F05FA"/>
    <w:rsid w:val="009F2942"/>
    <w:rsid w:val="009F2969"/>
    <w:rsid w:val="009F2AB5"/>
    <w:rsid w:val="009F2AE7"/>
    <w:rsid w:val="009F6AA2"/>
    <w:rsid w:val="00A02A1A"/>
    <w:rsid w:val="00A035D1"/>
    <w:rsid w:val="00A04F2C"/>
    <w:rsid w:val="00A05043"/>
    <w:rsid w:val="00A10F9E"/>
    <w:rsid w:val="00A120BD"/>
    <w:rsid w:val="00A1453A"/>
    <w:rsid w:val="00A15370"/>
    <w:rsid w:val="00A16982"/>
    <w:rsid w:val="00A1742E"/>
    <w:rsid w:val="00A1766C"/>
    <w:rsid w:val="00A20492"/>
    <w:rsid w:val="00A20FA0"/>
    <w:rsid w:val="00A2275A"/>
    <w:rsid w:val="00A23924"/>
    <w:rsid w:val="00A24F41"/>
    <w:rsid w:val="00A26276"/>
    <w:rsid w:val="00A27D43"/>
    <w:rsid w:val="00A30AF1"/>
    <w:rsid w:val="00A30CF6"/>
    <w:rsid w:val="00A31499"/>
    <w:rsid w:val="00A3187A"/>
    <w:rsid w:val="00A31A2E"/>
    <w:rsid w:val="00A32480"/>
    <w:rsid w:val="00A32620"/>
    <w:rsid w:val="00A32BEF"/>
    <w:rsid w:val="00A33ACD"/>
    <w:rsid w:val="00A3488B"/>
    <w:rsid w:val="00A3514E"/>
    <w:rsid w:val="00A36573"/>
    <w:rsid w:val="00A36B00"/>
    <w:rsid w:val="00A36BFF"/>
    <w:rsid w:val="00A378AE"/>
    <w:rsid w:val="00A3795D"/>
    <w:rsid w:val="00A37E77"/>
    <w:rsid w:val="00A42912"/>
    <w:rsid w:val="00A438C9"/>
    <w:rsid w:val="00A445BB"/>
    <w:rsid w:val="00A4471E"/>
    <w:rsid w:val="00A4596D"/>
    <w:rsid w:val="00A46328"/>
    <w:rsid w:val="00A464A2"/>
    <w:rsid w:val="00A46918"/>
    <w:rsid w:val="00A47CE2"/>
    <w:rsid w:val="00A509F0"/>
    <w:rsid w:val="00A57857"/>
    <w:rsid w:val="00A57D61"/>
    <w:rsid w:val="00A600B0"/>
    <w:rsid w:val="00A6136C"/>
    <w:rsid w:val="00A63A31"/>
    <w:rsid w:val="00A64206"/>
    <w:rsid w:val="00A64715"/>
    <w:rsid w:val="00A647DF"/>
    <w:rsid w:val="00A64C45"/>
    <w:rsid w:val="00A64DDD"/>
    <w:rsid w:val="00A65F6A"/>
    <w:rsid w:val="00A669EB"/>
    <w:rsid w:val="00A669F6"/>
    <w:rsid w:val="00A66FC5"/>
    <w:rsid w:val="00A673B7"/>
    <w:rsid w:val="00A67D77"/>
    <w:rsid w:val="00A70377"/>
    <w:rsid w:val="00A70DBA"/>
    <w:rsid w:val="00A70FFE"/>
    <w:rsid w:val="00A717A0"/>
    <w:rsid w:val="00A71E66"/>
    <w:rsid w:val="00A7217A"/>
    <w:rsid w:val="00A722A1"/>
    <w:rsid w:val="00A7250C"/>
    <w:rsid w:val="00A735D1"/>
    <w:rsid w:val="00A74A22"/>
    <w:rsid w:val="00A77B13"/>
    <w:rsid w:val="00A77C58"/>
    <w:rsid w:val="00A77C60"/>
    <w:rsid w:val="00A80C13"/>
    <w:rsid w:val="00A81BA1"/>
    <w:rsid w:val="00A836A6"/>
    <w:rsid w:val="00A86C4F"/>
    <w:rsid w:val="00A87842"/>
    <w:rsid w:val="00A90152"/>
    <w:rsid w:val="00A90CB7"/>
    <w:rsid w:val="00A9453B"/>
    <w:rsid w:val="00A94C0E"/>
    <w:rsid w:val="00A94CA4"/>
    <w:rsid w:val="00A95B78"/>
    <w:rsid w:val="00A95D39"/>
    <w:rsid w:val="00A96CC3"/>
    <w:rsid w:val="00A97628"/>
    <w:rsid w:val="00AA26CC"/>
    <w:rsid w:val="00AA29D3"/>
    <w:rsid w:val="00AA4185"/>
    <w:rsid w:val="00AA482E"/>
    <w:rsid w:val="00AA57CA"/>
    <w:rsid w:val="00AA5B73"/>
    <w:rsid w:val="00AA5D1E"/>
    <w:rsid w:val="00AA6748"/>
    <w:rsid w:val="00AA755E"/>
    <w:rsid w:val="00AA798F"/>
    <w:rsid w:val="00AB13F5"/>
    <w:rsid w:val="00AB39CD"/>
    <w:rsid w:val="00AB4ED8"/>
    <w:rsid w:val="00AB53ED"/>
    <w:rsid w:val="00AB5CDF"/>
    <w:rsid w:val="00AB69FE"/>
    <w:rsid w:val="00AB7725"/>
    <w:rsid w:val="00AC002A"/>
    <w:rsid w:val="00AC114F"/>
    <w:rsid w:val="00AC4D4A"/>
    <w:rsid w:val="00AC5841"/>
    <w:rsid w:val="00AD0287"/>
    <w:rsid w:val="00AD18A9"/>
    <w:rsid w:val="00AD2814"/>
    <w:rsid w:val="00AD5344"/>
    <w:rsid w:val="00AD60FC"/>
    <w:rsid w:val="00AD6B13"/>
    <w:rsid w:val="00AD75A3"/>
    <w:rsid w:val="00AE0151"/>
    <w:rsid w:val="00AE0CD1"/>
    <w:rsid w:val="00AE11AF"/>
    <w:rsid w:val="00AE148D"/>
    <w:rsid w:val="00AE1B27"/>
    <w:rsid w:val="00AE2338"/>
    <w:rsid w:val="00AE2D22"/>
    <w:rsid w:val="00AE3487"/>
    <w:rsid w:val="00AE355F"/>
    <w:rsid w:val="00AE5154"/>
    <w:rsid w:val="00AE6A8F"/>
    <w:rsid w:val="00AF2BF5"/>
    <w:rsid w:val="00AF3D9B"/>
    <w:rsid w:val="00AF4358"/>
    <w:rsid w:val="00AF4FBE"/>
    <w:rsid w:val="00AF4FEB"/>
    <w:rsid w:val="00AF54B9"/>
    <w:rsid w:val="00AF6FF6"/>
    <w:rsid w:val="00AF7250"/>
    <w:rsid w:val="00B011FB"/>
    <w:rsid w:val="00B01265"/>
    <w:rsid w:val="00B030C8"/>
    <w:rsid w:val="00B0463A"/>
    <w:rsid w:val="00B057A3"/>
    <w:rsid w:val="00B05BD4"/>
    <w:rsid w:val="00B06398"/>
    <w:rsid w:val="00B064CF"/>
    <w:rsid w:val="00B06C43"/>
    <w:rsid w:val="00B070BE"/>
    <w:rsid w:val="00B076BE"/>
    <w:rsid w:val="00B078F7"/>
    <w:rsid w:val="00B10391"/>
    <w:rsid w:val="00B113F8"/>
    <w:rsid w:val="00B12086"/>
    <w:rsid w:val="00B12AC5"/>
    <w:rsid w:val="00B13B64"/>
    <w:rsid w:val="00B14066"/>
    <w:rsid w:val="00B1454A"/>
    <w:rsid w:val="00B1535C"/>
    <w:rsid w:val="00B156CE"/>
    <w:rsid w:val="00B15A69"/>
    <w:rsid w:val="00B17C1C"/>
    <w:rsid w:val="00B17D29"/>
    <w:rsid w:val="00B20E65"/>
    <w:rsid w:val="00B215F8"/>
    <w:rsid w:val="00B2274A"/>
    <w:rsid w:val="00B230AA"/>
    <w:rsid w:val="00B23F07"/>
    <w:rsid w:val="00B27EE7"/>
    <w:rsid w:val="00B30687"/>
    <w:rsid w:val="00B310AD"/>
    <w:rsid w:val="00B31B7F"/>
    <w:rsid w:val="00B32D7F"/>
    <w:rsid w:val="00B33815"/>
    <w:rsid w:val="00B33C5F"/>
    <w:rsid w:val="00B33DC2"/>
    <w:rsid w:val="00B341A3"/>
    <w:rsid w:val="00B34515"/>
    <w:rsid w:val="00B353E6"/>
    <w:rsid w:val="00B355D7"/>
    <w:rsid w:val="00B35723"/>
    <w:rsid w:val="00B35748"/>
    <w:rsid w:val="00B36810"/>
    <w:rsid w:val="00B4163B"/>
    <w:rsid w:val="00B418B7"/>
    <w:rsid w:val="00B4300B"/>
    <w:rsid w:val="00B4348F"/>
    <w:rsid w:val="00B436BF"/>
    <w:rsid w:val="00B44517"/>
    <w:rsid w:val="00B44F11"/>
    <w:rsid w:val="00B45B8C"/>
    <w:rsid w:val="00B47641"/>
    <w:rsid w:val="00B47862"/>
    <w:rsid w:val="00B502B0"/>
    <w:rsid w:val="00B50996"/>
    <w:rsid w:val="00B50A31"/>
    <w:rsid w:val="00B52E25"/>
    <w:rsid w:val="00B52E85"/>
    <w:rsid w:val="00B5312E"/>
    <w:rsid w:val="00B53C2D"/>
    <w:rsid w:val="00B55374"/>
    <w:rsid w:val="00B55642"/>
    <w:rsid w:val="00B557EF"/>
    <w:rsid w:val="00B55905"/>
    <w:rsid w:val="00B563CF"/>
    <w:rsid w:val="00B6040A"/>
    <w:rsid w:val="00B60467"/>
    <w:rsid w:val="00B615F5"/>
    <w:rsid w:val="00B6181F"/>
    <w:rsid w:val="00B61C4D"/>
    <w:rsid w:val="00B61FF2"/>
    <w:rsid w:val="00B62121"/>
    <w:rsid w:val="00B643D8"/>
    <w:rsid w:val="00B648F2"/>
    <w:rsid w:val="00B65277"/>
    <w:rsid w:val="00B701F8"/>
    <w:rsid w:val="00B70B83"/>
    <w:rsid w:val="00B70F61"/>
    <w:rsid w:val="00B71291"/>
    <w:rsid w:val="00B7165B"/>
    <w:rsid w:val="00B7169D"/>
    <w:rsid w:val="00B720FC"/>
    <w:rsid w:val="00B73019"/>
    <w:rsid w:val="00B730AF"/>
    <w:rsid w:val="00B73EE9"/>
    <w:rsid w:val="00B7603E"/>
    <w:rsid w:val="00B7769A"/>
    <w:rsid w:val="00B77811"/>
    <w:rsid w:val="00B77BED"/>
    <w:rsid w:val="00B8065C"/>
    <w:rsid w:val="00B81E25"/>
    <w:rsid w:val="00B82031"/>
    <w:rsid w:val="00B83C9A"/>
    <w:rsid w:val="00B879AE"/>
    <w:rsid w:val="00B915B6"/>
    <w:rsid w:val="00B91BE4"/>
    <w:rsid w:val="00B92B43"/>
    <w:rsid w:val="00B92B85"/>
    <w:rsid w:val="00B94745"/>
    <w:rsid w:val="00B955A4"/>
    <w:rsid w:val="00B96B89"/>
    <w:rsid w:val="00B9735D"/>
    <w:rsid w:val="00B97AED"/>
    <w:rsid w:val="00BA0A95"/>
    <w:rsid w:val="00BA1157"/>
    <w:rsid w:val="00BA1ABD"/>
    <w:rsid w:val="00BA1EC6"/>
    <w:rsid w:val="00BA34C0"/>
    <w:rsid w:val="00BA3630"/>
    <w:rsid w:val="00BA4E7F"/>
    <w:rsid w:val="00BA64E7"/>
    <w:rsid w:val="00BA6CAD"/>
    <w:rsid w:val="00BA6F9B"/>
    <w:rsid w:val="00BA7BBA"/>
    <w:rsid w:val="00BA7E51"/>
    <w:rsid w:val="00BB031C"/>
    <w:rsid w:val="00BB24C6"/>
    <w:rsid w:val="00BB2A27"/>
    <w:rsid w:val="00BB317D"/>
    <w:rsid w:val="00BB32EC"/>
    <w:rsid w:val="00BB3D36"/>
    <w:rsid w:val="00BB5B8F"/>
    <w:rsid w:val="00BB5C8D"/>
    <w:rsid w:val="00BB634E"/>
    <w:rsid w:val="00BB730A"/>
    <w:rsid w:val="00BC038E"/>
    <w:rsid w:val="00BC0D14"/>
    <w:rsid w:val="00BC0E14"/>
    <w:rsid w:val="00BC139A"/>
    <w:rsid w:val="00BC18D6"/>
    <w:rsid w:val="00BC2F4B"/>
    <w:rsid w:val="00BC3D49"/>
    <w:rsid w:val="00BC52EB"/>
    <w:rsid w:val="00BC5640"/>
    <w:rsid w:val="00BC6256"/>
    <w:rsid w:val="00BC65D6"/>
    <w:rsid w:val="00BC729D"/>
    <w:rsid w:val="00BC73DD"/>
    <w:rsid w:val="00BC7648"/>
    <w:rsid w:val="00BC7C2A"/>
    <w:rsid w:val="00BC7EB7"/>
    <w:rsid w:val="00BD04E0"/>
    <w:rsid w:val="00BD15A2"/>
    <w:rsid w:val="00BD1B35"/>
    <w:rsid w:val="00BD37E0"/>
    <w:rsid w:val="00BD3E8F"/>
    <w:rsid w:val="00BD4315"/>
    <w:rsid w:val="00BD46F0"/>
    <w:rsid w:val="00BD5B6E"/>
    <w:rsid w:val="00BD5CEC"/>
    <w:rsid w:val="00BD6097"/>
    <w:rsid w:val="00BD7A8C"/>
    <w:rsid w:val="00BD7E11"/>
    <w:rsid w:val="00BD7E25"/>
    <w:rsid w:val="00BE2534"/>
    <w:rsid w:val="00BE4EE8"/>
    <w:rsid w:val="00BE4EEB"/>
    <w:rsid w:val="00BE5287"/>
    <w:rsid w:val="00BE66CD"/>
    <w:rsid w:val="00BE6C30"/>
    <w:rsid w:val="00BE6DCB"/>
    <w:rsid w:val="00BE7A39"/>
    <w:rsid w:val="00BF17A2"/>
    <w:rsid w:val="00BF21EA"/>
    <w:rsid w:val="00BF39D6"/>
    <w:rsid w:val="00BF669D"/>
    <w:rsid w:val="00C0248A"/>
    <w:rsid w:val="00C0253F"/>
    <w:rsid w:val="00C02FF6"/>
    <w:rsid w:val="00C039E8"/>
    <w:rsid w:val="00C0400F"/>
    <w:rsid w:val="00C042C5"/>
    <w:rsid w:val="00C0503E"/>
    <w:rsid w:val="00C0513E"/>
    <w:rsid w:val="00C062B2"/>
    <w:rsid w:val="00C06618"/>
    <w:rsid w:val="00C10124"/>
    <w:rsid w:val="00C110CE"/>
    <w:rsid w:val="00C123AD"/>
    <w:rsid w:val="00C13005"/>
    <w:rsid w:val="00C1463F"/>
    <w:rsid w:val="00C152FA"/>
    <w:rsid w:val="00C15A67"/>
    <w:rsid w:val="00C15A72"/>
    <w:rsid w:val="00C161AC"/>
    <w:rsid w:val="00C16FF9"/>
    <w:rsid w:val="00C1721B"/>
    <w:rsid w:val="00C174D7"/>
    <w:rsid w:val="00C205A3"/>
    <w:rsid w:val="00C24BBD"/>
    <w:rsid w:val="00C24E98"/>
    <w:rsid w:val="00C257C4"/>
    <w:rsid w:val="00C25AA7"/>
    <w:rsid w:val="00C278D2"/>
    <w:rsid w:val="00C27FC8"/>
    <w:rsid w:val="00C303A1"/>
    <w:rsid w:val="00C32627"/>
    <w:rsid w:val="00C3280E"/>
    <w:rsid w:val="00C333B3"/>
    <w:rsid w:val="00C3475A"/>
    <w:rsid w:val="00C35120"/>
    <w:rsid w:val="00C35E03"/>
    <w:rsid w:val="00C37977"/>
    <w:rsid w:val="00C400B8"/>
    <w:rsid w:val="00C40805"/>
    <w:rsid w:val="00C41516"/>
    <w:rsid w:val="00C41AFF"/>
    <w:rsid w:val="00C42532"/>
    <w:rsid w:val="00C449B1"/>
    <w:rsid w:val="00C44A11"/>
    <w:rsid w:val="00C44BA8"/>
    <w:rsid w:val="00C47B80"/>
    <w:rsid w:val="00C47E31"/>
    <w:rsid w:val="00C47F89"/>
    <w:rsid w:val="00C51958"/>
    <w:rsid w:val="00C548C2"/>
    <w:rsid w:val="00C570E6"/>
    <w:rsid w:val="00C60D9C"/>
    <w:rsid w:val="00C61045"/>
    <w:rsid w:val="00C6135E"/>
    <w:rsid w:val="00C62EE2"/>
    <w:rsid w:val="00C66EC7"/>
    <w:rsid w:val="00C700AB"/>
    <w:rsid w:val="00C71D91"/>
    <w:rsid w:val="00C72D0B"/>
    <w:rsid w:val="00C730B7"/>
    <w:rsid w:val="00C73E30"/>
    <w:rsid w:val="00C7417F"/>
    <w:rsid w:val="00C760F6"/>
    <w:rsid w:val="00C761CA"/>
    <w:rsid w:val="00C7661F"/>
    <w:rsid w:val="00C76C85"/>
    <w:rsid w:val="00C76FC8"/>
    <w:rsid w:val="00C773CC"/>
    <w:rsid w:val="00C80E70"/>
    <w:rsid w:val="00C81845"/>
    <w:rsid w:val="00C8188F"/>
    <w:rsid w:val="00C81E9E"/>
    <w:rsid w:val="00C84476"/>
    <w:rsid w:val="00C84FBF"/>
    <w:rsid w:val="00C86021"/>
    <w:rsid w:val="00C87211"/>
    <w:rsid w:val="00C902E4"/>
    <w:rsid w:val="00C91FAD"/>
    <w:rsid w:val="00C92902"/>
    <w:rsid w:val="00C935B7"/>
    <w:rsid w:val="00C936CB"/>
    <w:rsid w:val="00C938B9"/>
    <w:rsid w:val="00C942CA"/>
    <w:rsid w:val="00C94AB3"/>
    <w:rsid w:val="00C95160"/>
    <w:rsid w:val="00C958D2"/>
    <w:rsid w:val="00CA0369"/>
    <w:rsid w:val="00CA0898"/>
    <w:rsid w:val="00CA29DB"/>
    <w:rsid w:val="00CA2A18"/>
    <w:rsid w:val="00CA3294"/>
    <w:rsid w:val="00CA5935"/>
    <w:rsid w:val="00CA75BF"/>
    <w:rsid w:val="00CB06D7"/>
    <w:rsid w:val="00CB1AEF"/>
    <w:rsid w:val="00CB2226"/>
    <w:rsid w:val="00CB2C1D"/>
    <w:rsid w:val="00CB3300"/>
    <w:rsid w:val="00CB4202"/>
    <w:rsid w:val="00CB55C5"/>
    <w:rsid w:val="00CB75B8"/>
    <w:rsid w:val="00CC086A"/>
    <w:rsid w:val="00CC0A4A"/>
    <w:rsid w:val="00CC2C23"/>
    <w:rsid w:val="00CC698A"/>
    <w:rsid w:val="00CC6A89"/>
    <w:rsid w:val="00CC6B16"/>
    <w:rsid w:val="00CC7AC2"/>
    <w:rsid w:val="00CC7D70"/>
    <w:rsid w:val="00CD0838"/>
    <w:rsid w:val="00CD1738"/>
    <w:rsid w:val="00CD3668"/>
    <w:rsid w:val="00CD3F4E"/>
    <w:rsid w:val="00CD4DCC"/>
    <w:rsid w:val="00CD4FD0"/>
    <w:rsid w:val="00CD5473"/>
    <w:rsid w:val="00CE07A7"/>
    <w:rsid w:val="00CE1030"/>
    <w:rsid w:val="00CE113F"/>
    <w:rsid w:val="00CE12F9"/>
    <w:rsid w:val="00CE4A8F"/>
    <w:rsid w:val="00CE4F44"/>
    <w:rsid w:val="00CE65A5"/>
    <w:rsid w:val="00CF05FB"/>
    <w:rsid w:val="00CF1AFF"/>
    <w:rsid w:val="00CF281F"/>
    <w:rsid w:val="00CF2C31"/>
    <w:rsid w:val="00CF2EB4"/>
    <w:rsid w:val="00CF4147"/>
    <w:rsid w:val="00CF4AD6"/>
    <w:rsid w:val="00CF7FE8"/>
    <w:rsid w:val="00D00177"/>
    <w:rsid w:val="00D00226"/>
    <w:rsid w:val="00D02726"/>
    <w:rsid w:val="00D02809"/>
    <w:rsid w:val="00D034CE"/>
    <w:rsid w:val="00D0355D"/>
    <w:rsid w:val="00D03C38"/>
    <w:rsid w:val="00D043AB"/>
    <w:rsid w:val="00D06238"/>
    <w:rsid w:val="00D06C15"/>
    <w:rsid w:val="00D06D11"/>
    <w:rsid w:val="00D07126"/>
    <w:rsid w:val="00D071A3"/>
    <w:rsid w:val="00D1141F"/>
    <w:rsid w:val="00D13201"/>
    <w:rsid w:val="00D13CDC"/>
    <w:rsid w:val="00D140AD"/>
    <w:rsid w:val="00D14D88"/>
    <w:rsid w:val="00D15EAA"/>
    <w:rsid w:val="00D1649F"/>
    <w:rsid w:val="00D165D9"/>
    <w:rsid w:val="00D17974"/>
    <w:rsid w:val="00D22B40"/>
    <w:rsid w:val="00D237E2"/>
    <w:rsid w:val="00D30D62"/>
    <w:rsid w:val="00D31428"/>
    <w:rsid w:val="00D31BA4"/>
    <w:rsid w:val="00D327AF"/>
    <w:rsid w:val="00D333CE"/>
    <w:rsid w:val="00D335F3"/>
    <w:rsid w:val="00D339D9"/>
    <w:rsid w:val="00D34C68"/>
    <w:rsid w:val="00D3510D"/>
    <w:rsid w:val="00D3543B"/>
    <w:rsid w:val="00D3544A"/>
    <w:rsid w:val="00D35A11"/>
    <w:rsid w:val="00D35CA0"/>
    <w:rsid w:val="00D369EA"/>
    <w:rsid w:val="00D36B14"/>
    <w:rsid w:val="00D36F5B"/>
    <w:rsid w:val="00D41D26"/>
    <w:rsid w:val="00D424FA"/>
    <w:rsid w:val="00D428BD"/>
    <w:rsid w:val="00D42B32"/>
    <w:rsid w:val="00D4429B"/>
    <w:rsid w:val="00D44B11"/>
    <w:rsid w:val="00D476AC"/>
    <w:rsid w:val="00D4777C"/>
    <w:rsid w:val="00D47E9B"/>
    <w:rsid w:val="00D50F93"/>
    <w:rsid w:val="00D514E0"/>
    <w:rsid w:val="00D51632"/>
    <w:rsid w:val="00D51EAC"/>
    <w:rsid w:val="00D54C79"/>
    <w:rsid w:val="00D55B19"/>
    <w:rsid w:val="00D56965"/>
    <w:rsid w:val="00D575C9"/>
    <w:rsid w:val="00D57A8A"/>
    <w:rsid w:val="00D60B05"/>
    <w:rsid w:val="00D61302"/>
    <w:rsid w:val="00D61A68"/>
    <w:rsid w:val="00D6201C"/>
    <w:rsid w:val="00D62A69"/>
    <w:rsid w:val="00D634A4"/>
    <w:rsid w:val="00D63599"/>
    <w:rsid w:val="00D648B6"/>
    <w:rsid w:val="00D64976"/>
    <w:rsid w:val="00D64E55"/>
    <w:rsid w:val="00D665E4"/>
    <w:rsid w:val="00D66706"/>
    <w:rsid w:val="00D6686B"/>
    <w:rsid w:val="00D6782A"/>
    <w:rsid w:val="00D67D63"/>
    <w:rsid w:val="00D7105C"/>
    <w:rsid w:val="00D72BAF"/>
    <w:rsid w:val="00D7479D"/>
    <w:rsid w:val="00D75840"/>
    <w:rsid w:val="00D7586A"/>
    <w:rsid w:val="00D77438"/>
    <w:rsid w:val="00D77B59"/>
    <w:rsid w:val="00D8006D"/>
    <w:rsid w:val="00D80A67"/>
    <w:rsid w:val="00D81166"/>
    <w:rsid w:val="00D82B6B"/>
    <w:rsid w:val="00D8366E"/>
    <w:rsid w:val="00D84C14"/>
    <w:rsid w:val="00D85CAF"/>
    <w:rsid w:val="00D9063B"/>
    <w:rsid w:val="00D9090A"/>
    <w:rsid w:val="00D90F9C"/>
    <w:rsid w:val="00D926CE"/>
    <w:rsid w:val="00D926DA"/>
    <w:rsid w:val="00D929D7"/>
    <w:rsid w:val="00D93C4E"/>
    <w:rsid w:val="00D975D9"/>
    <w:rsid w:val="00D9762A"/>
    <w:rsid w:val="00DA0177"/>
    <w:rsid w:val="00DA1989"/>
    <w:rsid w:val="00DA3984"/>
    <w:rsid w:val="00DA45D2"/>
    <w:rsid w:val="00DA527E"/>
    <w:rsid w:val="00DA5412"/>
    <w:rsid w:val="00DA57FB"/>
    <w:rsid w:val="00DA6966"/>
    <w:rsid w:val="00DA6E14"/>
    <w:rsid w:val="00DA7316"/>
    <w:rsid w:val="00DB1E8C"/>
    <w:rsid w:val="00DB2C77"/>
    <w:rsid w:val="00DB3772"/>
    <w:rsid w:val="00DB5810"/>
    <w:rsid w:val="00DB6BB1"/>
    <w:rsid w:val="00DC0B52"/>
    <w:rsid w:val="00DC3AC7"/>
    <w:rsid w:val="00DC72B2"/>
    <w:rsid w:val="00DD012F"/>
    <w:rsid w:val="00DD4ADE"/>
    <w:rsid w:val="00DD4AF4"/>
    <w:rsid w:val="00DD750F"/>
    <w:rsid w:val="00DD7B71"/>
    <w:rsid w:val="00DD7B99"/>
    <w:rsid w:val="00DD7EEF"/>
    <w:rsid w:val="00DE22CC"/>
    <w:rsid w:val="00DE29FA"/>
    <w:rsid w:val="00DE2F22"/>
    <w:rsid w:val="00DE373A"/>
    <w:rsid w:val="00DE3BA6"/>
    <w:rsid w:val="00DE3D97"/>
    <w:rsid w:val="00DE45AD"/>
    <w:rsid w:val="00DE4BC5"/>
    <w:rsid w:val="00DE5208"/>
    <w:rsid w:val="00DE575F"/>
    <w:rsid w:val="00DE6E51"/>
    <w:rsid w:val="00DF177A"/>
    <w:rsid w:val="00DF1CD6"/>
    <w:rsid w:val="00DF42A3"/>
    <w:rsid w:val="00DF47F9"/>
    <w:rsid w:val="00DF4FF7"/>
    <w:rsid w:val="00DF56EE"/>
    <w:rsid w:val="00DF5903"/>
    <w:rsid w:val="00DF62CD"/>
    <w:rsid w:val="00DF7115"/>
    <w:rsid w:val="00E00006"/>
    <w:rsid w:val="00E00063"/>
    <w:rsid w:val="00E00605"/>
    <w:rsid w:val="00E0098B"/>
    <w:rsid w:val="00E019FC"/>
    <w:rsid w:val="00E04754"/>
    <w:rsid w:val="00E0477A"/>
    <w:rsid w:val="00E047B4"/>
    <w:rsid w:val="00E10123"/>
    <w:rsid w:val="00E1241E"/>
    <w:rsid w:val="00E146DD"/>
    <w:rsid w:val="00E151A2"/>
    <w:rsid w:val="00E15860"/>
    <w:rsid w:val="00E16586"/>
    <w:rsid w:val="00E20231"/>
    <w:rsid w:val="00E22064"/>
    <w:rsid w:val="00E222E0"/>
    <w:rsid w:val="00E226DC"/>
    <w:rsid w:val="00E24266"/>
    <w:rsid w:val="00E242CB"/>
    <w:rsid w:val="00E24443"/>
    <w:rsid w:val="00E25011"/>
    <w:rsid w:val="00E27489"/>
    <w:rsid w:val="00E27EA9"/>
    <w:rsid w:val="00E300C6"/>
    <w:rsid w:val="00E319F7"/>
    <w:rsid w:val="00E31E89"/>
    <w:rsid w:val="00E32E59"/>
    <w:rsid w:val="00E35630"/>
    <w:rsid w:val="00E35DBD"/>
    <w:rsid w:val="00E361D0"/>
    <w:rsid w:val="00E36B8C"/>
    <w:rsid w:val="00E37F67"/>
    <w:rsid w:val="00E4039E"/>
    <w:rsid w:val="00E405C7"/>
    <w:rsid w:val="00E41327"/>
    <w:rsid w:val="00E4386F"/>
    <w:rsid w:val="00E449CF"/>
    <w:rsid w:val="00E455F1"/>
    <w:rsid w:val="00E46C12"/>
    <w:rsid w:val="00E535F2"/>
    <w:rsid w:val="00E540A9"/>
    <w:rsid w:val="00E5445A"/>
    <w:rsid w:val="00E55399"/>
    <w:rsid w:val="00E56BD9"/>
    <w:rsid w:val="00E627A5"/>
    <w:rsid w:val="00E634B8"/>
    <w:rsid w:val="00E637CB"/>
    <w:rsid w:val="00E63B0F"/>
    <w:rsid w:val="00E63CDD"/>
    <w:rsid w:val="00E65F56"/>
    <w:rsid w:val="00E6602D"/>
    <w:rsid w:val="00E66062"/>
    <w:rsid w:val="00E661E0"/>
    <w:rsid w:val="00E665D5"/>
    <w:rsid w:val="00E7194C"/>
    <w:rsid w:val="00E74433"/>
    <w:rsid w:val="00E74C96"/>
    <w:rsid w:val="00E807CD"/>
    <w:rsid w:val="00E81213"/>
    <w:rsid w:val="00E81465"/>
    <w:rsid w:val="00E8165D"/>
    <w:rsid w:val="00E8287D"/>
    <w:rsid w:val="00E8316F"/>
    <w:rsid w:val="00E925C7"/>
    <w:rsid w:val="00E92BCA"/>
    <w:rsid w:val="00E94969"/>
    <w:rsid w:val="00EA09EB"/>
    <w:rsid w:val="00EA1A25"/>
    <w:rsid w:val="00EA2000"/>
    <w:rsid w:val="00EA4B0E"/>
    <w:rsid w:val="00EA5630"/>
    <w:rsid w:val="00EA5A6A"/>
    <w:rsid w:val="00EA5BD4"/>
    <w:rsid w:val="00EA708F"/>
    <w:rsid w:val="00EA713B"/>
    <w:rsid w:val="00EB3203"/>
    <w:rsid w:val="00EB48DB"/>
    <w:rsid w:val="00EB5054"/>
    <w:rsid w:val="00EB578B"/>
    <w:rsid w:val="00EB60D6"/>
    <w:rsid w:val="00EB6171"/>
    <w:rsid w:val="00EB6952"/>
    <w:rsid w:val="00EC0F59"/>
    <w:rsid w:val="00EC15E0"/>
    <w:rsid w:val="00EC1815"/>
    <w:rsid w:val="00EC3EAD"/>
    <w:rsid w:val="00EC51E7"/>
    <w:rsid w:val="00EC5533"/>
    <w:rsid w:val="00EC6FCD"/>
    <w:rsid w:val="00ED200D"/>
    <w:rsid w:val="00ED2071"/>
    <w:rsid w:val="00ED4E04"/>
    <w:rsid w:val="00ED55B8"/>
    <w:rsid w:val="00ED6129"/>
    <w:rsid w:val="00EE2B09"/>
    <w:rsid w:val="00EE2C87"/>
    <w:rsid w:val="00EE30C5"/>
    <w:rsid w:val="00EE53A2"/>
    <w:rsid w:val="00EE5DBA"/>
    <w:rsid w:val="00EE6AF2"/>
    <w:rsid w:val="00EE72CC"/>
    <w:rsid w:val="00EF0AA8"/>
    <w:rsid w:val="00EF2870"/>
    <w:rsid w:val="00EF29A2"/>
    <w:rsid w:val="00EF38A6"/>
    <w:rsid w:val="00EF4175"/>
    <w:rsid w:val="00EF43C5"/>
    <w:rsid w:val="00EF6945"/>
    <w:rsid w:val="00EF6E51"/>
    <w:rsid w:val="00EF6E54"/>
    <w:rsid w:val="00F01453"/>
    <w:rsid w:val="00F01DB0"/>
    <w:rsid w:val="00F031BD"/>
    <w:rsid w:val="00F03772"/>
    <w:rsid w:val="00F03D45"/>
    <w:rsid w:val="00F042A8"/>
    <w:rsid w:val="00F044D4"/>
    <w:rsid w:val="00F04C20"/>
    <w:rsid w:val="00F05434"/>
    <w:rsid w:val="00F06113"/>
    <w:rsid w:val="00F0680F"/>
    <w:rsid w:val="00F07584"/>
    <w:rsid w:val="00F101D3"/>
    <w:rsid w:val="00F106E7"/>
    <w:rsid w:val="00F1143D"/>
    <w:rsid w:val="00F11633"/>
    <w:rsid w:val="00F11944"/>
    <w:rsid w:val="00F11F01"/>
    <w:rsid w:val="00F11FE2"/>
    <w:rsid w:val="00F12147"/>
    <w:rsid w:val="00F124FB"/>
    <w:rsid w:val="00F1392F"/>
    <w:rsid w:val="00F13B84"/>
    <w:rsid w:val="00F14142"/>
    <w:rsid w:val="00F15EEB"/>
    <w:rsid w:val="00F16FD9"/>
    <w:rsid w:val="00F17995"/>
    <w:rsid w:val="00F24501"/>
    <w:rsid w:val="00F24E49"/>
    <w:rsid w:val="00F27DE7"/>
    <w:rsid w:val="00F27F26"/>
    <w:rsid w:val="00F30A25"/>
    <w:rsid w:val="00F31C40"/>
    <w:rsid w:val="00F3338E"/>
    <w:rsid w:val="00F34CD0"/>
    <w:rsid w:val="00F34D9B"/>
    <w:rsid w:val="00F35147"/>
    <w:rsid w:val="00F36754"/>
    <w:rsid w:val="00F40515"/>
    <w:rsid w:val="00F4090F"/>
    <w:rsid w:val="00F40A16"/>
    <w:rsid w:val="00F40BE0"/>
    <w:rsid w:val="00F42C5A"/>
    <w:rsid w:val="00F44CA5"/>
    <w:rsid w:val="00F44CC5"/>
    <w:rsid w:val="00F44D7D"/>
    <w:rsid w:val="00F50E08"/>
    <w:rsid w:val="00F5126E"/>
    <w:rsid w:val="00F5132B"/>
    <w:rsid w:val="00F54B85"/>
    <w:rsid w:val="00F60477"/>
    <w:rsid w:val="00F604ED"/>
    <w:rsid w:val="00F60E9E"/>
    <w:rsid w:val="00F612DD"/>
    <w:rsid w:val="00F63398"/>
    <w:rsid w:val="00F639F6"/>
    <w:rsid w:val="00F6578F"/>
    <w:rsid w:val="00F65C68"/>
    <w:rsid w:val="00F65EFA"/>
    <w:rsid w:val="00F66372"/>
    <w:rsid w:val="00F66386"/>
    <w:rsid w:val="00F66EAF"/>
    <w:rsid w:val="00F673BB"/>
    <w:rsid w:val="00F73F42"/>
    <w:rsid w:val="00F753B9"/>
    <w:rsid w:val="00F75CC3"/>
    <w:rsid w:val="00F76A57"/>
    <w:rsid w:val="00F8129E"/>
    <w:rsid w:val="00F850CA"/>
    <w:rsid w:val="00F854E1"/>
    <w:rsid w:val="00F86D0E"/>
    <w:rsid w:val="00F87714"/>
    <w:rsid w:val="00F878CD"/>
    <w:rsid w:val="00F9214B"/>
    <w:rsid w:val="00F92314"/>
    <w:rsid w:val="00F945E1"/>
    <w:rsid w:val="00F94975"/>
    <w:rsid w:val="00F95074"/>
    <w:rsid w:val="00F95CD1"/>
    <w:rsid w:val="00F95CF0"/>
    <w:rsid w:val="00F95FBC"/>
    <w:rsid w:val="00F97A60"/>
    <w:rsid w:val="00FA09F0"/>
    <w:rsid w:val="00FA1088"/>
    <w:rsid w:val="00FA21F0"/>
    <w:rsid w:val="00FA23C5"/>
    <w:rsid w:val="00FA2A25"/>
    <w:rsid w:val="00FA2C33"/>
    <w:rsid w:val="00FA3A9B"/>
    <w:rsid w:val="00FA3C57"/>
    <w:rsid w:val="00FA5A37"/>
    <w:rsid w:val="00FA705B"/>
    <w:rsid w:val="00FA7404"/>
    <w:rsid w:val="00FA7C9A"/>
    <w:rsid w:val="00FA7F70"/>
    <w:rsid w:val="00FB30E2"/>
    <w:rsid w:val="00FB5505"/>
    <w:rsid w:val="00FB65A6"/>
    <w:rsid w:val="00FB7B03"/>
    <w:rsid w:val="00FC201E"/>
    <w:rsid w:val="00FC233A"/>
    <w:rsid w:val="00FC48DA"/>
    <w:rsid w:val="00FC5061"/>
    <w:rsid w:val="00FC56CB"/>
    <w:rsid w:val="00FC5CDA"/>
    <w:rsid w:val="00FC678C"/>
    <w:rsid w:val="00FC6855"/>
    <w:rsid w:val="00FC69F0"/>
    <w:rsid w:val="00FC7B71"/>
    <w:rsid w:val="00FC7D6A"/>
    <w:rsid w:val="00FD1591"/>
    <w:rsid w:val="00FD1714"/>
    <w:rsid w:val="00FD30D7"/>
    <w:rsid w:val="00FD4FF9"/>
    <w:rsid w:val="00FD57D1"/>
    <w:rsid w:val="00FD5D6C"/>
    <w:rsid w:val="00FE09B5"/>
    <w:rsid w:val="00FE267B"/>
    <w:rsid w:val="00FE2ED0"/>
    <w:rsid w:val="00FE6D65"/>
    <w:rsid w:val="00FF035C"/>
    <w:rsid w:val="00FF21EB"/>
    <w:rsid w:val="00FF389C"/>
    <w:rsid w:val="00FF3F83"/>
    <w:rsid w:val="00FF4160"/>
    <w:rsid w:val="00FF47EA"/>
    <w:rsid w:val="00FF6978"/>
    <w:rsid w:val="00FF739E"/>
    <w:rsid w:val="00FF76D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38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38B"/>
    <w:pPr>
      <w:outlineLvl w:val="0"/>
    </w:pPr>
  </w:style>
  <w:style w:type="paragraph" w:styleId="Heading2">
    <w:name w:val="heading 2"/>
    <w:basedOn w:val="Normal"/>
    <w:next w:val="Normal"/>
    <w:qFormat/>
    <w:rsid w:val="0096238B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2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7F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Hyperlink">
    <w:name w:val="Hyperlink"/>
    <w:rsid w:val="000E485B"/>
    <w:rPr>
      <w:color w:val="0000FF"/>
      <w:u w:val="single"/>
    </w:rPr>
  </w:style>
  <w:style w:type="paragraph" w:styleId="BodyTextIndent">
    <w:name w:val="Body Text Indent"/>
    <w:basedOn w:val="Normal"/>
    <w:rsid w:val="000E485B"/>
    <w:pPr>
      <w:widowControl/>
      <w:autoSpaceDE/>
      <w:autoSpaceDN/>
      <w:adjustRightInd/>
      <w:ind w:left="720"/>
    </w:pPr>
    <w:rPr>
      <w:rFonts w:ascii="Times New Roman" w:hAnsi="Times New Roman"/>
      <w:szCs w:val="20"/>
    </w:rPr>
  </w:style>
  <w:style w:type="paragraph" w:customStyle="1" w:styleId="MainText">
    <w:name w:val="Main Text"/>
    <w:basedOn w:val="Normal"/>
    <w:rsid w:val="00596D63"/>
    <w:pPr>
      <w:widowControl/>
      <w:autoSpaceDE/>
      <w:autoSpaceDN/>
      <w:adjustRightInd/>
      <w:spacing w:after="240"/>
      <w:jc w:val="both"/>
    </w:pPr>
    <w:rPr>
      <w:rFonts w:ascii="New Baskerville" w:hAnsi="New Baskerville"/>
      <w:szCs w:val="20"/>
      <w:lang w:val="en-GB"/>
    </w:rPr>
  </w:style>
  <w:style w:type="paragraph" w:customStyle="1" w:styleId="Achievement">
    <w:name w:val="Achievement"/>
    <w:basedOn w:val="Normal"/>
    <w:rsid w:val="008234DF"/>
    <w:pPr>
      <w:widowControl/>
      <w:numPr>
        <w:numId w:val="1"/>
      </w:numPr>
      <w:autoSpaceDE/>
      <w:autoSpaceDN/>
      <w:adjustRightInd/>
    </w:pPr>
    <w:rPr>
      <w:rFonts w:ascii="Times New Roman" w:hAnsi="Times New Roman"/>
    </w:rPr>
  </w:style>
  <w:style w:type="paragraph" w:customStyle="1" w:styleId="Par-number1">
    <w:name w:val="Par-number 1)"/>
    <w:basedOn w:val="Normal"/>
    <w:next w:val="Normal"/>
    <w:rsid w:val="0068642C"/>
    <w:pPr>
      <w:numPr>
        <w:numId w:val="2"/>
      </w:numPr>
      <w:autoSpaceDE/>
      <w:autoSpaceDN/>
      <w:adjustRightInd/>
      <w:spacing w:line="360" w:lineRule="auto"/>
    </w:pPr>
    <w:rPr>
      <w:rFonts w:ascii="Times New Roman" w:hAnsi="Times New Roman"/>
      <w:szCs w:val="20"/>
      <w:lang w:val="en-GB" w:eastAsia="pt-PT"/>
    </w:rPr>
  </w:style>
  <w:style w:type="paragraph" w:styleId="ListBullet2">
    <w:name w:val="List Bullet 2"/>
    <w:basedOn w:val="Normal"/>
    <w:autoRedefine/>
    <w:rsid w:val="000C5247"/>
    <w:pPr>
      <w:widowControl/>
      <w:numPr>
        <w:numId w:val="3"/>
      </w:numPr>
      <w:autoSpaceDE/>
      <w:autoSpaceDN/>
      <w:adjustRightInd/>
    </w:pPr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8A71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0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6CF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282B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5A6A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53404D"/>
  </w:style>
  <w:style w:type="character" w:styleId="Strong">
    <w:name w:val="Strong"/>
    <w:basedOn w:val="DefaultParagraphFont"/>
    <w:qFormat/>
    <w:rsid w:val="0092165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7FC2"/>
    <w:rPr>
      <w:color w:val="808080"/>
    </w:rPr>
  </w:style>
  <w:style w:type="paragraph" w:styleId="Header">
    <w:name w:val="header"/>
    <w:basedOn w:val="Normal"/>
    <w:link w:val="HeaderChar"/>
    <w:rsid w:val="00C1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10C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C1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10CE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C87211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721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Alban.363247@2free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F8E3-4654-46C2-8105-3BB63376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an AGUSHI</vt:lpstr>
    </vt:vector>
  </TitlesOfParts>
  <Company>home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 AGUSHI</dc:title>
  <dc:creator>YlliNet</dc:creator>
  <cp:lastModifiedBy>348382427</cp:lastModifiedBy>
  <cp:revision>10</cp:revision>
  <cp:lastPrinted>2017-04-23T05:19:00Z</cp:lastPrinted>
  <dcterms:created xsi:type="dcterms:W3CDTF">2017-04-21T19:22:00Z</dcterms:created>
  <dcterms:modified xsi:type="dcterms:W3CDTF">2017-08-29T14:02:00Z</dcterms:modified>
</cp:coreProperties>
</file>